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86B9" w14:textId="7C9C1A83" w:rsidR="005363CD" w:rsidRDefault="007C6E35" w:rsidP="00D95DF4">
      <w:pPr>
        <w:pStyle w:val="Ttulo1"/>
        <w:spacing w:line="360" w:lineRule="auto"/>
        <w:ind w:left="2160" w:right="1854" w:firstLine="720"/>
      </w:pPr>
      <w:r>
        <w:t xml:space="preserve"> </w:t>
      </w:r>
      <w:r w:rsidR="00D275C8">
        <w:t xml:space="preserve"> </w:t>
      </w:r>
      <w:r w:rsidR="00DA2B64">
        <w:t>PLAN</w:t>
      </w:r>
      <w:r w:rsidR="00DA2B64">
        <w:rPr>
          <w:spacing w:val="-2"/>
        </w:rPr>
        <w:t xml:space="preserve"> </w:t>
      </w:r>
      <w:r w:rsidR="00DA2B64">
        <w:t>DE</w:t>
      </w:r>
      <w:r w:rsidR="00DA2B64">
        <w:rPr>
          <w:spacing w:val="-1"/>
        </w:rPr>
        <w:t xml:space="preserve"> </w:t>
      </w:r>
      <w:r w:rsidR="00DA2B64">
        <w:t>GESTIÓN</w:t>
      </w:r>
      <w:r w:rsidR="00DA2B64">
        <w:rPr>
          <w:spacing w:val="-2"/>
        </w:rPr>
        <w:t xml:space="preserve"> </w:t>
      </w:r>
      <w:r w:rsidR="00DA2B64">
        <w:t>DE</w:t>
      </w:r>
      <w:r w:rsidR="00DA2B64">
        <w:rPr>
          <w:spacing w:val="-2"/>
        </w:rPr>
        <w:t xml:space="preserve"> </w:t>
      </w:r>
      <w:r w:rsidR="00DA2B64">
        <w:t>DATOS</w:t>
      </w:r>
    </w:p>
    <w:p w14:paraId="38490A46" w14:textId="6A5E68F5" w:rsidR="005363CD" w:rsidRDefault="7F8849DB" w:rsidP="00D95DF4">
      <w:pPr>
        <w:pStyle w:val="Textoindependiente"/>
        <w:spacing w:before="201" w:line="360" w:lineRule="auto"/>
        <w:ind w:left="271" w:right="253"/>
        <w:jc w:val="both"/>
      </w:pPr>
      <w:r>
        <w:t>Un plan de gestión de datos es un d</w:t>
      </w:r>
      <w:r w:rsidR="747A96D1">
        <w:t>ocumento que describe los datos</w:t>
      </w:r>
      <w:r w:rsidR="4F57B8AC">
        <w:t xml:space="preserve"> </w:t>
      </w:r>
      <w:r w:rsidR="22210BF0">
        <w:t xml:space="preserve">de investigación </w:t>
      </w:r>
      <w:r w:rsidR="747A96D1">
        <w:t>que se espera generar durante una investigación. Debe indicar cómo se gestionarán, describirán, analizarán</w:t>
      </w:r>
      <w:r w:rsidR="2AA3FF73">
        <w:t xml:space="preserve">, </w:t>
      </w:r>
      <w:r w:rsidR="747A96D1">
        <w:t>almacenarán y qué mecanismos se utilizarán para compartirlos y preservarlos.</w:t>
      </w:r>
    </w:p>
    <w:p w14:paraId="08059A86" w14:textId="4558810D" w:rsidR="00E871A9" w:rsidRDefault="00EC4C77" w:rsidP="00D95DF4">
      <w:pPr>
        <w:pStyle w:val="Textoindependiente"/>
        <w:spacing w:before="118" w:line="360" w:lineRule="auto"/>
        <w:ind w:left="271" w:right="254"/>
        <w:jc w:val="both"/>
      </w:pPr>
      <w:r>
        <w:t xml:space="preserve">Los datos de investigación son todo aquel material </w:t>
      </w:r>
      <w:r w:rsidRPr="007B5688">
        <w:rPr>
          <w:b/>
        </w:rPr>
        <w:t>cuantitativo y cualitativo</w:t>
      </w:r>
      <w:r>
        <w:t xml:space="preserve"> que ha sido registrado durante el proceso de investigación</w:t>
      </w:r>
      <w:r w:rsidR="005D5657">
        <w:t xml:space="preserve">, cuyos registros son denominados </w:t>
      </w:r>
      <w:proofErr w:type="spellStart"/>
      <w:r w:rsidR="005D5657">
        <w:t>dataset</w:t>
      </w:r>
      <w:proofErr w:type="spellEnd"/>
      <w:r w:rsidR="005D5657">
        <w:t>.</w:t>
      </w:r>
    </w:p>
    <w:p w14:paraId="061CB49A" w14:textId="1CDDE778" w:rsidR="00037655" w:rsidRDefault="00037655" w:rsidP="00D95DF4">
      <w:pPr>
        <w:pStyle w:val="Textoindependiente"/>
        <w:spacing w:before="118" w:line="360" w:lineRule="auto"/>
        <w:ind w:left="271" w:right="254"/>
        <w:jc w:val="both"/>
      </w:pPr>
      <w:r>
        <w:t>Los proyectos deberán presentar un Plan de Gestión de Datos según este documento base proporcionado por la Dirección de Investigación.</w:t>
      </w:r>
    </w:p>
    <w:p w14:paraId="7D421D38" w14:textId="6A45ED11" w:rsidR="005363CD" w:rsidRPr="00D95DF4" w:rsidRDefault="00DA2B64" w:rsidP="00D95DF4">
      <w:pPr>
        <w:pStyle w:val="Textoindependiente"/>
        <w:spacing w:before="118" w:line="360" w:lineRule="auto"/>
        <w:ind w:left="271" w:right="254"/>
        <w:jc w:val="both"/>
      </w:pPr>
      <w:r>
        <w:t xml:space="preserve">El plan de </w:t>
      </w:r>
      <w:r w:rsidDel="002C64D9">
        <w:t xml:space="preserve">gestión </w:t>
      </w:r>
      <w:r w:rsidR="002C64D9">
        <w:t xml:space="preserve">de </w:t>
      </w:r>
      <w:r>
        <w:t>datos se</w:t>
      </w:r>
      <w:r>
        <w:rPr>
          <w:spacing w:val="1"/>
        </w:rPr>
        <w:t xml:space="preserve"> </w:t>
      </w:r>
      <w:r>
        <w:t xml:space="preserve">debe actualizar y complementar cada vez que se entregue a la </w:t>
      </w:r>
      <w:r w:rsidR="00037655">
        <w:t>institución</w:t>
      </w:r>
      <w:r w:rsidR="00FA4E6C">
        <w:t xml:space="preserve"> tanto</w:t>
      </w:r>
      <w:r>
        <w:t xml:space="preserve"> </w:t>
      </w:r>
      <w:r w:rsidR="007C6E35">
        <w:t xml:space="preserve">en </w:t>
      </w:r>
      <w:r w:rsidR="00C2406B">
        <w:t xml:space="preserve">la </w:t>
      </w:r>
      <w:r w:rsidR="007C6E35">
        <w:t>adjudicación</w:t>
      </w:r>
      <w:r w:rsidR="00B415B7">
        <w:t xml:space="preserve">, </w:t>
      </w:r>
      <w:r w:rsidR="003F7F57">
        <w:t>c</w:t>
      </w:r>
      <w:r w:rsidR="00B415B7">
        <w:t>omo</w:t>
      </w:r>
      <w:r w:rsidR="00142995">
        <w:t xml:space="preserve"> </w:t>
      </w:r>
      <w:r w:rsidR="00146718">
        <w:t xml:space="preserve">los informes de </w:t>
      </w:r>
      <w:r w:rsidR="00246820">
        <w:t xml:space="preserve">avance </w:t>
      </w:r>
      <w:r>
        <w:t>y final.</w:t>
      </w:r>
    </w:p>
    <w:p w14:paraId="6C67DC9C" w14:textId="40E211BA" w:rsidR="005363CD" w:rsidRDefault="005363CD" w:rsidP="00D95DF4">
      <w:pPr>
        <w:pStyle w:val="Textoindependiente"/>
        <w:spacing w:before="4" w:line="360" w:lineRule="auto"/>
        <w:rPr>
          <w:sz w:val="25"/>
        </w:rPr>
      </w:pPr>
    </w:p>
    <w:p w14:paraId="0518BB46" w14:textId="3F9DC0CE" w:rsidR="005363CD" w:rsidRPr="00D95DF4" w:rsidRDefault="00DA2B64" w:rsidP="00D95DF4">
      <w:pPr>
        <w:pStyle w:val="Ttulo1"/>
        <w:numPr>
          <w:ilvl w:val="0"/>
          <w:numId w:val="4"/>
        </w:numPr>
        <w:tabs>
          <w:tab w:val="left" w:pos="556"/>
        </w:tabs>
        <w:spacing w:before="0" w:line="360" w:lineRule="auto"/>
        <w:ind w:hanging="285"/>
      </w:pPr>
      <w:r>
        <w:t>INFORMACIÓN</w:t>
      </w:r>
      <w:r>
        <w:rPr>
          <w:spacing w:val="-6"/>
        </w:rPr>
        <w:t xml:space="preserve"> </w:t>
      </w:r>
      <w:r>
        <w:t>ADMINISTRATIVA</w:t>
      </w:r>
    </w:p>
    <w:p w14:paraId="30A31B13" w14:textId="77777777" w:rsidR="001F281F" w:rsidRPr="001F281F" w:rsidRDefault="00BC5BB9" w:rsidP="00D95DF4">
      <w:pPr>
        <w:pStyle w:val="Prrafodelista"/>
        <w:numPr>
          <w:ilvl w:val="0"/>
          <w:numId w:val="3"/>
        </w:numPr>
        <w:tabs>
          <w:tab w:val="left" w:pos="697"/>
          <w:tab w:val="left" w:pos="698"/>
        </w:tabs>
        <w:spacing w:before="92" w:after="127" w:line="360" w:lineRule="auto"/>
        <w:ind w:hanging="427"/>
        <w:rPr>
          <w:sz w:val="21"/>
        </w:rPr>
      </w:pPr>
      <w:r w:rsidRPr="00BC5BB9">
        <w:rPr>
          <w:noProof/>
          <w:sz w:val="21"/>
          <w:szCs w:val="21"/>
        </w:rPr>
        <w:t>Código</w:t>
      </w:r>
      <w:r w:rsidR="004A2C16" w:rsidRPr="00BC5BB9">
        <w:rPr>
          <w:sz w:val="21"/>
          <w:szCs w:val="21"/>
        </w:rPr>
        <w:t xml:space="preserve"> del</w:t>
      </w:r>
      <w:r w:rsidR="004A2C16" w:rsidRPr="004A2C16">
        <w:rPr>
          <w:sz w:val="21"/>
        </w:rPr>
        <w:t xml:space="preserve"> proyecto</w:t>
      </w:r>
      <w:r w:rsidR="003F260A">
        <w:rPr>
          <w:sz w:val="21"/>
        </w:rPr>
        <w:t xml:space="preserve"> </w:t>
      </w:r>
      <w:r w:rsidR="003F260A" w:rsidRPr="004A2C16">
        <w:rPr>
          <w:sz w:val="21"/>
        </w:rPr>
        <w:t>(</w:t>
      </w:r>
      <w:r>
        <w:rPr>
          <w:sz w:val="21"/>
        </w:rPr>
        <w:t>solo considerar</w:t>
      </w:r>
      <w:r w:rsidR="00487BB1">
        <w:rPr>
          <w:sz w:val="21"/>
        </w:rPr>
        <w:t xml:space="preserve"> </w:t>
      </w:r>
      <w:r w:rsidR="00B84665">
        <w:rPr>
          <w:sz w:val="21"/>
        </w:rPr>
        <w:t>para entregas de informes de avance y final</w:t>
      </w:r>
      <w:r w:rsidR="003F260A" w:rsidRPr="004A2C16">
        <w:rPr>
          <w:sz w:val="21"/>
        </w:rPr>
        <w:t>)</w:t>
      </w:r>
      <w:r w:rsidR="004A2C16" w:rsidRPr="004A2C16">
        <w:rPr>
          <w:sz w:val="21"/>
        </w:rPr>
        <w:t>.</w:t>
      </w:r>
      <w:r w:rsidR="00B006D1" w:rsidRPr="00B006D1">
        <w:rPr>
          <w:sz w:val="21"/>
          <w:szCs w:val="21"/>
        </w:rPr>
        <w:t xml:space="preserve"> </w:t>
      </w:r>
    </w:p>
    <w:p w14:paraId="0D18E5E6" w14:textId="6598C3F9" w:rsidR="00CE3845" w:rsidRPr="001F281F" w:rsidRDefault="00B006D1" w:rsidP="00D95DF4">
      <w:pPr>
        <w:tabs>
          <w:tab w:val="left" w:pos="697"/>
          <w:tab w:val="left" w:pos="698"/>
        </w:tabs>
        <w:spacing w:before="92" w:after="127" w:line="360" w:lineRule="auto"/>
        <w:ind w:left="270"/>
        <w:rPr>
          <w:sz w:val="21"/>
        </w:rPr>
      </w:pPr>
      <w:r w:rsidRPr="00BC5BB9">
        <w:rPr>
          <w:noProof/>
        </w:rPr>
        <mc:AlternateContent>
          <mc:Choice Requires="wps">
            <w:drawing>
              <wp:inline distT="0" distB="0" distL="0" distR="0" wp14:anchorId="447E6611" wp14:editId="401E6D46">
                <wp:extent cx="5252085" cy="332740"/>
                <wp:effectExtent l="0" t="0" r="24765" b="10160"/>
                <wp:docPr id="17" name="Forma libre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2085" cy="332740"/>
                        </a:xfrm>
                        <a:custGeom>
                          <a:avLst/>
                          <a:gdLst>
                            <a:gd name="T0" fmla="+- 0 10262 1992"/>
                            <a:gd name="T1" fmla="*/ T0 w 8271"/>
                            <a:gd name="T2" fmla="+- 0 183 174"/>
                            <a:gd name="T3" fmla="*/ 183 h 524"/>
                            <a:gd name="T4" fmla="+- 0 10253 1992"/>
                            <a:gd name="T5" fmla="*/ T4 w 8271"/>
                            <a:gd name="T6" fmla="+- 0 183 174"/>
                            <a:gd name="T7" fmla="*/ 183 h 524"/>
                            <a:gd name="T8" fmla="+- 0 10253 1992"/>
                            <a:gd name="T9" fmla="*/ T8 w 8271"/>
                            <a:gd name="T10" fmla="+- 0 687 174"/>
                            <a:gd name="T11" fmla="*/ 687 h 524"/>
                            <a:gd name="T12" fmla="+- 0 2001 1992"/>
                            <a:gd name="T13" fmla="*/ T12 w 8271"/>
                            <a:gd name="T14" fmla="+- 0 687 174"/>
                            <a:gd name="T15" fmla="*/ 687 h 524"/>
                            <a:gd name="T16" fmla="+- 0 2001 1992"/>
                            <a:gd name="T17" fmla="*/ T16 w 8271"/>
                            <a:gd name="T18" fmla="+- 0 183 174"/>
                            <a:gd name="T19" fmla="*/ 183 h 524"/>
                            <a:gd name="T20" fmla="+- 0 1992 1992"/>
                            <a:gd name="T21" fmla="*/ T20 w 8271"/>
                            <a:gd name="T22" fmla="+- 0 183 174"/>
                            <a:gd name="T23" fmla="*/ 183 h 524"/>
                            <a:gd name="T24" fmla="+- 0 1992 1992"/>
                            <a:gd name="T25" fmla="*/ T24 w 8271"/>
                            <a:gd name="T26" fmla="+- 0 687 174"/>
                            <a:gd name="T27" fmla="*/ 687 h 524"/>
                            <a:gd name="T28" fmla="+- 0 1992 1992"/>
                            <a:gd name="T29" fmla="*/ T28 w 8271"/>
                            <a:gd name="T30" fmla="+- 0 697 174"/>
                            <a:gd name="T31" fmla="*/ 697 h 524"/>
                            <a:gd name="T32" fmla="+- 0 2001 1992"/>
                            <a:gd name="T33" fmla="*/ T32 w 8271"/>
                            <a:gd name="T34" fmla="+- 0 697 174"/>
                            <a:gd name="T35" fmla="*/ 697 h 524"/>
                            <a:gd name="T36" fmla="+- 0 10253 1992"/>
                            <a:gd name="T37" fmla="*/ T36 w 8271"/>
                            <a:gd name="T38" fmla="+- 0 697 174"/>
                            <a:gd name="T39" fmla="*/ 697 h 524"/>
                            <a:gd name="T40" fmla="+- 0 10262 1992"/>
                            <a:gd name="T41" fmla="*/ T40 w 8271"/>
                            <a:gd name="T42" fmla="+- 0 697 174"/>
                            <a:gd name="T43" fmla="*/ 697 h 524"/>
                            <a:gd name="T44" fmla="+- 0 10262 1992"/>
                            <a:gd name="T45" fmla="*/ T44 w 8271"/>
                            <a:gd name="T46" fmla="+- 0 687 174"/>
                            <a:gd name="T47" fmla="*/ 687 h 524"/>
                            <a:gd name="T48" fmla="+- 0 10262 1992"/>
                            <a:gd name="T49" fmla="*/ T48 w 8271"/>
                            <a:gd name="T50" fmla="+- 0 183 174"/>
                            <a:gd name="T51" fmla="*/ 183 h 524"/>
                            <a:gd name="T52" fmla="+- 0 10262 1992"/>
                            <a:gd name="T53" fmla="*/ T52 w 8271"/>
                            <a:gd name="T54" fmla="+- 0 174 174"/>
                            <a:gd name="T55" fmla="*/ 174 h 524"/>
                            <a:gd name="T56" fmla="+- 0 10253 1992"/>
                            <a:gd name="T57" fmla="*/ T56 w 8271"/>
                            <a:gd name="T58" fmla="+- 0 174 174"/>
                            <a:gd name="T59" fmla="*/ 174 h 524"/>
                            <a:gd name="T60" fmla="+- 0 2001 1992"/>
                            <a:gd name="T61" fmla="*/ T60 w 8271"/>
                            <a:gd name="T62" fmla="+- 0 174 174"/>
                            <a:gd name="T63" fmla="*/ 174 h 524"/>
                            <a:gd name="T64" fmla="+- 0 1992 1992"/>
                            <a:gd name="T65" fmla="*/ T64 w 8271"/>
                            <a:gd name="T66" fmla="+- 0 174 174"/>
                            <a:gd name="T67" fmla="*/ 174 h 524"/>
                            <a:gd name="T68" fmla="+- 0 1992 1992"/>
                            <a:gd name="T69" fmla="*/ T68 w 8271"/>
                            <a:gd name="T70" fmla="+- 0 183 174"/>
                            <a:gd name="T71" fmla="*/ 183 h 524"/>
                            <a:gd name="T72" fmla="+- 0 2001 1992"/>
                            <a:gd name="T73" fmla="*/ T72 w 8271"/>
                            <a:gd name="T74" fmla="+- 0 183 174"/>
                            <a:gd name="T75" fmla="*/ 183 h 524"/>
                            <a:gd name="T76" fmla="+- 0 10253 1992"/>
                            <a:gd name="T77" fmla="*/ T76 w 8271"/>
                            <a:gd name="T78" fmla="+- 0 183 174"/>
                            <a:gd name="T79" fmla="*/ 183 h 524"/>
                            <a:gd name="T80" fmla="+- 0 10262 1992"/>
                            <a:gd name="T81" fmla="*/ T80 w 8271"/>
                            <a:gd name="T82" fmla="+- 0 183 174"/>
                            <a:gd name="T83" fmla="*/ 183 h 524"/>
                            <a:gd name="T84" fmla="+- 0 10262 1992"/>
                            <a:gd name="T85" fmla="*/ T84 w 8271"/>
                            <a:gd name="T86" fmla="+- 0 174 174"/>
                            <a:gd name="T87" fmla="*/ 174 h 5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271" h="524">
                              <a:moveTo>
                                <a:pt x="8270" y="9"/>
                              </a:moveTo>
                              <a:lnTo>
                                <a:pt x="8261" y="9"/>
                              </a:lnTo>
                              <a:lnTo>
                                <a:pt x="8261" y="513"/>
                              </a:lnTo>
                              <a:lnTo>
                                <a:pt x="9" y="513"/>
                              </a:lnTo>
                              <a:lnTo>
                                <a:pt x="9" y="9"/>
                              </a:lnTo>
                              <a:lnTo>
                                <a:pt x="0" y="9"/>
                              </a:lnTo>
                              <a:lnTo>
                                <a:pt x="0" y="513"/>
                              </a:lnTo>
                              <a:lnTo>
                                <a:pt x="0" y="523"/>
                              </a:lnTo>
                              <a:lnTo>
                                <a:pt x="9" y="523"/>
                              </a:lnTo>
                              <a:lnTo>
                                <a:pt x="8261" y="523"/>
                              </a:lnTo>
                              <a:lnTo>
                                <a:pt x="8270" y="523"/>
                              </a:lnTo>
                              <a:lnTo>
                                <a:pt x="8270" y="513"/>
                              </a:lnTo>
                              <a:lnTo>
                                <a:pt x="8270" y="9"/>
                              </a:lnTo>
                              <a:close/>
                              <a:moveTo>
                                <a:pt x="8270" y="0"/>
                              </a:moveTo>
                              <a:lnTo>
                                <a:pt x="826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8261" y="9"/>
                              </a:lnTo>
                              <a:lnTo>
                                <a:pt x="8270" y="9"/>
                              </a:lnTo>
                              <a:lnTo>
                                <a:pt x="8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C1BF2E" w14:textId="77777777" w:rsidR="00B006D1" w:rsidRDefault="00B006D1" w:rsidP="00B006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w16du="http://schemas.microsoft.com/office/word/2023/wordml/word16du">
            <w:pict>
              <v:shape id="Forma libre: forma 17" style="width:413.5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271,524" o:spid="_x0000_s1026" fillcolor="black" strokecolor="black [3213]" o:spt="100" adj="-11796480,,5400" path="m8270,9r-9,l8261,513,9,513,9,9,,9,,513r,10l9,523r8252,l8270,523r,-10l8270,9xm8270,r-9,l9,,,,,9r9,l8261,9r9,l827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" w14:anchorId="447E6611">
                <v:stroke joinstyle="round"/>
                <v:formulas/>
                <v:path textboxrect="0,0,8271,524" arrowok="t" o:connecttype="custom" o:connectlocs="5251450,116205;5245735,116205;5245735,436245;5715,436245;5715,116205;0,116205;0,436245;0,442595;5715,442595;5245735,442595;5251450,442595;5251450,436245;5251450,116205;5251450,110490;5245735,110490;5715,110490;0,110490;0,116205;5715,116205;5245735,116205;5251450,116205;5251450,110490" o:connectangles="0,0,0,0,0,0,0,0,0,0,0,0,0,0,0,0,0,0,0,0,0,0"/>
                <v:textbox>
                  <w:txbxContent>
                    <w:p w:rsidR="00B006D1" w:rsidP="00B006D1" w:rsidRDefault="00B006D1" w14:paraId="39C1BF2E" w14:textId="77777777"/>
                  </w:txbxContent>
                </v:textbox>
                <w10:anchorlock/>
              </v:shape>
            </w:pict>
          </mc:Fallback>
        </mc:AlternateContent>
      </w:r>
    </w:p>
    <w:p w14:paraId="54C986DA" w14:textId="77777777" w:rsidR="001F281F" w:rsidRPr="001F281F" w:rsidRDefault="00C27F6C" w:rsidP="00D95DF4">
      <w:pPr>
        <w:pStyle w:val="Prrafodelista"/>
        <w:numPr>
          <w:ilvl w:val="0"/>
          <w:numId w:val="3"/>
        </w:numPr>
        <w:tabs>
          <w:tab w:val="left" w:pos="697"/>
          <w:tab w:val="left" w:pos="698"/>
        </w:tabs>
        <w:spacing w:before="92" w:after="127" w:line="360" w:lineRule="auto"/>
        <w:ind w:hanging="427"/>
        <w:rPr>
          <w:sz w:val="21"/>
        </w:rPr>
      </w:pPr>
      <w:r>
        <w:rPr>
          <w:sz w:val="21"/>
        </w:rPr>
        <w:t>Fecha</w:t>
      </w:r>
      <w:r>
        <w:rPr>
          <w:spacing w:val="-3"/>
          <w:sz w:val="21"/>
        </w:rPr>
        <w:t xml:space="preserve"> </w:t>
      </w:r>
      <w:r>
        <w:rPr>
          <w:sz w:val="21"/>
        </w:rPr>
        <w:t>en</w:t>
      </w:r>
      <w:r>
        <w:rPr>
          <w:spacing w:val="-2"/>
          <w:sz w:val="21"/>
        </w:rPr>
        <w:t xml:space="preserve"> </w:t>
      </w:r>
      <w:r>
        <w:rPr>
          <w:sz w:val="21"/>
        </w:rPr>
        <w:t>que</w:t>
      </w:r>
      <w:r>
        <w:rPr>
          <w:spacing w:val="-2"/>
          <w:sz w:val="21"/>
        </w:rPr>
        <w:t xml:space="preserve"> </w:t>
      </w:r>
      <w:r>
        <w:rPr>
          <w:sz w:val="21"/>
        </w:rPr>
        <w:t>se</w:t>
      </w:r>
      <w:r>
        <w:rPr>
          <w:spacing w:val="-2"/>
          <w:sz w:val="21"/>
        </w:rPr>
        <w:t xml:space="preserve"> </w:t>
      </w:r>
      <w:r>
        <w:rPr>
          <w:sz w:val="21"/>
        </w:rPr>
        <w:t>presenta</w:t>
      </w:r>
      <w:r w:rsidR="00246820">
        <w:rPr>
          <w:sz w:val="21"/>
        </w:rPr>
        <w:t xml:space="preserve"> </w:t>
      </w:r>
      <w:r w:rsidR="008F1184">
        <w:rPr>
          <w:sz w:val="21"/>
        </w:rPr>
        <w:t xml:space="preserve">o </w:t>
      </w:r>
      <w:r>
        <w:rPr>
          <w:sz w:val="21"/>
        </w:rPr>
        <w:t>actualiza</w:t>
      </w:r>
      <w:r>
        <w:rPr>
          <w:spacing w:val="-2"/>
          <w:sz w:val="21"/>
        </w:rPr>
        <w:t xml:space="preserve"> </w:t>
      </w:r>
      <w:r>
        <w:rPr>
          <w:sz w:val="21"/>
        </w:rPr>
        <w:t>el Plan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Gestión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Datos.</w:t>
      </w:r>
      <w:r w:rsidR="001F281F" w:rsidRPr="001F281F">
        <w:t xml:space="preserve"> </w:t>
      </w:r>
    </w:p>
    <w:p w14:paraId="2CD3C655" w14:textId="417A8E8A" w:rsidR="005363CD" w:rsidRPr="00AC4345" w:rsidRDefault="001F281F" w:rsidP="00D95DF4">
      <w:pPr>
        <w:tabs>
          <w:tab w:val="left" w:pos="697"/>
          <w:tab w:val="left" w:pos="698"/>
        </w:tabs>
        <w:spacing w:before="92" w:after="127" w:line="360" w:lineRule="auto"/>
        <w:ind w:left="270"/>
        <w:rPr>
          <w:sz w:val="21"/>
        </w:rPr>
      </w:pPr>
      <w:r w:rsidRPr="00BC5BB9">
        <w:rPr>
          <w:noProof/>
        </w:rPr>
        <mc:AlternateContent>
          <mc:Choice Requires="wps">
            <w:drawing>
              <wp:inline distT="0" distB="0" distL="0" distR="0" wp14:anchorId="31F9CE75" wp14:editId="57723B90">
                <wp:extent cx="5252085" cy="332740"/>
                <wp:effectExtent l="0" t="0" r="24765" b="10160"/>
                <wp:docPr id="19" name="Forma libre: form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2085" cy="332740"/>
                        </a:xfrm>
                        <a:custGeom>
                          <a:avLst/>
                          <a:gdLst>
                            <a:gd name="T0" fmla="+- 0 10262 1992"/>
                            <a:gd name="T1" fmla="*/ T0 w 8271"/>
                            <a:gd name="T2" fmla="+- 0 183 174"/>
                            <a:gd name="T3" fmla="*/ 183 h 524"/>
                            <a:gd name="T4" fmla="+- 0 10253 1992"/>
                            <a:gd name="T5" fmla="*/ T4 w 8271"/>
                            <a:gd name="T6" fmla="+- 0 183 174"/>
                            <a:gd name="T7" fmla="*/ 183 h 524"/>
                            <a:gd name="T8" fmla="+- 0 10253 1992"/>
                            <a:gd name="T9" fmla="*/ T8 w 8271"/>
                            <a:gd name="T10" fmla="+- 0 687 174"/>
                            <a:gd name="T11" fmla="*/ 687 h 524"/>
                            <a:gd name="T12" fmla="+- 0 2001 1992"/>
                            <a:gd name="T13" fmla="*/ T12 w 8271"/>
                            <a:gd name="T14" fmla="+- 0 687 174"/>
                            <a:gd name="T15" fmla="*/ 687 h 524"/>
                            <a:gd name="T16" fmla="+- 0 2001 1992"/>
                            <a:gd name="T17" fmla="*/ T16 w 8271"/>
                            <a:gd name="T18" fmla="+- 0 183 174"/>
                            <a:gd name="T19" fmla="*/ 183 h 524"/>
                            <a:gd name="T20" fmla="+- 0 1992 1992"/>
                            <a:gd name="T21" fmla="*/ T20 w 8271"/>
                            <a:gd name="T22" fmla="+- 0 183 174"/>
                            <a:gd name="T23" fmla="*/ 183 h 524"/>
                            <a:gd name="T24" fmla="+- 0 1992 1992"/>
                            <a:gd name="T25" fmla="*/ T24 w 8271"/>
                            <a:gd name="T26" fmla="+- 0 687 174"/>
                            <a:gd name="T27" fmla="*/ 687 h 524"/>
                            <a:gd name="T28" fmla="+- 0 1992 1992"/>
                            <a:gd name="T29" fmla="*/ T28 w 8271"/>
                            <a:gd name="T30" fmla="+- 0 697 174"/>
                            <a:gd name="T31" fmla="*/ 697 h 524"/>
                            <a:gd name="T32" fmla="+- 0 2001 1992"/>
                            <a:gd name="T33" fmla="*/ T32 w 8271"/>
                            <a:gd name="T34" fmla="+- 0 697 174"/>
                            <a:gd name="T35" fmla="*/ 697 h 524"/>
                            <a:gd name="T36" fmla="+- 0 10253 1992"/>
                            <a:gd name="T37" fmla="*/ T36 w 8271"/>
                            <a:gd name="T38" fmla="+- 0 697 174"/>
                            <a:gd name="T39" fmla="*/ 697 h 524"/>
                            <a:gd name="T40" fmla="+- 0 10262 1992"/>
                            <a:gd name="T41" fmla="*/ T40 w 8271"/>
                            <a:gd name="T42" fmla="+- 0 697 174"/>
                            <a:gd name="T43" fmla="*/ 697 h 524"/>
                            <a:gd name="T44" fmla="+- 0 10262 1992"/>
                            <a:gd name="T45" fmla="*/ T44 w 8271"/>
                            <a:gd name="T46" fmla="+- 0 687 174"/>
                            <a:gd name="T47" fmla="*/ 687 h 524"/>
                            <a:gd name="T48" fmla="+- 0 10262 1992"/>
                            <a:gd name="T49" fmla="*/ T48 w 8271"/>
                            <a:gd name="T50" fmla="+- 0 183 174"/>
                            <a:gd name="T51" fmla="*/ 183 h 524"/>
                            <a:gd name="T52" fmla="+- 0 10262 1992"/>
                            <a:gd name="T53" fmla="*/ T52 w 8271"/>
                            <a:gd name="T54" fmla="+- 0 174 174"/>
                            <a:gd name="T55" fmla="*/ 174 h 524"/>
                            <a:gd name="T56" fmla="+- 0 10253 1992"/>
                            <a:gd name="T57" fmla="*/ T56 w 8271"/>
                            <a:gd name="T58" fmla="+- 0 174 174"/>
                            <a:gd name="T59" fmla="*/ 174 h 524"/>
                            <a:gd name="T60" fmla="+- 0 2001 1992"/>
                            <a:gd name="T61" fmla="*/ T60 w 8271"/>
                            <a:gd name="T62" fmla="+- 0 174 174"/>
                            <a:gd name="T63" fmla="*/ 174 h 524"/>
                            <a:gd name="T64" fmla="+- 0 1992 1992"/>
                            <a:gd name="T65" fmla="*/ T64 w 8271"/>
                            <a:gd name="T66" fmla="+- 0 174 174"/>
                            <a:gd name="T67" fmla="*/ 174 h 524"/>
                            <a:gd name="T68" fmla="+- 0 1992 1992"/>
                            <a:gd name="T69" fmla="*/ T68 w 8271"/>
                            <a:gd name="T70" fmla="+- 0 183 174"/>
                            <a:gd name="T71" fmla="*/ 183 h 524"/>
                            <a:gd name="T72" fmla="+- 0 2001 1992"/>
                            <a:gd name="T73" fmla="*/ T72 w 8271"/>
                            <a:gd name="T74" fmla="+- 0 183 174"/>
                            <a:gd name="T75" fmla="*/ 183 h 524"/>
                            <a:gd name="T76" fmla="+- 0 10253 1992"/>
                            <a:gd name="T77" fmla="*/ T76 w 8271"/>
                            <a:gd name="T78" fmla="+- 0 183 174"/>
                            <a:gd name="T79" fmla="*/ 183 h 524"/>
                            <a:gd name="T80" fmla="+- 0 10262 1992"/>
                            <a:gd name="T81" fmla="*/ T80 w 8271"/>
                            <a:gd name="T82" fmla="+- 0 183 174"/>
                            <a:gd name="T83" fmla="*/ 183 h 524"/>
                            <a:gd name="T84" fmla="+- 0 10262 1992"/>
                            <a:gd name="T85" fmla="*/ T84 w 8271"/>
                            <a:gd name="T86" fmla="+- 0 174 174"/>
                            <a:gd name="T87" fmla="*/ 174 h 5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271" h="524">
                              <a:moveTo>
                                <a:pt x="8270" y="9"/>
                              </a:moveTo>
                              <a:lnTo>
                                <a:pt x="8261" y="9"/>
                              </a:lnTo>
                              <a:lnTo>
                                <a:pt x="8261" y="513"/>
                              </a:lnTo>
                              <a:lnTo>
                                <a:pt x="9" y="513"/>
                              </a:lnTo>
                              <a:lnTo>
                                <a:pt x="9" y="9"/>
                              </a:lnTo>
                              <a:lnTo>
                                <a:pt x="0" y="9"/>
                              </a:lnTo>
                              <a:lnTo>
                                <a:pt x="0" y="513"/>
                              </a:lnTo>
                              <a:lnTo>
                                <a:pt x="0" y="523"/>
                              </a:lnTo>
                              <a:lnTo>
                                <a:pt x="9" y="523"/>
                              </a:lnTo>
                              <a:lnTo>
                                <a:pt x="8261" y="523"/>
                              </a:lnTo>
                              <a:lnTo>
                                <a:pt x="8270" y="523"/>
                              </a:lnTo>
                              <a:lnTo>
                                <a:pt x="8270" y="513"/>
                              </a:lnTo>
                              <a:lnTo>
                                <a:pt x="8270" y="9"/>
                              </a:lnTo>
                              <a:close/>
                              <a:moveTo>
                                <a:pt x="8270" y="0"/>
                              </a:moveTo>
                              <a:lnTo>
                                <a:pt x="826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8261" y="9"/>
                              </a:lnTo>
                              <a:lnTo>
                                <a:pt x="8270" y="9"/>
                              </a:lnTo>
                              <a:lnTo>
                                <a:pt x="8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32C4E0" w14:textId="77777777" w:rsidR="001F281F" w:rsidRDefault="001F281F" w:rsidP="001F28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w16du="http://schemas.microsoft.com/office/word/2023/wordml/word16du">
            <w:pict>
              <v:shape id="Forma libre: forma 19" style="width:413.5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271,524" o:spid="_x0000_s1027" fillcolor="black" strokecolor="black [3213]" o:spt="100" adj="-11796480,,5400" path="m8270,9r-9,l8261,513,9,513,9,9,,9,,513r,10l9,523r8252,l8270,523r,-10l8270,9xm8270,r-9,l9,,,,,9r9,l8261,9r9,l827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" w14:anchorId="31F9CE75">
                <v:stroke joinstyle="round"/>
                <v:formulas/>
                <v:path textboxrect="0,0,8271,524" arrowok="t" o:connecttype="custom" o:connectlocs="5251450,116205;5245735,116205;5245735,436245;5715,436245;5715,116205;0,116205;0,436245;0,442595;5715,442595;5245735,442595;5251450,442595;5251450,436245;5251450,116205;5251450,110490;5245735,110490;5715,110490;0,110490;0,116205;5715,116205;5245735,116205;5251450,116205;5251450,110490" o:connectangles="0,0,0,0,0,0,0,0,0,0,0,0,0,0,0,0,0,0,0,0,0,0"/>
                <v:textbox>
                  <w:txbxContent>
                    <w:p w:rsidR="001F281F" w:rsidP="001F281F" w:rsidRDefault="001F281F" w14:paraId="3F32C4E0" w14:textId="77777777"/>
                  </w:txbxContent>
                </v:textbox>
                <w10:anchorlock/>
              </v:shape>
            </w:pict>
          </mc:Fallback>
        </mc:AlternateContent>
      </w:r>
    </w:p>
    <w:p w14:paraId="32F7A5E6" w14:textId="67A454DF" w:rsidR="00AC4345" w:rsidRPr="00AC4345" w:rsidRDefault="01325A22" w:rsidP="654D9991">
      <w:pPr>
        <w:pStyle w:val="Prrafodelista"/>
        <w:numPr>
          <w:ilvl w:val="0"/>
          <w:numId w:val="3"/>
        </w:numPr>
        <w:tabs>
          <w:tab w:val="left" w:pos="697"/>
          <w:tab w:val="left" w:pos="698"/>
        </w:tabs>
        <w:spacing w:before="84" w:line="360" w:lineRule="auto"/>
        <w:ind w:hanging="427"/>
        <w:rPr>
          <w:sz w:val="21"/>
          <w:szCs w:val="21"/>
        </w:rPr>
      </w:pPr>
      <w:r w:rsidRPr="654D9991">
        <w:rPr>
          <w:sz w:val="21"/>
          <w:szCs w:val="21"/>
        </w:rPr>
        <w:t xml:space="preserve">Título </w:t>
      </w:r>
      <w:r w:rsidR="717837D8" w:rsidRPr="654D9991">
        <w:rPr>
          <w:sz w:val="21"/>
          <w:szCs w:val="21"/>
        </w:rPr>
        <w:t>del</w:t>
      </w:r>
      <w:r w:rsidR="717837D8" w:rsidRPr="654D9991">
        <w:rPr>
          <w:spacing w:val="-3"/>
          <w:sz w:val="21"/>
          <w:szCs w:val="21"/>
        </w:rPr>
        <w:t xml:space="preserve"> </w:t>
      </w:r>
      <w:r w:rsidR="717837D8" w:rsidRPr="654D9991">
        <w:rPr>
          <w:sz w:val="21"/>
          <w:szCs w:val="21"/>
        </w:rPr>
        <w:t>proyecto.</w:t>
      </w:r>
      <w:r w:rsidR="2C1B82CD" w:rsidRPr="00AC4345">
        <w:t xml:space="preserve"> </w:t>
      </w:r>
    </w:p>
    <w:p w14:paraId="5FD085F3" w14:textId="66E2B550" w:rsidR="00AC4345" w:rsidRPr="00AC4345" w:rsidRDefault="00AC4345" w:rsidP="00D95DF4">
      <w:pPr>
        <w:tabs>
          <w:tab w:val="left" w:pos="697"/>
          <w:tab w:val="left" w:pos="698"/>
        </w:tabs>
        <w:spacing w:before="84" w:line="360" w:lineRule="auto"/>
        <w:ind w:left="270"/>
        <w:rPr>
          <w:sz w:val="21"/>
        </w:rPr>
      </w:pPr>
      <w:r w:rsidRPr="00BC5BB9">
        <w:rPr>
          <w:noProof/>
        </w:rPr>
        <mc:AlternateContent>
          <mc:Choice Requires="wps">
            <w:drawing>
              <wp:inline distT="0" distB="0" distL="0" distR="0" wp14:anchorId="64C1F864" wp14:editId="0062F1C5">
                <wp:extent cx="5252085" cy="332740"/>
                <wp:effectExtent l="0" t="0" r="24765" b="10160"/>
                <wp:docPr id="20" name="Forma libre: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2085" cy="332740"/>
                        </a:xfrm>
                        <a:custGeom>
                          <a:avLst/>
                          <a:gdLst>
                            <a:gd name="T0" fmla="+- 0 10262 1992"/>
                            <a:gd name="T1" fmla="*/ T0 w 8271"/>
                            <a:gd name="T2" fmla="+- 0 183 174"/>
                            <a:gd name="T3" fmla="*/ 183 h 524"/>
                            <a:gd name="T4" fmla="+- 0 10253 1992"/>
                            <a:gd name="T5" fmla="*/ T4 w 8271"/>
                            <a:gd name="T6" fmla="+- 0 183 174"/>
                            <a:gd name="T7" fmla="*/ 183 h 524"/>
                            <a:gd name="T8" fmla="+- 0 10253 1992"/>
                            <a:gd name="T9" fmla="*/ T8 w 8271"/>
                            <a:gd name="T10" fmla="+- 0 687 174"/>
                            <a:gd name="T11" fmla="*/ 687 h 524"/>
                            <a:gd name="T12" fmla="+- 0 2001 1992"/>
                            <a:gd name="T13" fmla="*/ T12 w 8271"/>
                            <a:gd name="T14" fmla="+- 0 687 174"/>
                            <a:gd name="T15" fmla="*/ 687 h 524"/>
                            <a:gd name="T16" fmla="+- 0 2001 1992"/>
                            <a:gd name="T17" fmla="*/ T16 w 8271"/>
                            <a:gd name="T18" fmla="+- 0 183 174"/>
                            <a:gd name="T19" fmla="*/ 183 h 524"/>
                            <a:gd name="T20" fmla="+- 0 1992 1992"/>
                            <a:gd name="T21" fmla="*/ T20 w 8271"/>
                            <a:gd name="T22" fmla="+- 0 183 174"/>
                            <a:gd name="T23" fmla="*/ 183 h 524"/>
                            <a:gd name="T24" fmla="+- 0 1992 1992"/>
                            <a:gd name="T25" fmla="*/ T24 w 8271"/>
                            <a:gd name="T26" fmla="+- 0 687 174"/>
                            <a:gd name="T27" fmla="*/ 687 h 524"/>
                            <a:gd name="T28" fmla="+- 0 1992 1992"/>
                            <a:gd name="T29" fmla="*/ T28 w 8271"/>
                            <a:gd name="T30" fmla="+- 0 697 174"/>
                            <a:gd name="T31" fmla="*/ 697 h 524"/>
                            <a:gd name="T32" fmla="+- 0 2001 1992"/>
                            <a:gd name="T33" fmla="*/ T32 w 8271"/>
                            <a:gd name="T34" fmla="+- 0 697 174"/>
                            <a:gd name="T35" fmla="*/ 697 h 524"/>
                            <a:gd name="T36" fmla="+- 0 10253 1992"/>
                            <a:gd name="T37" fmla="*/ T36 w 8271"/>
                            <a:gd name="T38" fmla="+- 0 697 174"/>
                            <a:gd name="T39" fmla="*/ 697 h 524"/>
                            <a:gd name="T40" fmla="+- 0 10262 1992"/>
                            <a:gd name="T41" fmla="*/ T40 w 8271"/>
                            <a:gd name="T42" fmla="+- 0 697 174"/>
                            <a:gd name="T43" fmla="*/ 697 h 524"/>
                            <a:gd name="T44" fmla="+- 0 10262 1992"/>
                            <a:gd name="T45" fmla="*/ T44 w 8271"/>
                            <a:gd name="T46" fmla="+- 0 687 174"/>
                            <a:gd name="T47" fmla="*/ 687 h 524"/>
                            <a:gd name="T48" fmla="+- 0 10262 1992"/>
                            <a:gd name="T49" fmla="*/ T48 w 8271"/>
                            <a:gd name="T50" fmla="+- 0 183 174"/>
                            <a:gd name="T51" fmla="*/ 183 h 524"/>
                            <a:gd name="T52" fmla="+- 0 10262 1992"/>
                            <a:gd name="T53" fmla="*/ T52 w 8271"/>
                            <a:gd name="T54" fmla="+- 0 174 174"/>
                            <a:gd name="T55" fmla="*/ 174 h 524"/>
                            <a:gd name="T56" fmla="+- 0 10253 1992"/>
                            <a:gd name="T57" fmla="*/ T56 w 8271"/>
                            <a:gd name="T58" fmla="+- 0 174 174"/>
                            <a:gd name="T59" fmla="*/ 174 h 524"/>
                            <a:gd name="T60" fmla="+- 0 2001 1992"/>
                            <a:gd name="T61" fmla="*/ T60 w 8271"/>
                            <a:gd name="T62" fmla="+- 0 174 174"/>
                            <a:gd name="T63" fmla="*/ 174 h 524"/>
                            <a:gd name="T64" fmla="+- 0 1992 1992"/>
                            <a:gd name="T65" fmla="*/ T64 w 8271"/>
                            <a:gd name="T66" fmla="+- 0 174 174"/>
                            <a:gd name="T67" fmla="*/ 174 h 524"/>
                            <a:gd name="T68" fmla="+- 0 1992 1992"/>
                            <a:gd name="T69" fmla="*/ T68 w 8271"/>
                            <a:gd name="T70" fmla="+- 0 183 174"/>
                            <a:gd name="T71" fmla="*/ 183 h 524"/>
                            <a:gd name="T72" fmla="+- 0 2001 1992"/>
                            <a:gd name="T73" fmla="*/ T72 w 8271"/>
                            <a:gd name="T74" fmla="+- 0 183 174"/>
                            <a:gd name="T75" fmla="*/ 183 h 524"/>
                            <a:gd name="T76" fmla="+- 0 10253 1992"/>
                            <a:gd name="T77" fmla="*/ T76 w 8271"/>
                            <a:gd name="T78" fmla="+- 0 183 174"/>
                            <a:gd name="T79" fmla="*/ 183 h 524"/>
                            <a:gd name="T80" fmla="+- 0 10262 1992"/>
                            <a:gd name="T81" fmla="*/ T80 w 8271"/>
                            <a:gd name="T82" fmla="+- 0 183 174"/>
                            <a:gd name="T83" fmla="*/ 183 h 524"/>
                            <a:gd name="T84" fmla="+- 0 10262 1992"/>
                            <a:gd name="T85" fmla="*/ T84 w 8271"/>
                            <a:gd name="T86" fmla="+- 0 174 174"/>
                            <a:gd name="T87" fmla="*/ 174 h 5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271" h="524">
                              <a:moveTo>
                                <a:pt x="8270" y="9"/>
                              </a:moveTo>
                              <a:lnTo>
                                <a:pt x="8261" y="9"/>
                              </a:lnTo>
                              <a:lnTo>
                                <a:pt x="8261" y="513"/>
                              </a:lnTo>
                              <a:lnTo>
                                <a:pt x="9" y="513"/>
                              </a:lnTo>
                              <a:lnTo>
                                <a:pt x="9" y="9"/>
                              </a:lnTo>
                              <a:lnTo>
                                <a:pt x="0" y="9"/>
                              </a:lnTo>
                              <a:lnTo>
                                <a:pt x="0" y="513"/>
                              </a:lnTo>
                              <a:lnTo>
                                <a:pt x="0" y="523"/>
                              </a:lnTo>
                              <a:lnTo>
                                <a:pt x="9" y="523"/>
                              </a:lnTo>
                              <a:lnTo>
                                <a:pt x="8261" y="523"/>
                              </a:lnTo>
                              <a:lnTo>
                                <a:pt x="8270" y="523"/>
                              </a:lnTo>
                              <a:lnTo>
                                <a:pt x="8270" y="513"/>
                              </a:lnTo>
                              <a:lnTo>
                                <a:pt x="8270" y="9"/>
                              </a:lnTo>
                              <a:close/>
                              <a:moveTo>
                                <a:pt x="8270" y="0"/>
                              </a:moveTo>
                              <a:lnTo>
                                <a:pt x="826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8261" y="9"/>
                              </a:lnTo>
                              <a:lnTo>
                                <a:pt x="8270" y="9"/>
                              </a:lnTo>
                              <a:lnTo>
                                <a:pt x="8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AEAE26" w14:textId="77777777" w:rsidR="00AC4345" w:rsidRDefault="00AC4345" w:rsidP="00AC43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w16du="http://schemas.microsoft.com/office/word/2023/wordml/word16du">
            <w:pict>
              <v:shape id="Forma libre: forma 20" style="width:413.5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271,524" o:spid="_x0000_s1028" fillcolor="black" strokecolor="black [3213]" o:spt="100" adj="-11796480,,5400" path="m8270,9r-9,l8261,513,9,513,9,9,,9,,513r,10l9,523r8252,l8270,523r,-10l8270,9xm8270,r-9,l9,,,,,9r9,l8261,9r9,l827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" w14:anchorId="64C1F864">
                <v:stroke joinstyle="round"/>
                <v:formulas/>
                <v:path textboxrect="0,0,8271,524" arrowok="t" o:connecttype="custom" o:connectlocs="5251450,116205;5245735,116205;5245735,436245;5715,436245;5715,116205;0,116205;0,436245;0,442595;5715,442595;5245735,442595;5251450,442595;5251450,436245;5251450,116205;5251450,110490;5245735,110490;5715,110490;0,110490;0,116205;5715,116205;5245735,116205;5251450,116205;5251450,110490" o:connectangles="0,0,0,0,0,0,0,0,0,0,0,0,0,0,0,0,0,0,0,0,0,0"/>
                <v:textbox>
                  <w:txbxContent>
                    <w:p w:rsidR="00AC4345" w:rsidP="00AC4345" w:rsidRDefault="00AC4345" w14:paraId="4BAEAE26" w14:textId="77777777"/>
                  </w:txbxContent>
                </v:textbox>
                <w10:anchorlock/>
              </v:shape>
            </w:pict>
          </mc:Fallback>
        </mc:AlternateContent>
      </w:r>
    </w:p>
    <w:p w14:paraId="3EDDA58E" w14:textId="540FF8B6" w:rsidR="008A5D42" w:rsidRPr="00AC4345" w:rsidRDefault="00C27F6C" w:rsidP="00D95DF4">
      <w:pPr>
        <w:pStyle w:val="Prrafodelista"/>
        <w:numPr>
          <w:ilvl w:val="0"/>
          <w:numId w:val="3"/>
        </w:numPr>
        <w:tabs>
          <w:tab w:val="left" w:pos="697"/>
          <w:tab w:val="left" w:pos="698"/>
        </w:tabs>
        <w:spacing w:before="92" w:after="127" w:line="360" w:lineRule="auto"/>
        <w:ind w:hanging="427"/>
        <w:rPr>
          <w:sz w:val="21"/>
        </w:rPr>
      </w:pPr>
      <w:r>
        <w:rPr>
          <w:sz w:val="21"/>
        </w:rPr>
        <w:t>Nombre</w:t>
      </w:r>
      <w:r w:rsidR="008A5D42">
        <w:rPr>
          <w:sz w:val="21"/>
        </w:rPr>
        <w:t>s</w:t>
      </w:r>
      <w:r>
        <w:rPr>
          <w:spacing w:val="-3"/>
          <w:sz w:val="21"/>
        </w:rPr>
        <w:t xml:space="preserve"> </w:t>
      </w:r>
      <w:r w:rsidR="008A5D42">
        <w:rPr>
          <w:spacing w:val="-3"/>
          <w:sz w:val="21"/>
        </w:rPr>
        <w:t xml:space="preserve">e Identificadores ORCID de las investigadoras y/o investigadores </w:t>
      </w:r>
      <w:r>
        <w:rPr>
          <w:sz w:val="21"/>
        </w:rPr>
        <w:t>del</w:t>
      </w:r>
      <w:r>
        <w:rPr>
          <w:spacing w:val="-3"/>
          <w:sz w:val="21"/>
        </w:rPr>
        <w:t xml:space="preserve"> </w:t>
      </w:r>
      <w:r>
        <w:rPr>
          <w:sz w:val="21"/>
        </w:rPr>
        <w:t>proyecto.</w:t>
      </w:r>
    </w:p>
    <w:tbl>
      <w:tblPr>
        <w:tblStyle w:val="Tablaconcuadrcula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2"/>
        <w:gridCol w:w="3421"/>
      </w:tblGrid>
      <w:tr w:rsidR="008A5D42" w14:paraId="418B8BDF" w14:textId="77777777" w:rsidTr="00F143CB">
        <w:trPr>
          <w:trHeight w:val="510"/>
        </w:trPr>
        <w:tc>
          <w:tcPr>
            <w:tcW w:w="4942" w:type="dxa"/>
            <w:vAlign w:val="center"/>
          </w:tcPr>
          <w:p w14:paraId="4FF6C663" w14:textId="4F470180" w:rsidR="008A5D42" w:rsidRDefault="008A5D42" w:rsidP="00D95DF4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t>Nombre Completo</w:t>
            </w:r>
          </w:p>
        </w:tc>
        <w:tc>
          <w:tcPr>
            <w:tcW w:w="3421" w:type="dxa"/>
            <w:vAlign w:val="center"/>
          </w:tcPr>
          <w:p w14:paraId="4925932A" w14:textId="41F6A441" w:rsidR="008A5D42" w:rsidRDefault="008A5D42" w:rsidP="00D95DF4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t>Identificador ORCID</w:t>
            </w:r>
          </w:p>
        </w:tc>
      </w:tr>
      <w:tr w:rsidR="008A5D42" w14:paraId="3806C639" w14:textId="77777777" w:rsidTr="00F143CB">
        <w:trPr>
          <w:trHeight w:val="510"/>
        </w:trPr>
        <w:tc>
          <w:tcPr>
            <w:tcW w:w="4942" w:type="dxa"/>
            <w:vAlign w:val="center"/>
          </w:tcPr>
          <w:p w14:paraId="1C5D3801" w14:textId="77777777" w:rsidR="008A5D42" w:rsidRDefault="008A5D42" w:rsidP="00D95DF4">
            <w:pPr>
              <w:spacing w:line="360" w:lineRule="auto"/>
              <w:rPr>
                <w:sz w:val="21"/>
              </w:rPr>
            </w:pPr>
          </w:p>
        </w:tc>
        <w:tc>
          <w:tcPr>
            <w:tcW w:w="3421" w:type="dxa"/>
            <w:vAlign w:val="center"/>
          </w:tcPr>
          <w:p w14:paraId="3F3A3B6E" w14:textId="77777777" w:rsidR="008A5D42" w:rsidRDefault="008A5D42" w:rsidP="00D95DF4">
            <w:pPr>
              <w:spacing w:line="360" w:lineRule="auto"/>
              <w:rPr>
                <w:sz w:val="21"/>
              </w:rPr>
            </w:pPr>
          </w:p>
        </w:tc>
      </w:tr>
      <w:tr w:rsidR="008A5D42" w14:paraId="47B02F75" w14:textId="77777777" w:rsidTr="00F143CB">
        <w:trPr>
          <w:trHeight w:val="510"/>
        </w:trPr>
        <w:tc>
          <w:tcPr>
            <w:tcW w:w="4942" w:type="dxa"/>
            <w:vAlign w:val="center"/>
          </w:tcPr>
          <w:p w14:paraId="76EF5BAF" w14:textId="77777777" w:rsidR="008A5D42" w:rsidRDefault="008A5D42" w:rsidP="00D95DF4">
            <w:pPr>
              <w:spacing w:line="360" w:lineRule="auto"/>
              <w:rPr>
                <w:sz w:val="21"/>
              </w:rPr>
            </w:pPr>
          </w:p>
        </w:tc>
        <w:tc>
          <w:tcPr>
            <w:tcW w:w="3421" w:type="dxa"/>
            <w:vAlign w:val="center"/>
          </w:tcPr>
          <w:p w14:paraId="579D46C1" w14:textId="77777777" w:rsidR="008A5D42" w:rsidRDefault="008A5D42" w:rsidP="00D95DF4">
            <w:pPr>
              <w:spacing w:line="360" w:lineRule="auto"/>
              <w:rPr>
                <w:sz w:val="21"/>
              </w:rPr>
            </w:pPr>
          </w:p>
        </w:tc>
      </w:tr>
      <w:tr w:rsidR="008A5D42" w14:paraId="6D838F82" w14:textId="77777777" w:rsidTr="00F143CB">
        <w:trPr>
          <w:trHeight w:val="510"/>
        </w:trPr>
        <w:tc>
          <w:tcPr>
            <w:tcW w:w="4942" w:type="dxa"/>
            <w:vAlign w:val="center"/>
          </w:tcPr>
          <w:p w14:paraId="616E1333" w14:textId="77777777" w:rsidR="008A5D42" w:rsidRDefault="008A5D42" w:rsidP="00D95DF4">
            <w:pPr>
              <w:spacing w:line="360" w:lineRule="auto"/>
              <w:rPr>
                <w:sz w:val="21"/>
              </w:rPr>
            </w:pPr>
          </w:p>
        </w:tc>
        <w:tc>
          <w:tcPr>
            <w:tcW w:w="3421" w:type="dxa"/>
            <w:vAlign w:val="center"/>
          </w:tcPr>
          <w:p w14:paraId="56E36AC3" w14:textId="77777777" w:rsidR="008A5D42" w:rsidRDefault="008A5D42" w:rsidP="00D95DF4">
            <w:pPr>
              <w:spacing w:line="360" w:lineRule="auto"/>
              <w:rPr>
                <w:sz w:val="21"/>
              </w:rPr>
            </w:pPr>
          </w:p>
        </w:tc>
      </w:tr>
    </w:tbl>
    <w:p w14:paraId="39C3D326" w14:textId="6FA8EECA" w:rsidR="008A5D42" w:rsidRDefault="008A5D42" w:rsidP="00D95DF4">
      <w:pPr>
        <w:spacing w:line="360" w:lineRule="auto"/>
        <w:rPr>
          <w:sz w:val="21"/>
        </w:rPr>
        <w:sectPr w:rsidR="008A5D42">
          <w:headerReference w:type="default" r:id="rId8"/>
          <w:footerReference w:type="default" r:id="rId9"/>
          <w:type w:val="continuous"/>
          <w:pgSz w:w="12240" w:h="15840"/>
          <w:pgMar w:top="2540" w:right="1720" w:bottom="980" w:left="1720" w:header="715" w:footer="782" w:gutter="0"/>
          <w:pgNumType w:start="1"/>
          <w:cols w:space="720"/>
        </w:sectPr>
      </w:pPr>
    </w:p>
    <w:p w14:paraId="288820AA" w14:textId="77777777" w:rsidR="005363CD" w:rsidRDefault="005363CD" w:rsidP="00D95DF4">
      <w:pPr>
        <w:pStyle w:val="Textoindependiente"/>
        <w:spacing w:before="5" w:line="360" w:lineRule="auto"/>
        <w:rPr>
          <w:sz w:val="28"/>
        </w:rPr>
      </w:pPr>
    </w:p>
    <w:p w14:paraId="3E58AE3B" w14:textId="4B85CCF6" w:rsidR="00F143CB" w:rsidRPr="00F143CB" w:rsidRDefault="00DA2B64" w:rsidP="00D95DF4">
      <w:pPr>
        <w:pStyle w:val="Ttulo1"/>
        <w:numPr>
          <w:ilvl w:val="0"/>
          <w:numId w:val="4"/>
        </w:numPr>
        <w:tabs>
          <w:tab w:val="left" w:pos="556"/>
        </w:tabs>
        <w:spacing w:line="360" w:lineRule="auto"/>
        <w:ind w:hanging="285"/>
      </w:pPr>
      <w:r>
        <w:t>TIP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OS/RESULTAD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VESTIGACIÓN</w:t>
      </w:r>
    </w:p>
    <w:p w14:paraId="1CAF8E26" w14:textId="77777777" w:rsidR="00C27F0B" w:rsidRPr="00C27F0B" w:rsidRDefault="00C27F6C" w:rsidP="00D95DF4">
      <w:pPr>
        <w:pStyle w:val="Prrafodelista"/>
        <w:numPr>
          <w:ilvl w:val="0"/>
          <w:numId w:val="2"/>
        </w:numPr>
        <w:tabs>
          <w:tab w:val="left" w:pos="698"/>
        </w:tabs>
        <w:spacing w:before="128" w:after="240" w:line="360" w:lineRule="auto"/>
        <w:ind w:right="255"/>
        <w:jc w:val="both"/>
        <w:rPr>
          <w:sz w:val="20"/>
        </w:rPr>
      </w:pPr>
      <w:r>
        <w:rPr>
          <w:sz w:val="21"/>
        </w:rPr>
        <w:t>Señale</w:t>
      </w:r>
      <w:r>
        <w:rPr>
          <w:spacing w:val="1"/>
          <w:sz w:val="21"/>
        </w:rPr>
        <w:t xml:space="preserve"> </w:t>
      </w:r>
      <w:r>
        <w:rPr>
          <w:sz w:val="21"/>
        </w:rPr>
        <w:t>los</w:t>
      </w:r>
      <w:r>
        <w:rPr>
          <w:spacing w:val="1"/>
          <w:sz w:val="21"/>
        </w:rPr>
        <w:t xml:space="preserve"> </w:t>
      </w:r>
      <w:r>
        <w:rPr>
          <w:sz w:val="21"/>
        </w:rPr>
        <w:t>tipo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datos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1"/>
          <w:sz w:val="21"/>
        </w:rPr>
        <w:t xml:space="preserve"> </w:t>
      </w:r>
      <w:r w:rsidR="00B65B08">
        <w:rPr>
          <w:sz w:val="21"/>
        </w:rPr>
        <w:t>espera o produjo en el desarrollo</w:t>
      </w:r>
      <w:r>
        <w:rPr>
          <w:sz w:val="21"/>
        </w:rPr>
        <w:t xml:space="preserve"> de </w:t>
      </w:r>
      <w:r w:rsidR="00B65B08">
        <w:rPr>
          <w:sz w:val="21"/>
        </w:rPr>
        <w:t>la</w:t>
      </w:r>
      <w:r>
        <w:rPr>
          <w:sz w:val="21"/>
        </w:rPr>
        <w:t xml:space="preserve"> investigación</w:t>
      </w:r>
      <w:r w:rsidR="00C72324">
        <w:rPr>
          <w:sz w:val="21"/>
        </w:rPr>
        <w:t>. Ejemplo:</w:t>
      </w:r>
      <w:r w:rsidRPr="002527FD">
        <w:rPr>
          <w:spacing w:val="1"/>
          <w:sz w:val="21"/>
        </w:rPr>
        <w:t xml:space="preserve"> </w:t>
      </w:r>
      <w:r w:rsidRPr="002527FD">
        <w:rPr>
          <w:sz w:val="21"/>
        </w:rPr>
        <w:t>experimentales, observacionales, imágenes, texto, numéricos, otro. En caso de</w:t>
      </w:r>
      <w:r w:rsidRPr="002527FD" w:rsidDel="00B53DC0">
        <w:rPr>
          <w:sz w:val="21"/>
        </w:rPr>
        <w:t xml:space="preserve"> </w:t>
      </w:r>
      <w:r w:rsidR="00B53DC0">
        <w:rPr>
          <w:sz w:val="21"/>
        </w:rPr>
        <w:t>que sea</w:t>
      </w:r>
      <w:r w:rsidR="00B53DC0" w:rsidRPr="002527FD">
        <w:rPr>
          <w:sz w:val="21"/>
        </w:rPr>
        <w:t xml:space="preserve"> </w:t>
      </w:r>
      <w:r w:rsidR="00B53DC0">
        <w:rPr>
          <w:sz w:val="21"/>
        </w:rPr>
        <w:t>otro,</w:t>
      </w:r>
      <w:r w:rsidRPr="002527FD">
        <w:rPr>
          <w:spacing w:val="-45"/>
          <w:sz w:val="21"/>
        </w:rPr>
        <w:t xml:space="preserve"> </w:t>
      </w:r>
      <w:r w:rsidRPr="002527FD">
        <w:rPr>
          <w:sz w:val="21"/>
        </w:rPr>
        <w:t>especific</w:t>
      </w:r>
      <w:r w:rsidR="00C27F0B">
        <w:rPr>
          <w:sz w:val="21"/>
        </w:rPr>
        <w:t>ar.</w:t>
      </w:r>
    </w:p>
    <w:p w14:paraId="6ADAF028" w14:textId="4C9F7746" w:rsidR="005363CD" w:rsidRPr="00C27F0B" w:rsidRDefault="00C27F0B" w:rsidP="00D95DF4">
      <w:pPr>
        <w:tabs>
          <w:tab w:val="left" w:pos="698"/>
        </w:tabs>
        <w:spacing w:before="128" w:after="240" w:line="360" w:lineRule="auto"/>
        <w:ind w:left="271" w:right="255"/>
        <w:jc w:val="both"/>
        <w:rPr>
          <w:sz w:val="20"/>
        </w:rPr>
      </w:pPr>
      <w:r w:rsidRPr="00BC5BB9">
        <w:rPr>
          <w:noProof/>
        </w:rPr>
        <mc:AlternateContent>
          <mc:Choice Requires="wps">
            <w:drawing>
              <wp:inline distT="0" distB="0" distL="0" distR="0" wp14:anchorId="7CB00226" wp14:editId="53ECCEEF">
                <wp:extent cx="5252085" cy="469127"/>
                <wp:effectExtent l="0" t="0" r="24765" b="26670"/>
                <wp:docPr id="22" name="Forma libre: form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2085" cy="469127"/>
                        </a:xfrm>
                        <a:custGeom>
                          <a:avLst/>
                          <a:gdLst>
                            <a:gd name="T0" fmla="+- 0 10262 1992"/>
                            <a:gd name="T1" fmla="*/ T0 w 8271"/>
                            <a:gd name="T2" fmla="+- 0 183 174"/>
                            <a:gd name="T3" fmla="*/ 183 h 524"/>
                            <a:gd name="T4" fmla="+- 0 10253 1992"/>
                            <a:gd name="T5" fmla="*/ T4 w 8271"/>
                            <a:gd name="T6" fmla="+- 0 183 174"/>
                            <a:gd name="T7" fmla="*/ 183 h 524"/>
                            <a:gd name="T8" fmla="+- 0 10253 1992"/>
                            <a:gd name="T9" fmla="*/ T8 w 8271"/>
                            <a:gd name="T10" fmla="+- 0 687 174"/>
                            <a:gd name="T11" fmla="*/ 687 h 524"/>
                            <a:gd name="T12" fmla="+- 0 2001 1992"/>
                            <a:gd name="T13" fmla="*/ T12 w 8271"/>
                            <a:gd name="T14" fmla="+- 0 687 174"/>
                            <a:gd name="T15" fmla="*/ 687 h 524"/>
                            <a:gd name="T16" fmla="+- 0 2001 1992"/>
                            <a:gd name="T17" fmla="*/ T16 w 8271"/>
                            <a:gd name="T18" fmla="+- 0 183 174"/>
                            <a:gd name="T19" fmla="*/ 183 h 524"/>
                            <a:gd name="T20" fmla="+- 0 1992 1992"/>
                            <a:gd name="T21" fmla="*/ T20 w 8271"/>
                            <a:gd name="T22" fmla="+- 0 183 174"/>
                            <a:gd name="T23" fmla="*/ 183 h 524"/>
                            <a:gd name="T24" fmla="+- 0 1992 1992"/>
                            <a:gd name="T25" fmla="*/ T24 w 8271"/>
                            <a:gd name="T26" fmla="+- 0 687 174"/>
                            <a:gd name="T27" fmla="*/ 687 h 524"/>
                            <a:gd name="T28" fmla="+- 0 1992 1992"/>
                            <a:gd name="T29" fmla="*/ T28 w 8271"/>
                            <a:gd name="T30" fmla="+- 0 697 174"/>
                            <a:gd name="T31" fmla="*/ 697 h 524"/>
                            <a:gd name="T32" fmla="+- 0 2001 1992"/>
                            <a:gd name="T33" fmla="*/ T32 w 8271"/>
                            <a:gd name="T34" fmla="+- 0 697 174"/>
                            <a:gd name="T35" fmla="*/ 697 h 524"/>
                            <a:gd name="T36" fmla="+- 0 10253 1992"/>
                            <a:gd name="T37" fmla="*/ T36 w 8271"/>
                            <a:gd name="T38" fmla="+- 0 697 174"/>
                            <a:gd name="T39" fmla="*/ 697 h 524"/>
                            <a:gd name="T40" fmla="+- 0 10262 1992"/>
                            <a:gd name="T41" fmla="*/ T40 w 8271"/>
                            <a:gd name="T42" fmla="+- 0 697 174"/>
                            <a:gd name="T43" fmla="*/ 697 h 524"/>
                            <a:gd name="T44" fmla="+- 0 10262 1992"/>
                            <a:gd name="T45" fmla="*/ T44 w 8271"/>
                            <a:gd name="T46" fmla="+- 0 687 174"/>
                            <a:gd name="T47" fmla="*/ 687 h 524"/>
                            <a:gd name="T48" fmla="+- 0 10262 1992"/>
                            <a:gd name="T49" fmla="*/ T48 w 8271"/>
                            <a:gd name="T50" fmla="+- 0 183 174"/>
                            <a:gd name="T51" fmla="*/ 183 h 524"/>
                            <a:gd name="T52" fmla="+- 0 10262 1992"/>
                            <a:gd name="T53" fmla="*/ T52 w 8271"/>
                            <a:gd name="T54" fmla="+- 0 174 174"/>
                            <a:gd name="T55" fmla="*/ 174 h 524"/>
                            <a:gd name="T56" fmla="+- 0 10253 1992"/>
                            <a:gd name="T57" fmla="*/ T56 w 8271"/>
                            <a:gd name="T58" fmla="+- 0 174 174"/>
                            <a:gd name="T59" fmla="*/ 174 h 524"/>
                            <a:gd name="T60" fmla="+- 0 2001 1992"/>
                            <a:gd name="T61" fmla="*/ T60 w 8271"/>
                            <a:gd name="T62" fmla="+- 0 174 174"/>
                            <a:gd name="T63" fmla="*/ 174 h 524"/>
                            <a:gd name="T64" fmla="+- 0 1992 1992"/>
                            <a:gd name="T65" fmla="*/ T64 w 8271"/>
                            <a:gd name="T66" fmla="+- 0 174 174"/>
                            <a:gd name="T67" fmla="*/ 174 h 524"/>
                            <a:gd name="T68" fmla="+- 0 1992 1992"/>
                            <a:gd name="T69" fmla="*/ T68 w 8271"/>
                            <a:gd name="T70" fmla="+- 0 183 174"/>
                            <a:gd name="T71" fmla="*/ 183 h 524"/>
                            <a:gd name="T72" fmla="+- 0 2001 1992"/>
                            <a:gd name="T73" fmla="*/ T72 w 8271"/>
                            <a:gd name="T74" fmla="+- 0 183 174"/>
                            <a:gd name="T75" fmla="*/ 183 h 524"/>
                            <a:gd name="T76" fmla="+- 0 10253 1992"/>
                            <a:gd name="T77" fmla="*/ T76 w 8271"/>
                            <a:gd name="T78" fmla="+- 0 183 174"/>
                            <a:gd name="T79" fmla="*/ 183 h 524"/>
                            <a:gd name="T80" fmla="+- 0 10262 1992"/>
                            <a:gd name="T81" fmla="*/ T80 w 8271"/>
                            <a:gd name="T82" fmla="+- 0 183 174"/>
                            <a:gd name="T83" fmla="*/ 183 h 524"/>
                            <a:gd name="T84" fmla="+- 0 10262 1992"/>
                            <a:gd name="T85" fmla="*/ T84 w 8271"/>
                            <a:gd name="T86" fmla="+- 0 174 174"/>
                            <a:gd name="T87" fmla="*/ 174 h 5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271" h="524">
                              <a:moveTo>
                                <a:pt x="8270" y="9"/>
                              </a:moveTo>
                              <a:lnTo>
                                <a:pt x="8261" y="9"/>
                              </a:lnTo>
                              <a:lnTo>
                                <a:pt x="8261" y="513"/>
                              </a:lnTo>
                              <a:lnTo>
                                <a:pt x="9" y="513"/>
                              </a:lnTo>
                              <a:lnTo>
                                <a:pt x="9" y="9"/>
                              </a:lnTo>
                              <a:lnTo>
                                <a:pt x="0" y="9"/>
                              </a:lnTo>
                              <a:lnTo>
                                <a:pt x="0" y="513"/>
                              </a:lnTo>
                              <a:lnTo>
                                <a:pt x="0" y="523"/>
                              </a:lnTo>
                              <a:lnTo>
                                <a:pt x="9" y="523"/>
                              </a:lnTo>
                              <a:lnTo>
                                <a:pt x="8261" y="523"/>
                              </a:lnTo>
                              <a:lnTo>
                                <a:pt x="8270" y="523"/>
                              </a:lnTo>
                              <a:lnTo>
                                <a:pt x="8270" y="513"/>
                              </a:lnTo>
                              <a:lnTo>
                                <a:pt x="8270" y="9"/>
                              </a:lnTo>
                              <a:close/>
                              <a:moveTo>
                                <a:pt x="8270" y="0"/>
                              </a:moveTo>
                              <a:lnTo>
                                <a:pt x="826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8261" y="9"/>
                              </a:lnTo>
                              <a:lnTo>
                                <a:pt x="8270" y="9"/>
                              </a:lnTo>
                              <a:lnTo>
                                <a:pt x="8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D7BE8A" w14:textId="77777777" w:rsidR="00C27F0B" w:rsidRPr="007B5688" w:rsidRDefault="00C27F0B" w:rsidP="00C27F0B">
                            <w:pPr>
                              <w:rPr>
                                <w:color w:val="A6A6A6" w:themeColor="background1" w:themeShade="A6"/>
                                <w:lang w:val="es-CL"/>
                              </w:rPr>
                            </w:pPr>
                            <w:r w:rsidRPr="007B5688">
                              <w:rPr>
                                <w:color w:val="A6A6A6" w:themeColor="background1" w:themeShade="A6"/>
                                <w:lang w:val="es-CL"/>
                              </w:rPr>
                              <w:t xml:space="preserve">Ej. Datos observados (experimentales) </w:t>
                            </w:r>
                            <w:r>
                              <w:rPr>
                                <w:color w:val="A6A6A6" w:themeColor="background1" w:themeShade="A6"/>
                                <w:lang w:val="es-CL"/>
                              </w:rPr>
                              <w:t>desde cierta muestra, población y/o caracterización – guardados en</w:t>
                            </w:r>
                            <w:r w:rsidRPr="007B5688">
                              <w:rPr>
                                <w:color w:val="A6A6A6" w:themeColor="background1" w:themeShade="A6"/>
                                <w:lang w:val="es-CL"/>
                              </w:rPr>
                              <w:t xml:space="preserve"> formato original, .</w:t>
                            </w:r>
                            <w:proofErr w:type="spellStart"/>
                            <w:r w:rsidRPr="007B5688">
                              <w:rPr>
                                <w:color w:val="A6A6A6" w:themeColor="background1" w:themeShade="A6"/>
                                <w:lang w:val="es-CL"/>
                              </w:rPr>
                              <w:t>csv</w:t>
                            </w:r>
                            <w:proofErr w:type="spellEnd"/>
                            <w:r w:rsidRPr="007B5688">
                              <w:rPr>
                                <w:color w:val="A6A6A6" w:themeColor="background1" w:themeShade="A6"/>
                                <w:lang w:val="es-CL"/>
                              </w:rPr>
                              <w:t>, .xlsx.</w:t>
                            </w:r>
                          </w:p>
                          <w:p w14:paraId="6EE39F81" w14:textId="77777777" w:rsidR="00C27F0B" w:rsidRDefault="00C27F0B" w:rsidP="00C27F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w16du="http://schemas.microsoft.com/office/word/2023/wordml/word16du">
            <w:pict>
              <v:shape id="Forma libre: forma 22" style="width:413.5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271,524" o:spid="_x0000_s1029" fillcolor="black" strokecolor="black [3213]" o:spt="100" adj="-11796480,,5400" path="m8270,9r-9,l8261,513,9,513,9,9,,9,,513r,10l9,523r8252,l8270,523r,-10l8270,9xm8270,r-9,l9,,,,,9r9,l8261,9r9,l827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" w14:anchorId="7CB00226">
                <v:stroke joinstyle="round"/>
                <v:formulas/>
                <v:path textboxrect="0,0,8271,524" arrowok="t" o:connecttype="custom" o:connectlocs="5251450,163836;5245735,163836;5245735,615058;5715,615058;5715,163836;0,163836;0,615058;0,624011;5715,624011;5245735,624011;5251450,624011;5251450,615058;5251450,163836;5251450,155779;5245735,155779;5715,155779;0,155779;0,163836;5715,163836;5245735,163836;5251450,163836;5251450,155779" o:connectangles="0,0,0,0,0,0,0,0,0,0,0,0,0,0,0,0,0,0,0,0,0,0"/>
                <v:textbox>
                  <w:txbxContent>
                    <w:p w:rsidRPr="007B5688" w:rsidR="00C27F0B" w:rsidP="00C27F0B" w:rsidRDefault="00C27F0B" w14:paraId="5ED7BE8A" w14:textId="77777777">
                      <w:pPr>
                        <w:rPr>
                          <w:color w:val="A6A6A6" w:themeColor="background1" w:themeShade="A6"/>
                          <w:lang w:val="es-CL"/>
                        </w:rPr>
                      </w:pPr>
                      <w:r w:rsidRPr="007B5688">
                        <w:rPr>
                          <w:color w:val="A6A6A6" w:themeColor="background1" w:themeShade="A6"/>
                          <w:lang w:val="es-CL"/>
                        </w:rPr>
                        <w:t xml:space="preserve">Ej. Datos observados (experimentales) </w:t>
                      </w:r>
                      <w:r>
                        <w:rPr>
                          <w:color w:val="A6A6A6" w:themeColor="background1" w:themeShade="A6"/>
                          <w:lang w:val="es-CL"/>
                        </w:rPr>
                        <w:t>desde cierta muestra, población y/o caracterización – guardados en</w:t>
                      </w:r>
                      <w:r w:rsidRPr="007B5688">
                        <w:rPr>
                          <w:color w:val="A6A6A6" w:themeColor="background1" w:themeShade="A6"/>
                          <w:lang w:val="es-CL"/>
                        </w:rPr>
                        <w:t xml:space="preserve"> formato original, .</w:t>
                      </w:r>
                      <w:proofErr w:type="spellStart"/>
                      <w:r w:rsidRPr="007B5688">
                        <w:rPr>
                          <w:color w:val="A6A6A6" w:themeColor="background1" w:themeShade="A6"/>
                          <w:lang w:val="es-CL"/>
                        </w:rPr>
                        <w:t>csv</w:t>
                      </w:r>
                      <w:proofErr w:type="spellEnd"/>
                      <w:r w:rsidRPr="007B5688">
                        <w:rPr>
                          <w:color w:val="A6A6A6" w:themeColor="background1" w:themeShade="A6"/>
                          <w:lang w:val="es-CL"/>
                        </w:rPr>
                        <w:t>, .xlsx.</w:t>
                      </w:r>
                    </w:p>
                    <w:p w:rsidR="00C27F0B" w:rsidP="00C27F0B" w:rsidRDefault="00C27F0B" w14:paraId="6EE39F81" w14:textId="77777777"/>
                  </w:txbxContent>
                </v:textbox>
                <w10:anchorlock/>
              </v:shape>
            </w:pict>
          </mc:Fallback>
        </mc:AlternateContent>
      </w:r>
    </w:p>
    <w:p w14:paraId="451CCCBB" w14:textId="1FAF2EE3" w:rsidR="001B2C25" w:rsidRDefault="00C27F6C" w:rsidP="00D95DF4">
      <w:pPr>
        <w:pStyle w:val="Prrafodelista"/>
        <w:numPr>
          <w:ilvl w:val="0"/>
          <w:numId w:val="2"/>
        </w:numPr>
        <w:tabs>
          <w:tab w:val="left" w:pos="697"/>
          <w:tab w:val="left" w:pos="698"/>
        </w:tabs>
        <w:spacing w:after="240" w:line="360" w:lineRule="auto"/>
        <w:ind w:left="698" w:right="250" w:hanging="427"/>
        <w:jc w:val="both"/>
        <w:rPr>
          <w:sz w:val="21"/>
        </w:rPr>
      </w:pPr>
      <w:r w:rsidRPr="005D5657">
        <w:rPr>
          <w:sz w:val="21"/>
        </w:rPr>
        <w:t>Señale</w:t>
      </w:r>
      <w:r w:rsidRPr="005D5657">
        <w:rPr>
          <w:spacing w:val="-10"/>
          <w:sz w:val="21"/>
        </w:rPr>
        <w:t xml:space="preserve"> </w:t>
      </w:r>
      <w:r w:rsidRPr="005D5657">
        <w:rPr>
          <w:sz w:val="21"/>
        </w:rPr>
        <w:t>el</w:t>
      </w:r>
      <w:r w:rsidRPr="005D5657">
        <w:rPr>
          <w:spacing w:val="-11"/>
          <w:sz w:val="21"/>
        </w:rPr>
        <w:t xml:space="preserve"> </w:t>
      </w:r>
      <w:r w:rsidRPr="005D5657">
        <w:rPr>
          <w:sz w:val="21"/>
        </w:rPr>
        <w:t>tamaño</w:t>
      </w:r>
      <w:r w:rsidRPr="005D5657">
        <w:rPr>
          <w:spacing w:val="-11"/>
          <w:sz w:val="21"/>
        </w:rPr>
        <w:t xml:space="preserve"> </w:t>
      </w:r>
      <w:r w:rsidRPr="005D5657">
        <w:rPr>
          <w:sz w:val="21"/>
        </w:rPr>
        <w:t>estimado</w:t>
      </w:r>
      <w:r w:rsidRPr="005D5657">
        <w:rPr>
          <w:spacing w:val="-12"/>
          <w:sz w:val="21"/>
        </w:rPr>
        <w:t xml:space="preserve"> </w:t>
      </w:r>
      <w:r>
        <w:rPr>
          <w:sz w:val="21"/>
        </w:rPr>
        <w:t xml:space="preserve">de </w:t>
      </w:r>
      <w:r w:rsidR="007E31AF">
        <w:rPr>
          <w:sz w:val="21"/>
        </w:rPr>
        <w:t>los</w:t>
      </w:r>
      <w:r>
        <w:rPr>
          <w:sz w:val="21"/>
        </w:rPr>
        <w:t xml:space="preserve"> </w:t>
      </w:r>
      <w:proofErr w:type="spellStart"/>
      <w:r w:rsidR="005D5657">
        <w:rPr>
          <w:sz w:val="21"/>
        </w:rPr>
        <w:t>dataset</w:t>
      </w:r>
      <w:proofErr w:type="spellEnd"/>
      <w:r w:rsidR="00217789">
        <w:rPr>
          <w:sz w:val="21"/>
        </w:rPr>
        <w:t xml:space="preserve"> que agrupan los datos</w:t>
      </w:r>
      <w:r w:rsidR="007E31AF" w:rsidRPr="005D5657">
        <w:rPr>
          <w:sz w:val="21"/>
        </w:rPr>
        <w:t xml:space="preserve"> de </w:t>
      </w:r>
      <w:r w:rsidR="00217789">
        <w:rPr>
          <w:sz w:val="21"/>
        </w:rPr>
        <w:t>investigación</w:t>
      </w:r>
      <w:r w:rsidR="00856A89">
        <w:rPr>
          <w:sz w:val="21"/>
        </w:rPr>
        <w:t>.</w:t>
      </w:r>
    </w:p>
    <w:p w14:paraId="1546BB68" w14:textId="7BE8F49D" w:rsidR="00C27F0B" w:rsidRPr="00C27F0B" w:rsidRDefault="00C27F0B" w:rsidP="00D95DF4">
      <w:pPr>
        <w:tabs>
          <w:tab w:val="left" w:pos="697"/>
          <w:tab w:val="left" w:pos="698"/>
        </w:tabs>
        <w:spacing w:after="240" w:line="360" w:lineRule="auto"/>
        <w:ind w:left="271" w:right="250"/>
        <w:jc w:val="both"/>
        <w:rPr>
          <w:sz w:val="21"/>
        </w:rPr>
      </w:pPr>
      <w:r w:rsidRPr="00BC5BB9">
        <w:rPr>
          <w:noProof/>
        </w:rPr>
        <mc:AlternateContent>
          <mc:Choice Requires="wps">
            <w:drawing>
              <wp:inline distT="0" distB="0" distL="0" distR="0" wp14:anchorId="32FD1702" wp14:editId="706711C1">
                <wp:extent cx="5252085" cy="332740"/>
                <wp:effectExtent l="0" t="0" r="24765" b="26670"/>
                <wp:docPr id="23" name="Forma libre: form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2085" cy="332740"/>
                        </a:xfrm>
                        <a:custGeom>
                          <a:avLst/>
                          <a:gdLst>
                            <a:gd name="T0" fmla="+- 0 10262 1992"/>
                            <a:gd name="T1" fmla="*/ T0 w 8271"/>
                            <a:gd name="T2" fmla="+- 0 183 174"/>
                            <a:gd name="T3" fmla="*/ 183 h 524"/>
                            <a:gd name="T4" fmla="+- 0 10253 1992"/>
                            <a:gd name="T5" fmla="*/ T4 w 8271"/>
                            <a:gd name="T6" fmla="+- 0 183 174"/>
                            <a:gd name="T7" fmla="*/ 183 h 524"/>
                            <a:gd name="T8" fmla="+- 0 10253 1992"/>
                            <a:gd name="T9" fmla="*/ T8 w 8271"/>
                            <a:gd name="T10" fmla="+- 0 687 174"/>
                            <a:gd name="T11" fmla="*/ 687 h 524"/>
                            <a:gd name="T12" fmla="+- 0 2001 1992"/>
                            <a:gd name="T13" fmla="*/ T12 w 8271"/>
                            <a:gd name="T14" fmla="+- 0 687 174"/>
                            <a:gd name="T15" fmla="*/ 687 h 524"/>
                            <a:gd name="T16" fmla="+- 0 2001 1992"/>
                            <a:gd name="T17" fmla="*/ T16 w 8271"/>
                            <a:gd name="T18" fmla="+- 0 183 174"/>
                            <a:gd name="T19" fmla="*/ 183 h 524"/>
                            <a:gd name="T20" fmla="+- 0 1992 1992"/>
                            <a:gd name="T21" fmla="*/ T20 w 8271"/>
                            <a:gd name="T22" fmla="+- 0 183 174"/>
                            <a:gd name="T23" fmla="*/ 183 h 524"/>
                            <a:gd name="T24" fmla="+- 0 1992 1992"/>
                            <a:gd name="T25" fmla="*/ T24 w 8271"/>
                            <a:gd name="T26" fmla="+- 0 687 174"/>
                            <a:gd name="T27" fmla="*/ 687 h 524"/>
                            <a:gd name="T28" fmla="+- 0 1992 1992"/>
                            <a:gd name="T29" fmla="*/ T28 w 8271"/>
                            <a:gd name="T30" fmla="+- 0 697 174"/>
                            <a:gd name="T31" fmla="*/ 697 h 524"/>
                            <a:gd name="T32" fmla="+- 0 2001 1992"/>
                            <a:gd name="T33" fmla="*/ T32 w 8271"/>
                            <a:gd name="T34" fmla="+- 0 697 174"/>
                            <a:gd name="T35" fmla="*/ 697 h 524"/>
                            <a:gd name="T36" fmla="+- 0 10253 1992"/>
                            <a:gd name="T37" fmla="*/ T36 w 8271"/>
                            <a:gd name="T38" fmla="+- 0 697 174"/>
                            <a:gd name="T39" fmla="*/ 697 h 524"/>
                            <a:gd name="T40" fmla="+- 0 10262 1992"/>
                            <a:gd name="T41" fmla="*/ T40 w 8271"/>
                            <a:gd name="T42" fmla="+- 0 697 174"/>
                            <a:gd name="T43" fmla="*/ 697 h 524"/>
                            <a:gd name="T44" fmla="+- 0 10262 1992"/>
                            <a:gd name="T45" fmla="*/ T44 w 8271"/>
                            <a:gd name="T46" fmla="+- 0 687 174"/>
                            <a:gd name="T47" fmla="*/ 687 h 524"/>
                            <a:gd name="T48" fmla="+- 0 10262 1992"/>
                            <a:gd name="T49" fmla="*/ T48 w 8271"/>
                            <a:gd name="T50" fmla="+- 0 183 174"/>
                            <a:gd name="T51" fmla="*/ 183 h 524"/>
                            <a:gd name="T52" fmla="+- 0 10262 1992"/>
                            <a:gd name="T53" fmla="*/ T52 w 8271"/>
                            <a:gd name="T54" fmla="+- 0 174 174"/>
                            <a:gd name="T55" fmla="*/ 174 h 524"/>
                            <a:gd name="T56" fmla="+- 0 10253 1992"/>
                            <a:gd name="T57" fmla="*/ T56 w 8271"/>
                            <a:gd name="T58" fmla="+- 0 174 174"/>
                            <a:gd name="T59" fmla="*/ 174 h 524"/>
                            <a:gd name="T60" fmla="+- 0 2001 1992"/>
                            <a:gd name="T61" fmla="*/ T60 w 8271"/>
                            <a:gd name="T62" fmla="+- 0 174 174"/>
                            <a:gd name="T63" fmla="*/ 174 h 524"/>
                            <a:gd name="T64" fmla="+- 0 1992 1992"/>
                            <a:gd name="T65" fmla="*/ T64 w 8271"/>
                            <a:gd name="T66" fmla="+- 0 174 174"/>
                            <a:gd name="T67" fmla="*/ 174 h 524"/>
                            <a:gd name="T68" fmla="+- 0 1992 1992"/>
                            <a:gd name="T69" fmla="*/ T68 w 8271"/>
                            <a:gd name="T70" fmla="+- 0 183 174"/>
                            <a:gd name="T71" fmla="*/ 183 h 524"/>
                            <a:gd name="T72" fmla="+- 0 2001 1992"/>
                            <a:gd name="T73" fmla="*/ T72 w 8271"/>
                            <a:gd name="T74" fmla="+- 0 183 174"/>
                            <a:gd name="T75" fmla="*/ 183 h 524"/>
                            <a:gd name="T76" fmla="+- 0 10253 1992"/>
                            <a:gd name="T77" fmla="*/ T76 w 8271"/>
                            <a:gd name="T78" fmla="+- 0 183 174"/>
                            <a:gd name="T79" fmla="*/ 183 h 524"/>
                            <a:gd name="T80" fmla="+- 0 10262 1992"/>
                            <a:gd name="T81" fmla="*/ T80 w 8271"/>
                            <a:gd name="T82" fmla="+- 0 183 174"/>
                            <a:gd name="T83" fmla="*/ 183 h 524"/>
                            <a:gd name="T84" fmla="+- 0 10262 1992"/>
                            <a:gd name="T85" fmla="*/ T84 w 8271"/>
                            <a:gd name="T86" fmla="+- 0 174 174"/>
                            <a:gd name="T87" fmla="*/ 174 h 5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271" h="524">
                              <a:moveTo>
                                <a:pt x="8270" y="9"/>
                              </a:moveTo>
                              <a:lnTo>
                                <a:pt x="8261" y="9"/>
                              </a:lnTo>
                              <a:lnTo>
                                <a:pt x="8261" y="513"/>
                              </a:lnTo>
                              <a:lnTo>
                                <a:pt x="9" y="513"/>
                              </a:lnTo>
                              <a:lnTo>
                                <a:pt x="9" y="9"/>
                              </a:lnTo>
                              <a:lnTo>
                                <a:pt x="0" y="9"/>
                              </a:lnTo>
                              <a:lnTo>
                                <a:pt x="0" y="513"/>
                              </a:lnTo>
                              <a:lnTo>
                                <a:pt x="0" y="523"/>
                              </a:lnTo>
                              <a:lnTo>
                                <a:pt x="9" y="523"/>
                              </a:lnTo>
                              <a:lnTo>
                                <a:pt x="8261" y="523"/>
                              </a:lnTo>
                              <a:lnTo>
                                <a:pt x="8270" y="523"/>
                              </a:lnTo>
                              <a:lnTo>
                                <a:pt x="8270" y="513"/>
                              </a:lnTo>
                              <a:lnTo>
                                <a:pt x="8270" y="9"/>
                              </a:lnTo>
                              <a:close/>
                              <a:moveTo>
                                <a:pt x="8270" y="0"/>
                              </a:moveTo>
                              <a:lnTo>
                                <a:pt x="826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8261" y="9"/>
                              </a:lnTo>
                              <a:lnTo>
                                <a:pt x="8270" y="9"/>
                              </a:lnTo>
                              <a:lnTo>
                                <a:pt x="8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465080" w14:textId="6140EA73" w:rsidR="00C27F0B" w:rsidRPr="00A6744C" w:rsidRDefault="00C27F0B" w:rsidP="00C27F0B">
                            <w:r w:rsidRPr="007B5688">
                              <w:rPr>
                                <w:color w:val="A6A6A6" w:themeColor="background1" w:themeShade="A6"/>
                                <w:lang w:val="es-CL"/>
                              </w:rPr>
                              <w:t xml:space="preserve">Ej. Datos experimentales </w:t>
                            </w:r>
                            <w:r>
                              <w:rPr>
                                <w:color w:val="A6A6A6" w:themeColor="background1" w:themeShade="A6"/>
                                <w:lang w:val="es-CL"/>
                              </w:rPr>
                              <w:t>de la población XY bajo características YZ</w:t>
                            </w:r>
                            <w:r w:rsidRPr="007B5688">
                              <w:rPr>
                                <w:color w:val="A6A6A6" w:themeColor="background1" w:themeShade="A6"/>
                                <w:lang w:val="es-CL"/>
                              </w:rPr>
                              <w:t xml:space="preserve"> (.xlsx, .</w:t>
                            </w:r>
                            <w:proofErr w:type="spellStart"/>
                            <w:r w:rsidRPr="007B5688">
                              <w:rPr>
                                <w:color w:val="A6A6A6" w:themeColor="background1" w:themeShade="A6"/>
                                <w:lang w:val="es-CL"/>
                              </w:rPr>
                              <w:t>csv</w:t>
                            </w:r>
                            <w:proofErr w:type="spellEnd"/>
                            <w:r w:rsidRPr="007B5688">
                              <w:rPr>
                                <w:color w:val="A6A6A6" w:themeColor="background1" w:themeShade="A6"/>
                                <w:lang w:val="es-CL"/>
                              </w:rPr>
                              <w:t>): &lt;50 MB.</w:t>
                            </w:r>
                          </w:p>
                          <w:p w14:paraId="718AFBC0" w14:textId="77777777" w:rsidR="00C27F0B" w:rsidRDefault="00C27F0B" w:rsidP="00C27F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w16du="http://schemas.microsoft.com/office/word/2023/wordml/word16du">
            <w:pict>
              <v:shape id="Forma libre: forma 23" style="width:413.5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271,524" o:spid="_x0000_s1030" fillcolor="black" strokecolor="black [3213]" o:spt="100" adj="-11796480,,5400" path="m8270,9r-9,l8261,513,9,513,9,9,,9,,513r,10l9,523r8252,l8270,523r,-10l8270,9xm8270,r-9,l9,,,,,9r9,l8261,9r9,l827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" w14:anchorId="32FD1702">
                <v:stroke joinstyle="round"/>
                <v:formulas/>
                <v:path textboxrect="0,0,8271,524" arrowok="t" o:connecttype="custom" o:connectlocs="5251450,116205;5245735,116205;5245735,436245;5715,436245;5715,116205;0,116205;0,436245;0,442595;5715,442595;5245735,442595;5251450,442595;5251450,436245;5251450,116205;5251450,110490;5245735,110490;5715,110490;0,110490;0,116205;5715,116205;5245735,116205;5251450,116205;5251450,110490" o:connectangles="0,0,0,0,0,0,0,0,0,0,0,0,0,0,0,0,0,0,0,0,0,0"/>
                <v:textbox>
                  <w:txbxContent>
                    <w:p w:rsidRPr="00A6744C" w:rsidR="00C27F0B" w:rsidP="00C27F0B" w:rsidRDefault="00C27F0B" w14:paraId="31465080" w14:textId="6140EA73">
                      <w:r w:rsidRPr="007B5688">
                        <w:rPr>
                          <w:color w:val="A6A6A6" w:themeColor="background1" w:themeShade="A6"/>
                          <w:lang w:val="es-CL"/>
                        </w:rPr>
                        <w:t xml:space="preserve">Ej. Datos experimentales </w:t>
                      </w:r>
                      <w:r>
                        <w:rPr>
                          <w:color w:val="A6A6A6" w:themeColor="background1" w:themeShade="A6"/>
                          <w:lang w:val="es-CL"/>
                        </w:rPr>
                        <w:t>de la población XY bajo características YZ</w:t>
                      </w:r>
                      <w:r w:rsidRPr="007B5688">
                        <w:rPr>
                          <w:color w:val="A6A6A6" w:themeColor="background1" w:themeShade="A6"/>
                          <w:lang w:val="es-CL"/>
                        </w:rPr>
                        <w:t xml:space="preserve"> (.xlsx, .</w:t>
                      </w:r>
                      <w:proofErr w:type="spellStart"/>
                      <w:r w:rsidRPr="007B5688">
                        <w:rPr>
                          <w:color w:val="A6A6A6" w:themeColor="background1" w:themeShade="A6"/>
                          <w:lang w:val="es-CL"/>
                        </w:rPr>
                        <w:t>csv</w:t>
                      </w:r>
                      <w:proofErr w:type="spellEnd"/>
                      <w:r w:rsidRPr="007B5688">
                        <w:rPr>
                          <w:color w:val="A6A6A6" w:themeColor="background1" w:themeShade="A6"/>
                          <w:lang w:val="es-CL"/>
                        </w:rPr>
                        <w:t>): &lt;50 MB.</w:t>
                      </w:r>
                    </w:p>
                    <w:p w:rsidR="00C27F0B" w:rsidP="00C27F0B" w:rsidRDefault="00C27F0B" w14:paraId="718AFBC0" w14:textId="77777777"/>
                  </w:txbxContent>
                </v:textbox>
                <w10:anchorlock/>
              </v:shape>
            </w:pict>
          </mc:Fallback>
        </mc:AlternateContent>
      </w:r>
    </w:p>
    <w:p w14:paraId="03D46C29" w14:textId="5499BAD3" w:rsidR="005363CD" w:rsidRPr="00A6744C" w:rsidRDefault="00C27F6C" w:rsidP="00D95DF4">
      <w:pPr>
        <w:pStyle w:val="Prrafodelista"/>
        <w:numPr>
          <w:ilvl w:val="0"/>
          <w:numId w:val="2"/>
        </w:numPr>
        <w:tabs>
          <w:tab w:val="left" w:pos="697"/>
          <w:tab w:val="left" w:pos="698"/>
        </w:tabs>
        <w:spacing w:after="240" w:line="360" w:lineRule="auto"/>
        <w:ind w:left="698" w:right="250" w:hanging="427"/>
        <w:jc w:val="both"/>
      </w:pPr>
      <w:r w:rsidRPr="00B5755B">
        <w:rPr>
          <w:sz w:val="21"/>
        </w:rPr>
        <w:t>Indique</w:t>
      </w:r>
      <w:r w:rsidRPr="001B2C25">
        <w:rPr>
          <w:spacing w:val="43"/>
          <w:sz w:val="21"/>
        </w:rPr>
        <w:t xml:space="preserve"> </w:t>
      </w:r>
      <w:r w:rsidRPr="00B5755B">
        <w:rPr>
          <w:sz w:val="21"/>
        </w:rPr>
        <w:t>la</w:t>
      </w:r>
      <w:r w:rsidRPr="001B2C25">
        <w:rPr>
          <w:spacing w:val="44"/>
          <w:sz w:val="21"/>
        </w:rPr>
        <w:t xml:space="preserve"> </w:t>
      </w:r>
      <w:r w:rsidRPr="00B5755B">
        <w:rPr>
          <w:sz w:val="21"/>
        </w:rPr>
        <w:t>procedencia</w:t>
      </w:r>
      <w:r w:rsidRPr="001B2C25">
        <w:rPr>
          <w:spacing w:val="43"/>
          <w:sz w:val="21"/>
        </w:rPr>
        <w:t xml:space="preserve"> </w:t>
      </w:r>
      <w:r w:rsidRPr="00B5755B">
        <w:rPr>
          <w:sz w:val="21"/>
        </w:rPr>
        <w:t>de</w:t>
      </w:r>
      <w:r w:rsidRPr="001B2C25">
        <w:rPr>
          <w:spacing w:val="44"/>
          <w:sz w:val="21"/>
        </w:rPr>
        <w:t xml:space="preserve"> </w:t>
      </w:r>
      <w:r w:rsidRPr="00B5755B">
        <w:rPr>
          <w:sz w:val="21"/>
        </w:rPr>
        <w:t>los</w:t>
      </w:r>
      <w:r w:rsidRPr="001B2C25">
        <w:rPr>
          <w:spacing w:val="44"/>
          <w:sz w:val="21"/>
        </w:rPr>
        <w:t xml:space="preserve"> </w:t>
      </w:r>
      <w:r w:rsidRPr="00B5755B">
        <w:rPr>
          <w:sz w:val="21"/>
        </w:rPr>
        <w:t>datos.</w:t>
      </w:r>
      <w:r w:rsidRPr="001B2C25">
        <w:rPr>
          <w:spacing w:val="43"/>
          <w:sz w:val="21"/>
        </w:rPr>
        <w:t xml:space="preserve"> </w:t>
      </w:r>
      <w:r w:rsidRPr="00B5755B">
        <w:rPr>
          <w:sz w:val="21"/>
        </w:rPr>
        <w:t>Ejemplo:</w:t>
      </w:r>
      <w:r w:rsidRPr="001B2C25">
        <w:rPr>
          <w:spacing w:val="44"/>
          <w:sz w:val="21"/>
        </w:rPr>
        <w:t xml:space="preserve"> </w:t>
      </w:r>
      <w:r w:rsidRPr="00B5755B">
        <w:rPr>
          <w:sz w:val="21"/>
        </w:rPr>
        <w:t>generación</w:t>
      </w:r>
      <w:r w:rsidRPr="001B2C25">
        <w:rPr>
          <w:spacing w:val="44"/>
          <w:sz w:val="21"/>
        </w:rPr>
        <w:t xml:space="preserve"> </w:t>
      </w:r>
      <w:r w:rsidRPr="00B5755B">
        <w:rPr>
          <w:sz w:val="21"/>
        </w:rPr>
        <w:t>propia</w:t>
      </w:r>
      <w:r w:rsidRPr="001B2C25">
        <w:rPr>
          <w:spacing w:val="43"/>
          <w:sz w:val="21"/>
        </w:rPr>
        <w:t xml:space="preserve"> </w:t>
      </w:r>
      <w:r w:rsidRPr="00B5755B">
        <w:rPr>
          <w:sz w:val="21"/>
        </w:rPr>
        <w:t>y/o</w:t>
      </w:r>
      <w:r w:rsidRPr="001B2C25">
        <w:rPr>
          <w:spacing w:val="44"/>
          <w:sz w:val="21"/>
        </w:rPr>
        <w:t xml:space="preserve"> </w:t>
      </w:r>
      <w:r w:rsidRPr="00B5755B">
        <w:rPr>
          <w:sz w:val="21"/>
        </w:rPr>
        <w:t>basado</w:t>
      </w:r>
      <w:r w:rsidRPr="001B2C25">
        <w:rPr>
          <w:spacing w:val="44"/>
          <w:sz w:val="21"/>
        </w:rPr>
        <w:t xml:space="preserve"> </w:t>
      </w:r>
      <w:r w:rsidRPr="00B5755B">
        <w:rPr>
          <w:sz w:val="21"/>
        </w:rPr>
        <w:t>en</w:t>
      </w:r>
      <w:r w:rsidRPr="001B2C25">
        <w:rPr>
          <w:spacing w:val="43"/>
          <w:sz w:val="21"/>
        </w:rPr>
        <w:t xml:space="preserve"> </w:t>
      </w:r>
      <w:r w:rsidRPr="00B5755B">
        <w:rPr>
          <w:sz w:val="21"/>
        </w:rPr>
        <w:t>otra/s</w:t>
      </w:r>
      <w:r w:rsidRPr="001B2C25">
        <w:rPr>
          <w:spacing w:val="-44"/>
          <w:sz w:val="21"/>
        </w:rPr>
        <w:t xml:space="preserve"> </w:t>
      </w:r>
      <w:r w:rsidRPr="00B5755B">
        <w:rPr>
          <w:sz w:val="21"/>
        </w:rPr>
        <w:t>investigación/es</w:t>
      </w:r>
      <w:r w:rsidR="009E53A8" w:rsidRPr="007B5688">
        <w:rPr>
          <w:sz w:val="21"/>
        </w:rPr>
        <w:t xml:space="preserve"> (Ej. Otro</w:t>
      </w:r>
      <w:r w:rsidR="008802FD">
        <w:rPr>
          <w:sz w:val="21"/>
        </w:rPr>
        <w:t>s</w:t>
      </w:r>
      <w:r w:rsidR="009E53A8" w:rsidRPr="007B5688">
        <w:rPr>
          <w:sz w:val="21"/>
        </w:rPr>
        <w:t xml:space="preserve"> </w:t>
      </w:r>
      <w:proofErr w:type="spellStart"/>
      <w:r w:rsidR="008802FD">
        <w:rPr>
          <w:sz w:val="21"/>
        </w:rPr>
        <w:t>d</w:t>
      </w:r>
      <w:r w:rsidR="009E53A8" w:rsidRPr="007B5688">
        <w:rPr>
          <w:sz w:val="21"/>
        </w:rPr>
        <w:t>ataset</w:t>
      </w:r>
      <w:r w:rsidR="008802FD">
        <w:rPr>
          <w:sz w:val="21"/>
        </w:rPr>
        <w:t>s</w:t>
      </w:r>
      <w:proofErr w:type="spellEnd"/>
      <w:r w:rsidR="009E53A8" w:rsidRPr="007B5688">
        <w:rPr>
          <w:sz w:val="21"/>
        </w:rPr>
        <w:t>, bi</w:t>
      </w:r>
      <w:r w:rsidR="00E871A9" w:rsidRPr="007B5688">
        <w:rPr>
          <w:sz w:val="21"/>
        </w:rPr>
        <w:t>bl</w:t>
      </w:r>
      <w:r w:rsidR="009E53A8" w:rsidRPr="007B5688">
        <w:rPr>
          <w:sz w:val="21"/>
        </w:rPr>
        <w:t>iografía</w:t>
      </w:r>
      <w:r w:rsidR="00EC0493">
        <w:rPr>
          <w:sz w:val="21"/>
        </w:rPr>
        <w:t>, monografía, etc.</w:t>
      </w:r>
      <w:r w:rsidR="00E871A9" w:rsidRPr="007B5688">
        <w:rPr>
          <w:sz w:val="21"/>
        </w:rPr>
        <w:t>)</w:t>
      </w:r>
      <w:r w:rsidRPr="007B5688">
        <w:rPr>
          <w:sz w:val="21"/>
        </w:rPr>
        <w:t>.</w:t>
      </w:r>
      <w:r w:rsidRPr="001B2C25">
        <w:rPr>
          <w:spacing w:val="-3"/>
          <w:sz w:val="21"/>
        </w:rPr>
        <w:t xml:space="preserve"> </w:t>
      </w:r>
      <w:r w:rsidRPr="00B5755B">
        <w:rPr>
          <w:sz w:val="21"/>
        </w:rPr>
        <w:t>En</w:t>
      </w:r>
      <w:r w:rsidRPr="001B2C25">
        <w:rPr>
          <w:spacing w:val="-2"/>
          <w:sz w:val="21"/>
        </w:rPr>
        <w:t xml:space="preserve"> </w:t>
      </w:r>
      <w:r w:rsidRPr="00B5755B">
        <w:rPr>
          <w:sz w:val="21"/>
        </w:rPr>
        <w:t>caso</w:t>
      </w:r>
      <w:r w:rsidRPr="001B2C25">
        <w:rPr>
          <w:spacing w:val="-2"/>
          <w:sz w:val="21"/>
        </w:rPr>
        <w:t xml:space="preserve"> </w:t>
      </w:r>
      <w:r w:rsidRPr="00B5755B">
        <w:rPr>
          <w:sz w:val="21"/>
        </w:rPr>
        <w:t>de</w:t>
      </w:r>
      <w:r w:rsidDel="00FE68E8">
        <w:rPr>
          <w:spacing w:val="-2"/>
          <w:sz w:val="21"/>
        </w:rPr>
        <w:t xml:space="preserve"> </w:t>
      </w:r>
      <w:r w:rsidR="00FE68E8" w:rsidRPr="00B5755B">
        <w:rPr>
          <w:sz w:val="21"/>
        </w:rPr>
        <w:t>ser</w:t>
      </w:r>
      <w:r w:rsidR="00FE68E8" w:rsidRPr="001B2C25">
        <w:rPr>
          <w:spacing w:val="-3"/>
          <w:sz w:val="21"/>
        </w:rPr>
        <w:t xml:space="preserve"> </w:t>
      </w:r>
      <w:r w:rsidRPr="00B5755B">
        <w:rPr>
          <w:sz w:val="21"/>
        </w:rPr>
        <w:t>‘basado</w:t>
      </w:r>
      <w:r w:rsidRPr="001B2C25">
        <w:rPr>
          <w:spacing w:val="-2"/>
          <w:sz w:val="21"/>
        </w:rPr>
        <w:t xml:space="preserve"> </w:t>
      </w:r>
      <w:r w:rsidRPr="00B5755B">
        <w:rPr>
          <w:sz w:val="21"/>
        </w:rPr>
        <w:t>en</w:t>
      </w:r>
      <w:r w:rsidRPr="001B2C25">
        <w:rPr>
          <w:spacing w:val="-2"/>
          <w:sz w:val="21"/>
        </w:rPr>
        <w:t xml:space="preserve"> </w:t>
      </w:r>
      <w:r w:rsidRPr="00B5755B">
        <w:rPr>
          <w:sz w:val="21"/>
        </w:rPr>
        <w:t>otra/s</w:t>
      </w:r>
      <w:r w:rsidRPr="001B2C25">
        <w:rPr>
          <w:spacing w:val="-2"/>
          <w:sz w:val="21"/>
        </w:rPr>
        <w:t xml:space="preserve"> </w:t>
      </w:r>
      <w:r w:rsidRPr="00B5755B">
        <w:rPr>
          <w:sz w:val="21"/>
        </w:rPr>
        <w:t>investigación/es’,</w:t>
      </w:r>
      <w:r w:rsidRPr="001B2C25">
        <w:rPr>
          <w:spacing w:val="-3"/>
          <w:sz w:val="21"/>
        </w:rPr>
        <w:t xml:space="preserve"> </w:t>
      </w:r>
      <w:r w:rsidRPr="007B5688">
        <w:rPr>
          <w:sz w:val="21"/>
        </w:rPr>
        <w:t>indi</w:t>
      </w:r>
      <w:r w:rsidR="003725DD">
        <w:rPr>
          <w:sz w:val="21"/>
        </w:rPr>
        <w:t>que</w:t>
      </w:r>
      <w:r w:rsidRPr="001B2C25">
        <w:rPr>
          <w:spacing w:val="-2"/>
          <w:sz w:val="21"/>
        </w:rPr>
        <w:t xml:space="preserve"> </w:t>
      </w:r>
      <w:r w:rsidRPr="00B5755B">
        <w:rPr>
          <w:sz w:val="21"/>
        </w:rPr>
        <w:t>cuál/es</w:t>
      </w:r>
      <w:r w:rsidR="004919CD" w:rsidRPr="00B5755B">
        <w:rPr>
          <w:sz w:val="21"/>
        </w:rPr>
        <w:t xml:space="preserve"> </w:t>
      </w:r>
      <w:r w:rsidR="003A5616">
        <w:rPr>
          <w:sz w:val="21"/>
        </w:rPr>
        <w:t>según</w:t>
      </w:r>
      <w:r w:rsidR="004919CD" w:rsidRPr="007B5688">
        <w:rPr>
          <w:sz w:val="21"/>
        </w:rPr>
        <w:t xml:space="preserve"> su norma bibliográfica.</w:t>
      </w:r>
    </w:p>
    <w:p w14:paraId="668E0605" w14:textId="13A7530D" w:rsidR="00A6744C" w:rsidRPr="00B53DEE" w:rsidRDefault="00A6744C" w:rsidP="00D95DF4">
      <w:pPr>
        <w:tabs>
          <w:tab w:val="left" w:pos="697"/>
          <w:tab w:val="left" w:pos="698"/>
        </w:tabs>
        <w:spacing w:line="360" w:lineRule="auto"/>
        <w:ind w:left="271" w:right="250"/>
        <w:jc w:val="both"/>
      </w:pPr>
      <w:r w:rsidRPr="00BC5BB9">
        <w:rPr>
          <w:noProof/>
        </w:rPr>
        <mc:AlternateContent>
          <mc:Choice Requires="wps">
            <w:drawing>
              <wp:inline distT="0" distB="0" distL="0" distR="0" wp14:anchorId="1529C2F0" wp14:editId="0B8D8F26">
                <wp:extent cx="5252085" cy="477078"/>
                <wp:effectExtent l="0" t="0" r="24765" b="18415"/>
                <wp:docPr id="24" name="Forma libre: form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2085" cy="477078"/>
                        </a:xfrm>
                        <a:custGeom>
                          <a:avLst/>
                          <a:gdLst>
                            <a:gd name="T0" fmla="+- 0 10262 1992"/>
                            <a:gd name="T1" fmla="*/ T0 w 8271"/>
                            <a:gd name="T2" fmla="+- 0 183 174"/>
                            <a:gd name="T3" fmla="*/ 183 h 524"/>
                            <a:gd name="T4" fmla="+- 0 10253 1992"/>
                            <a:gd name="T5" fmla="*/ T4 w 8271"/>
                            <a:gd name="T6" fmla="+- 0 183 174"/>
                            <a:gd name="T7" fmla="*/ 183 h 524"/>
                            <a:gd name="T8" fmla="+- 0 10253 1992"/>
                            <a:gd name="T9" fmla="*/ T8 w 8271"/>
                            <a:gd name="T10" fmla="+- 0 687 174"/>
                            <a:gd name="T11" fmla="*/ 687 h 524"/>
                            <a:gd name="T12" fmla="+- 0 2001 1992"/>
                            <a:gd name="T13" fmla="*/ T12 w 8271"/>
                            <a:gd name="T14" fmla="+- 0 687 174"/>
                            <a:gd name="T15" fmla="*/ 687 h 524"/>
                            <a:gd name="T16" fmla="+- 0 2001 1992"/>
                            <a:gd name="T17" fmla="*/ T16 w 8271"/>
                            <a:gd name="T18" fmla="+- 0 183 174"/>
                            <a:gd name="T19" fmla="*/ 183 h 524"/>
                            <a:gd name="T20" fmla="+- 0 1992 1992"/>
                            <a:gd name="T21" fmla="*/ T20 w 8271"/>
                            <a:gd name="T22" fmla="+- 0 183 174"/>
                            <a:gd name="T23" fmla="*/ 183 h 524"/>
                            <a:gd name="T24" fmla="+- 0 1992 1992"/>
                            <a:gd name="T25" fmla="*/ T24 w 8271"/>
                            <a:gd name="T26" fmla="+- 0 687 174"/>
                            <a:gd name="T27" fmla="*/ 687 h 524"/>
                            <a:gd name="T28" fmla="+- 0 1992 1992"/>
                            <a:gd name="T29" fmla="*/ T28 w 8271"/>
                            <a:gd name="T30" fmla="+- 0 697 174"/>
                            <a:gd name="T31" fmla="*/ 697 h 524"/>
                            <a:gd name="T32" fmla="+- 0 2001 1992"/>
                            <a:gd name="T33" fmla="*/ T32 w 8271"/>
                            <a:gd name="T34" fmla="+- 0 697 174"/>
                            <a:gd name="T35" fmla="*/ 697 h 524"/>
                            <a:gd name="T36" fmla="+- 0 10253 1992"/>
                            <a:gd name="T37" fmla="*/ T36 w 8271"/>
                            <a:gd name="T38" fmla="+- 0 697 174"/>
                            <a:gd name="T39" fmla="*/ 697 h 524"/>
                            <a:gd name="T40" fmla="+- 0 10262 1992"/>
                            <a:gd name="T41" fmla="*/ T40 w 8271"/>
                            <a:gd name="T42" fmla="+- 0 697 174"/>
                            <a:gd name="T43" fmla="*/ 697 h 524"/>
                            <a:gd name="T44" fmla="+- 0 10262 1992"/>
                            <a:gd name="T45" fmla="*/ T44 w 8271"/>
                            <a:gd name="T46" fmla="+- 0 687 174"/>
                            <a:gd name="T47" fmla="*/ 687 h 524"/>
                            <a:gd name="T48" fmla="+- 0 10262 1992"/>
                            <a:gd name="T49" fmla="*/ T48 w 8271"/>
                            <a:gd name="T50" fmla="+- 0 183 174"/>
                            <a:gd name="T51" fmla="*/ 183 h 524"/>
                            <a:gd name="T52" fmla="+- 0 10262 1992"/>
                            <a:gd name="T53" fmla="*/ T52 w 8271"/>
                            <a:gd name="T54" fmla="+- 0 174 174"/>
                            <a:gd name="T55" fmla="*/ 174 h 524"/>
                            <a:gd name="T56" fmla="+- 0 10253 1992"/>
                            <a:gd name="T57" fmla="*/ T56 w 8271"/>
                            <a:gd name="T58" fmla="+- 0 174 174"/>
                            <a:gd name="T59" fmla="*/ 174 h 524"/>
                            <a:gd name="T60" fmla="+- 0 2001 1992"/>
                            <a:gd name="T61" fmla="*/ T60 w 8271"/>
                            <a:gd name="T62" fmla="+- 0 174 174"/>
                            <a:gd name="T63" fmla="*/ 174 h 524"/>
                            <a:gd name="T64" fmla="+- 0 1992 1992"/>
                            <a:gd name="T65" fmla="*/ T64 w 8271"/>
                            <a:gd name="T66" fmla="+- 0 174 174"/>
                            <a:gd name="T67" fmla="*/ 174 h 524"/>
                            <a:gd name="T68" fmla="+- 0 1992 1992"/>
                            <a:gd name="T69" fmla="*/ T68 w 8271"/>
                            <a:gd name="T70" fmla="+- 0 183 174"/>
                            <a:gd name="T71" fmla="*/ 183 h 524"/>
                            <a:gd name="T72" fmla="+- 0 2001 1992"/>
                            <a:gd name="T73" fmla="*/ T72 w 8271"/>
                            <a:gd name="T74" fmla="+- 0 183 174"/>
                            <a:gd name="T75" fmla="*/ 183 h 524"/>
                            <a:gd name="T76" fmla="+- 0 10253 1992"/>
                            <a:gd name="T77" fmla="*/ T76 w 8271"/>
                            <a:gd name="T78" fmla="+- 0 183 174"/>
                            <a:gd name="T79" fmla="*/ 183 h 524"/>
                            <a:gd name="T80" fmla="+- 0 10262 1992"/>
                            <a:gd name="T81" fmla="*/ T80 w 8271"/>
                            <a:gd name="T82" fmla="+- 0 183 174"/>
                            <a:gd name="T83" fmla="*/ 183 h 524"/>
                            <a:gd name="T84" fmla="+- 0 10262 1992"/>
                            <a:gd name="T85" fmla="*/ T84 w 8271"/>
                            <a:gd name="T86" fmla="+- 0 174 174"/>
                            <a:gd name="T87" fmla="*/ 174 h 5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271" h="524">
                              <a:moveTo>
                                <a:pt x="8270" y="9"/>
                              </a:moveTo>
                              <a:lnTo>
                                <a:pt x="8261" y="9"/>
                              </a:lnTo>
                              <a:lnTo>
                                <a:pt x="8261" y="513"/>
                              </a:lnTo>
                              <a:lnTo>
                                <a:pt x="9" y="513"/>
                              </a:lnTo>
                              <a:lnTo>
                                <a:pt x="9" y="9"/>
                              </a:lnTo>
                              <a:lnTo>
                                <a:pt x="0" y="9"/>
                              </a:lnTo>
                              <a:lnTo>
                                <a:pt x="0" y="513"/>
                              </a:lnTo>
                              <a:lnTo>
                                <a:pt x="0" y="523"/>
                              </a:lnTo>
                              <a:lnTo>
                                <a:pt x="9" y="523"/>
                              </a:lnTo>
                              <a:lnTo>
                                <a:pt x="8261" y="523"/>
                              </a:lnTo>
                              <a:lnTo>
                                <a:pt x="8270" y="523"/>
                              </a:lnTo>
                              <a:lnTo>
                                <a:pt x="8270" y="513"/>
                              </a:lnTo>
                              <a:lnTo>
                                <a:pt x="8270" y="9"/>
                              </a:lnTo>
                              <a:close/>
                              <a:moveTo>
                                <a:pt x="8270" y="0"/>
                              </a:moveTo>
                              <a:lnTo>
                                <a:pt x="826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8261" y="9"/>
                              </a:lnTo>
                              <a:lnTo>
                                <a:pt x="8270" y="9"/>
                              </a:lnTo>
                              <a:lnTo>
                                <a:pt x="8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BC98E1" w14:textId="77777777" w:rsidR="00A6744C" w:rsidRDefault="00A6744C" w:rsidP="00A6744C">
                            <w:r w:rsidRPr="007B5688">
                              <w:rPr>
                                <w:color w:val="A6A6A6" w:themeColor="background1" w:themeShade="A6"/>
                                <w:lang w:val="es-CL"/>
                              </w:rPr>
                              <w:t>Ej. Pruebas y experimentos de laboratorio</w:t>
                            </w:r>
                            <w:r>
                              <w:rPr>
                                <w:color w:val="A6A6A6" w:themeColor="background1" w:themeShade="A6"/>
                                <w:lang w:val="es-CL"/>
                              </w:rPr>
                              <w:t xml:space="preserve"> de XYZ bajo situaciones de control XYZ declaradas en el informe </w:t>
                            </w:r>
                          </w:p>
                          <w:p w14:paraId="24776696" w14:textId="77777777" w:rsidR="00A6744C" w:rsidRDefault="00A6744C" w:rsidP="00A674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w16du="http://schemas.microsoft.com/office/word/2023/wordml/word16du">
            <w:pict>
              <v:shape id="Forma libre: forma 24" style="width:413.5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271,524" o:spid="_x0000_s1031" fillcolor="black" strokecolor="black [3213]" o:spt="100" adj="-11796480,,5400" path="m8270,9r-9,l8261,513,9,513,9,9,,9,,513r,10l9,523r8252,l8270,523r,-10l8270,9xm8270,r-9,l9,,,,,9r9,l8261,9r9,l827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" w14:anchorId="1529C2F0">
                <v:stroke joinstyle="round"/>
                <v:formulas/>
                <v:path textboxrect="0,0,8271,524" arrowok="t" o:connecttype="custom" o:connectlocs="5251450,166613;5245735,166613;5245735,625482;5715,625482;5715,166613;0,166613;0,625482;0,634587;5715,634587;5245735,634587;5251450,634587;5251450,625482;5251450,166613;5251450,158419;5245735,158419;5715,158419;0,158419;0,166613;5715,166613;5245735,166613;5251450,166613;5251450,158419" o:connectangles="0,0,0,0,0,0,0,0,0,0,0,0,0,0,0,0,0,0,0,0,0,0"/>
                <v:textbox>
                  <w:txbxContent>
                    <w:p w:rsidR="00A6744C" w:rsidP="00A6744C" w:rsidRDefault="00A6744C" w14:paraId="16BC98E1" w14:textId="77777777">
                      <w:r w:rsidRPr="007B5688">
                        <w:rPr>
                          <w:color w:val="A6A6A6" w:themeColor="background1" w:themeShade="A6"/>
                          <w:lang w:val="es-CL"/>
                        </w:rPr>
                        <w:t>Ej. Pruebas y experimentos de laboratorio</w:t>
                      </w:r>
                      <w:r>
                        <w:rPr>
                          <w:color w:val="A6A6A6" w:themeColor="background1" w:themeShade="A6"/>
                          <w:lang w:val="es-CL"/>
                        </w:rPr>
                        <w:t xml:space="preserve"> de XYZ bajo situaciones de control XYZ declaradas en el informe </w:t>
                      </w:r>
                    </w:p>
                    <w:p w:rsidR="00A6744C" w:rsidP="00A6744C" w:rsidRDefault="00A6744C" w14:paraId="24776696" w14:textId="77777777"/>
                  </w:txbxContent>
                </v:textbox>
                <w10:anchorlock/>
              </v:shape>
            </w:pict>
          </mc:Fallback>
        </mc:AlternateContent>
      </w:r>
    </w:p>
    <w:p w14:paraId="28657CB8" w14:textId="70D8749F" w:rsidR="005363CD" w:rsidRDefault="005363CD" w:rsidP="00D95DF4">
      <w:pPr>
        <w:pStyle w:val="Textoindependiente"/>
        <w:spacing w:before="11" w:line="360" w:lineRule="auto"/>
        <w:rPr>
          <w:sz w:val="20"/>
        </w:rPr>
      </w:pPr>
    </w:p>
    <w:p w14:paraId="5528D7FE" w14:textId="77777777" w:rsidR="00F96280" w:rsidRDefault="00F96280">
      <w:pPr>
        <w:rPr>
          <w:b/>
          <w:bCs/>
          <w:sz w:val="21"/>
          <w:szCs w:val="21"/>
        </w:rPr>
      </w:pPr>
      <w:r>
        <w:br w:type="page"/>
      </w:r>
    </w:p>
    <w:p w14:paraId="586E5850" w14:textId="0E5E5D2A" w:rsidR="005363CD" w:rsidRDefault="00DA2B64" w:rsidP="00D95DF4">
      <w:pPr>
        <w:pStyle w:val="Ttulo1"/>
        <w:numPr>
          <w:ilvl w:val="0"/>
          <w:numId w:val="4"/>
        </w:numPr>
        <w:tabs>
          <w:tab w:val="left" w:pos="556"/>
        </w:tabs>
        <w:spacing w:before="102" w:line="360" w:lineRule="auto"/>
        <w:ind w:hanging="285"/>
      </w:pPr>
      <w:r>
        <w:lastRenderedPageBreak/>
        <w:t>CÓMO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ONTRARÁN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ATOS/RESULTAD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VESTIGACIÓN</w:t>
      </w:r>
    </w:p>
    <w:p w14:paraId="56E84AE1" w14:textId="311EBB9B" w:rsidR="008625B4" w:rsidRDefault="00B07ABF" w:rsidP="00D95DF4">
      <w:pPr>
        <w:pStyle w:val="Textoindependiente"/>
        <w:spacing w:before="118" w:after="240" w:line="360" w:lineRule="auto"/>
        <w:ind w:left="270" w:right="254"/>
        <w:jc w:val="both"/>
      </w:pPr>
      <w:r>
        <w:t>Los</w:t>
      </w:r>
      <w:r w:rsidR="00037655">
        <w:t xml:space="preserve"> datos de investigación generados a partir del desarrollo del proyecto deberán ponerse a disposición de la comunidad de manera gratuita y abierta mediante </w:t>
      </w:r>
      <w:r w:rsidR="00AD782A">
        <w:t>su depósito</w:t>
      </w:r>
      <w:r w:rsidR="00037655">
        <w:t xml:space="preserve"> en </w:t>
      </w:r>
      <w:r>
        <w:t>el</w:t>
      </w:r>
      <w:r w:rsidR="00037655">
        <w:t xml:space="preserve"> </w:t>
      </w:r>
      <w:r w:rsidR="008625B4">
        <w:t>R</w:t>
      </w:r>
      <w:r w:rsidR="00037655">
        <w:t xml:space="preserve">epositorio </w:t>
      </w:r>
      <w:r w:rsidR="008625B4">
        <w:t>I</w:t>
      </w:r>
      <w:r w:rsidR="00037655">
        <w:t>nstitucional</w:t>
      </w:r>
      <w:r w:rsidR="008625B4">
        <w:t xml:space="preserve"> </w:t>
      </w:r>
      <w:r>
        <w:t xml:space="preserve">UCSC </w:t>
      </w:r>
      <w:r w:rsidR="008625B4">
        <w:t>o un repositorio disciplinar</w:t>
      </w:r>
      <w:r w:rsidR="00037655">
        <w:t xml:space="preserve">, permitiendo que éstos sean accesibles, interoperables y reutilizables. </w:t>
      </w:r>
    </w:p>
    <w:p w14:paraId="6A2BFDC8" w14:textId="0979AFBB" w:rsidR="00037655" w:rsidRDefault="008625B4" w:rsidP="00D95DF4">
      <w:pPr>
        <w:pStyle w:val="Textoindependiente"/>
        <w:spacing w:before="118" w:after="240" w:line="360" w:lineRule="auto"/>
        <w:ind w:left="270" w:right="254"/>
        <w:jc w:val="both"/>
      </w:pPr>
      <w:r>
        <w:t>Los datos q</w:t>
      </w:r>
      <w:r w:rsidR="00037655">
        <w:t xml:space="preserve">uedan excluidos/as de </w:t>
      </w:r>
      <w:r w:rsidR="00AD782A">
        <w:t>esta</w:t>
      </w:r>
      <w:r w:rsidR="00037655">
        <w:t xml:space="preserve"> obligación de depósito cuando </w:t>
      </w:r>
      <w:r w:rsidR="00C12F36">
        <w:t>estén</w:t>
      </w:r>
      <w:r w:rsidR="00037655">
        <w:t xml:space="preserve"> afecto a alguna de las siguientes condiciones:​</w:t>
      </w:r>
    </w:p>
    <w:p w14:paraId="520D6A8B" w14:textId="6248E2D8" w:rsidR="00037655" w:rsidRDefault="008625B4" w:rsidP="00F96280">
      <w:pPr>
        <w:pStyle w:val="Textoindependiente"/>
        <w:numPr>
          <w:ilvl w:val="0"/>
          <w:numId w:val="8"/>
        </w:numPr>
        <w:spacing w:line="276" w:lineRule="auto"/>
        <w:ind w:right="254"/>
        <w:jc w:val="both"/>
      </w:pPr>
      <w:r>
        <w:t>Ley</w:t>
      </w:r>
      <w:r w:rsidR="00037655">
        <w:t xml:space="preserve"> núm. 19.628 sobre protección de la vida privada.​</w:t>
      </w:r>
    </w:p>
    <w:p w14:paraId="612E9EEF" w14:textId="77777777" w:rsidR="00037655" w:rsidRDefault="00037655" w:rsidP="00F96280">
      <w:pPr>
        <w:pStyle w:val="Textoindependiente"/>
        <w:numPr>
          <w:ilvl w:val="0"/>
          <w:numId w:val="8"/>
        </w:numPr>
        <w:spacing w:line="276" w:lineRule="auto"/>
        <w:ind w:right="254"/>
        <w:jc w:val="both"/>
      </w:pPr>
      <w:r>
        <w:t>Sujetos a acuerdos de confidencialidad.​</w:t>
      </w:r>
    </w:p>
    <w:p w14:paraId="1E24F39B" w14:textId="77777777" w:rsidR="00037655" w:rsidRDefault="00037655" w:rsidP="00F96280">
      <w:pPr>
        <w:pStyle w:val="Textoindependiente"/>
        <w:numPr>
          <w:ilvl w:val="0"/>
          <w:numId w:val="8"/>
        </w:numPr>
        <w:spacing w:line="276" w:lineRule="auto"/>
        <w:ind w:right="254"/>
        <w:jc w:val="both"/>
      </w:pPr>
      <w:r>
        <w:t>Susceptibles de protección intelectual.​</w:t>
      </w:r>
    </w:p>
    <w:p w14:paraId="07CB8BE2" w14:textId="50CC7C8D" w:rsidR="008625B4" w:rsidRDefault="00037655" w:rsidP="00F96280">
      <w:pPr>
        <w:pStyle w:val="Textoindependiente"/>
        <w:numPr>
          <w:ilvl w:val="0"/>
          <w:numId w:val="8"/>
        </w:numPr>
        <w:spacing w:line="276" w:lineRule="auto"/>
        <w:ind w:right="254"/>
        <w:jc w:val="both"/>
      </w:pPr>
      <w:r>
        <w:t xml:space="preserve">Cualquier otro motivo de fuerza mayor que impida su difusión abierta </w:t>
      </w:r>
      <w:r w:rsidR="691EB202">
        <w:t>y</w:t>
      </w:r>
      <w:r>
        <w:t xml:space="preserve"> </w:t>
      </w:r>
      <w:r w:rsidR="12AFCAAF" w:rsidRPr="008C744C">
        <w:rPr>
          <w:b/>
          <w:bCs/>
        </w:rPr>
        <w:t>que</w:t>
      </w:r>
      <w:r w:rsidRPr="008C744C">
        <w:rPr>
          <w:b/>
          <w:bCs/>
        </w:rPr>
        <w:t xml:space="preserve"> debe ser informada</w:t>
      </w:r>
      <w:r>
        <w:t>.</w:t>
      </w:r>
    </w:p>
    <w:p w14:paraId="03DB47CE" w14:textId="77777777" w:rsidR="00F96280" w:rsidRDefault="00F96280" w:rsidP="00F96280">
      <w:pPr>
        <w:pStyle w:val="Textoindependiente"/>
        <w:spacing w:line="276" w:lineRule="auto"/>
        <w:ind w:right="254"/>
        <w:jc w:val="both"/>
      </w:pPr>
    </w:p>
    <w:p w14:paraId="13FC65E3" w14:textId="792B93AD" w:rsidR="00F143CB" w:rsidRPr="00A6744C" w:rsidRDefault="00C27F6C" w:rsidP="70AD6E84">
      <w:pPr>
        <w:pStyle w:val="Prrafodelista"/>
        <w:numPr>
          <w:ilvl w:val="0"/>
          <w:numId w:val="1"/>
        </w:numPr>
        <w:tabs>
          <w:tab w:val="left" w:pos="698"/>
        </w:tabs>
        <w:spacing w:before="127" w:after="240" w:line="360" w:lineRule="auto"/>
        <w:ind w:right="255"/>
        <w:jc w:val="both"/>
        <w:rPr>
          <w:rStyle w:val="Hipervnculo"/>
          <w:color w:val="auto"/>
          <w:sz w:val="21"/>
          <w:szCs w:val="21"/>
          <w:u w:val="none"/>
        </w:rPr>
      </w:pPr>
      <w:r w:rsidRPr="7D6FBC59">
        <w:rPr>
          <w:sz w:val="21"/>
          <w:szCs w:val="21"/>
        </w:rPr>
        <w:t>Indique el/</w:t>
      </w:r>
      <w:proofErr w:type="gramStart"/>
      <w:r w:rsidRPr="7D6FBC59">
        <w:rPr>
          <w:sz w:val="21"/>
          <w:szCs w:val="21"/>
        </w:rPr>
        <w:t>los repositorio</w:t>
      </w:r>
      <w:proofErr w:type="gramEnd"/>
      <w:r w:rsidRPr="7D6FBC59">
        <w:rPr>
          <w:sz w:val="21"/>
          <w:szCs w:val="21"/>
        </w:rPr>
        <w:t xml:space="preserve">/s que usará para depositar los datos y la/s URL. Los repositorios </w:t>
      </w:r>
      <w:r w:rsidR="000917B7" w:rsidRPr="7D6FBC59">
        <w:rPr>
          <w:sz w:val="21"/>
          <w:szCs w:val="21"/>
        </w:rPr>
        <w:t>elegidos</w:t>
      </w:r>
      <w:r w:rsidRPr="7D6FBC59">
        <w:rPr>
          <w:sz w:val="21"/>
          <w:szCs w:val="21"/>
        </w:rPr>
        <w:t xml:space="preserve"> deberán cumplir con estándares que garanticen el acceso y el resguardo de dichos</w:t>
      </w:r>
      <w:r w:rsidRPr="7D6FBC59">
        <w:rPr>
          <w:spacing w:val="1"/>
          <w:sz w:val="21"/>
          <w:szCs w:val="21"/>
        </w:rPr>
        <w:t xml:space="preserve"> </w:t>
      </w:r>
      <w:r w:rsidRPr="7D6FBC59">
        <w:rPr>
          <w:sz w:val="21"/>
          <w:szCs w:val="21"/>
        </w:rPr>
        <w:t>datos.</w:t>
      </w:r>
      <w:r w:rsidRPr="7D6FBC59">
        <w:rPr>
          <w:spacing w:val="1"/>
          <w:sz w:val="21"/>
          <w:szCs w:val="21"/>
        </w:rPr>
        <w:t xml:space="preserve"> </w:t>
      </w:r>
      <w:r w:rsidRPr="7D6FBC59">
        <w:rPr>
          <w:sz w:val="21"/>
          <w:szCs w:val="21"/>
        </w:rPr>
        <w:t xml:space="preserve">Ejemplo: </w:t>
      </w:r>
      <w:r w:rsidR="000917B7" w:rsidRPr="7D6FBC59">
        <w:rPr>
          <w:sz w:val="21"/>
          <w:szCs w:val="21"/>
        </w:rPr>
        <w:t xml:space="preserve">Repositorio Institucional UCSC </w:t>
      </w:r>
      <w:hyperlink r:id="rId10">
        <w:r w:rsidR="000917B7" w:rsidRPr="70AD6E84">
          <w:rPr>
            <w:rStyle w:val="Hipervnculo"/>
            <w:sz w:val="21"/>
            <w:szCs w:val="21"/>
          </w:rPr>
          <w:t>http://repositorio.ucsc.cl</w:t>
        </w:r>
      </w:hyperlink>
      <w:r w:rsidR="000917B7" w:rsidRPr="70AD6E84">
        <w:rPr>
          <w:sz w:val="21"/>
          <w:szCs w:val="21"/>
        </w:rPr>
        <w:t>;</w:t>
      </w:r>
      <w:r w:rsidR="000917B7" w:rsidRPr="7D6FBC59">
        <w:rPr>
          <w:sz w:val="21"/>
          <w:szCs w:val="21"/>
        </w:rPr>
        <w:t xml:space="preserve"> </w:t>
      </w:r>
      <w:r w:rsidRPr="7D6FBC59">
        <w:rPr>
          <w:sz w:val="21"/>
          <w:szCs w:val="21"/>
        </w:rPr>
        <w:t>Repositorio ANID</w:t>
      </w:r>
      <w:r w:rsidRPr="7D6FBC59">
        <w:rPr>
          <w:color w:val="0000FF"/>
          <w:spacing w:val="1"/>
          <w:sz w:val="21"/>
          <w:szCs w:val="21"/>
        </w:rPr>
        <w:t xml:space="preserve"> </w:t>
      </w:r>
      <w:hyperlink r:id="rId11">
        <w:r w:rsidRPr="7D6FBC59">
          <w:rPr>
            <w:color w:val="0000FF"/>
            <w:sz w:val="21"/>
            <w:szCs w:val="21"/>
            <w:u w:val="single" w:color="0000FF"/>
          </w:rPr>
          <w:t>http://repositorio.anid.cl/</w:t>
        </w:r>
        <w:r w:rsidRPr="7D6FBC59">
          <w:rPr>
            <w:sz w:val="21"/>
            <w:szCs w:val="21"/>
          </w:rPr>
          <w:t>;</w:t>
        </w:r>
        <w:r w:rsidRPr="7D6FBC59">
          <w:rPr>
            <w:spacing w:val="-2"/>
            <w:sz w:val="21"/>
            <w:szCs w:val="21"/>
          </w:rPr>
          <w:t xml:space="preserve"> </w:t>
        </w:r>
      </w:hyperlink>
      <w:r w:rsidRPr="7D6FBC59">
        <w:rPr>
          <w:sz w:val="21"/>
          <w:szCs w:val="21"/>
        </w:rPr>
        <w:t>ZENODO</w:t>
      </w:r>
      <w:r w:rsidRPr="7D6FBC59">
        <w:rPr>
          <w:color w:val="0000FF"/>
          <w:spacing w:val="-1"/>
          <w:sz w:val="21"/>
          <w:szCs w:val="21"/>
        </w:rPr>
        <w:t xml:space="preserve"> </w:t>
      </w:r>
      <w:hyperlink r:id="rId12" w:history="1">
        <w:r w:rsidR="000917B7" w:rsidRPr="7D6FBC59">
          <w:rPr>
            <w:rStyle w:val="Hipervnculo"/>
            <w:sz w:val="21"/>
            <w:szCs w:val="21"/>
          </w:rPr>
          <w:t>https://zenodo.org/</w:t>
        </w:r>
      </w:hyperlink>
    </w:p>
    <w:p w14:paraId="7C5D0145" w14:textId="0D8DF5B0" w:rsidR="00A6744C" w:rsidRPr="00A6744C" w:rsidRDefault="00A6744C" w:rsidP="00D95DF4">
      <w:pPr>
        <w:tabs>
          <w:tab w:val="left" w:pos="698"/>
        </w:tabs>
        <w:spacing w:before="127" w:after="240" w:line="360" w:lineRule="auto"/>
        <w:ind w:left="271" w:right="255"/>
        <w:jc w:val="both"/>
        <w:rPr>
          <w:sz w:val="21"/>
        </w:rPr>
      </w:pPr>
      <w:r w:rsidRPr="00BC5BB9">
        <w:rPr>
          <w:noProof/>
        </w:rPr>
        <mc:AlternateContent>
          <mc:Choice Requires="wps">
            <w:drawing>
              <wp:inline distT="0" distB="0" distL="0" distR="0" wp14:anchorId="1A172965" wp14:editId="059BD3F9">
                <wp:extent cx="5252085" cy="332740"/>
                <wp:effectExtent l="0" t="0" r="24765" b="10160"/>
                <wp:docPr id="25" name="Forma libre: form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2085" cy="332740"/>
                        </a:xfrm>
                        <a:custGeom>
                          <a:avLst/>
                          <a:gdLst>
                            <a:gd name="T0" fmla="+- 0 10262 1992"/>
                            <a:gd name="T1" fmla="*/ T0 w 8271"/>
                            <a:gd name="T2" fmla="+- 0 183 174"/>
                            <a:gd name="T3" fmla="*/ 183 h 524"/>
                            <a:gd name="T4" fmla="+- 0 10253 1992"/>
                            <a:gd name="T5" fmla="*/ T4 w 8271"/>
                            <a:gd name="T6" fmla="+- 0 183 174"/>
                            <a:gd name="T7" fmla="*/ 183 h 524"/>
                            <a:gd name="T8" fmla="+- 0 10253 1992"/>
                            <a:gd name="T9" fmla="*/ T8 w 8271"/>
                            <a:gd name="T10" fmla="+- 0 687 174"/>
                            <a:gd name="T11" fmla="*/ 687 h 524"/>
                            <a:gd name="T12" fmla="+- 0 2001 1992"/>
                            <a:gd name="T13" fmla="*/ T12 w 8271"/>
                            <a:gd name="T14" fmla="+- 0 687 174"/>
                            <a:gd name="T15" fmla="*/ 687 h 524"/>
                            <a:gd name="T16" fmla="+- 0 2001 1992"/>
                            <a:gd name="T17" fmla="*/ T16 w 8271"/>
                            <a:gd name="T18" fmla="+- 0 183 174"/>
                            <a:gd name="T19" fmla="*/ 183 h 524"/>
                            <a:gd name="T20" fmla="+- 0 1992 1992"/>
                            <a:gd name="T21" fmla="*/ T20 w 8271"/>
                            <a:gd name="T22" fmla="+- 0 183 174"/>
                            <a:gd name="T23" fmla="*/ 183 h 524"/>
                            <a:gd name="T24" fmla="+- 0 1992 1992"/>
                            <a:gd name="T25" fmla="*/ T24 w 8271"/>
                            <a:gd name="T26" fmla="+- 0 687 174"/>
                            <a:gd name="T27" fmla="*/ 687 h 524"/>
                            <a:gd name="T28" fmla="+- 0 1992 1992"/>
                            <a:gd name="T29" fmla="*/ T28 w 8271"/>
                            <a:gd name="T30" fmla="+- 0 697 174"/>
                            <a:gd name="T31" fmla="*/ 697 h 524"/>
                            <a:gd name="T32" fmla="+- 0 2001 1992"/>
                            <a:gd name="T33" fmla="*/ T32 w 8271"/>
                            <a:gd name="T34" fmla="+- 0 697 174"/>
                            <a:gd name="T35" fmla="*/ 697 h 524"/>
                            <a:gd name="T36" fmla="+- 0 10253 1992"/>
                            <a:gd name="T37" fmla="*/ T36 w 8271"/>
                            <a:gd name="T38" fmla="+- 0 697 174"/>
                            <a:gd name="T39" fmla="*/ 697 h 524"/>
                            <a:gd name="T40" fmla="+- 0 10262 1992"/>
                            <a:gd name="T41" fmla="*/ T40 w 8271"/>
                            <a:gd name="T42" fmla="+- 0 697 174"/>
                            <a:gd name="T43" fmla="*/ 697 h 524"/>
                            <a:gd name="T44" fmla="+- 0 10262 1992"/>
                            <a:gd name="T45" fmla="*/ T44 w 8271"/>
                            <a:gd name="T46" fmla="+- 0 687 174"/>
                            <a:gd name="T47" fmla="*/ 687 h 524"/>
                            <a:gd name="T48" fmla="+- 0 10262 1992"/>
                            <a:gd name="T49" fmla="*/ T48 w 8271"/>
                            <a:gd name="T50" fmla="+- 0 183 174"/>
                            <a:gd name="T51" fmla="*/ 183 h 524"/>
                            <a:gd name="T52" fmla="+- 0 10262 1992"/>
                            <a:gd name="T53" fmla="*/ T52 w 8271"/>
                            <a:gd name="T54" fmla="+- 0 174 174"/>
                            <a:gd name="T55" fmla="*/ 174 h 524"/>
                            <a:gd name="T56" fmla="+- 0 10253 1992"/>
                            <a:gd name="T57" fmla="*/ T56 w 8271"/>
                            <a:gd name="T58" fmla="+- 0 174 174"/>
                            <a:gd name="T59" fmla="*/ 174 h 524"/>
                            <a:gd name="T60" fmla="+- 0 2001 1992"/>
                            <a:gd name="T61" fmla="*/ T60 w 8271"/>
                            <a:gd name="T62" fmla="+- 0 174 174"/>
                            <a:gd name="T63" fmla="*/ 174 h 524"/>
                            <a:gd name="T64" fmla="+- 0 1992 1992"/>
                            <a:gd name="T65" fmla="*/ T64 w 8271"/>
                            <a:gd name="T66" fmla="+- 0 174 174"/>
                            <a:gd name="T67" fmla="*/ 174 h 524"/>
                            <a:gd name="T68" fmla="+- 0 1992 1992"/>
                            <a:gd name="T69" fmla="*/ T68 w 8271"/>
                            <a:gd name="T70" fmla="+- 0 183 174"/>
                            <a:gd name="T71" fmla="*/ 183 h 524"/>
                            <a:gd name="T72" fmla="+- 0 2001 1992"/>
                            <a:gd name="T73" fmla="*/ T72 w 8271"/>
                            <a:gd name="T74" fmla="+- 0 183 174"/>
                            <a:gd name="T75" fmla="*/ 183 h 524"/>
                            <a:gd name="T76" fmla="+- 0 10253 1992"/>
                            <a:gd name="T77" fmla="*/ T76 w 8271"/>
                            <a:gd name="T78" fmla="+- 0 183 174"/>
                            <a:gd name="T79" fmla="*/ 183 h 524"/>
                            <a:gd name="T80" fmla="+- 0 10262 1992"/>
                            <a:gd name="T81" fmla="*/ T80 w 8271"/>
                            <a:gd name="T82" fmla="+- 0 183 174"/>
                            <a:gd name="T83" fmla="*/ 183 h 524"/>
                            <a:gd name="T84" fmla="+- 0 10262 1992"/>
                            <a:gd name="T85" fmla="*/ T84 w 8271"/>
                            <a:gd name="T86" fmla="+- 0 174 174"/>
                            <a:gd name="T87" fmla="*/ 174 h 5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271" h="524">
                              <a:moveTo>
                                <a:pt x="8270" y="9"/>
                              </a:moveTo>
                              <a:lnTo>
                                <a:pt x="8261" y="9"/>
                              </a:lnTo>
                              <a:lnTo>
                                <a:pt x="8261" y="513"/>
                              </a:lnTo>
                              <a:lnTo>
                                <a:pt x="9" y="513"/>
                              </a:lnTo>
                              <a:lnTo>
                                <a:pt x="9" y="9"/>
                              </a:lnTo>
                              <a:lnTo>
                                <a:pt x="0" y="9"/>
                              </a:lnTo>
                              <a:lnTo>
                                <a:pt x="0" y="513"/>
                              </a:lnTo>
                              <a:lnTo>
                                <a:pt x="0" y="523"/>
                              </a:lnTo>
                              <a:lnTo>
                                <a:pt x="9" y="523"/>
                              </a:lnTo>
                              <a:lnTo>
                                <a:pt x="8261" y="523"/>
                              </a:lnTo>
                              <a:lnTo>
                                <a:pt x="8270" y="523"/>
                              </a:lnTo>
                              <a:lnTo>
                                <a:pt x="8270" y="513"/>
                              </a:lnTo>
                              <a:lnTo>
                                <a:pt x="8270" y="9"/>
                              </a:lnTo>
                              <a:close/>
                              <a:moveTo>
                                <a:pt x="8270" y="0"/>
                              </a:moveTo>
                              <a:lnTo>
                                <a:pt x="826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8261" y="9"/>
                              </a:lnTo>
                              <a:lnTo>
                                <a:pt x="8270" y="9"/>
                              </a:lnTo>
                              <a:lnTo>
                                <a:pt x="8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E04A44" w14:textId="77777777" w:rsidR="00A6744C" w:rsidRDefault="00A6744C" w:rsidP="00A674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w16du="http://schemas.microsoft.com/office/word/2023/wordml/word16du">
            <w:pict>
              <v:shape id="Forma libre: forma 25" style="width:413.5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271,524" o:spid="_x0000_s1032" fillcolor="black" strokecolor="black [3213]" o:spt="100" adj="-11796480,,5400" path="m8270,9r-9,l8261,513,9,513,9,9,,9,,513r,10l9,523r8252,l8270,523r,-10l8270,9xm8270,r-9,l9,,,,,9r9,l8261,9r9,l827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" w14:anchorId="1A172965">
                <v:stroke joinstyle="round"/>
                <v:formulas/>
                <v:path textboxrect="0,0,8271,524" arrowok="t" o:connecttype="custom" o:connectlocs="5251450,116205;5245735,116205;5245735,436245;5715,436245;5715,116205;0,116205;0,436245;0,442595;5715,442595;5245735,442595;5251450,442595;5251450,436245;5251450,116205;5251450,110490;5245735,110490;5715,110490;0,110490;0,116205;5715,116205;5245735,116205;5251450,116205;5251450,110490" o:connectangles="0,0,0,0,0,0,0,0,0,0,0,0,0,0,0,0,0,0,0,0,0,0"/>
                <v:textbox>
                  <w:txbxContent>
                    <w:p w:rsidR="00A6744C" w:rsidP="00A6744C" w:rsidRDefault="00A6744C" w14:paraId="4EE04A44" w14:textId="77777777"/>
                  </w:txbxContent>
                </v:textbox>
                <w10:anchorlock/>
              </v:shape>
            </w:pict>
          </mc:Fallback>
        </mc:AlternateContent>
      </w:r>
    </w:p>
    <w:p w14:paraId="6B07CF29" w14:textId="7F5A8270" w:rsidR="005363CD" w:rsidRPr="00A6744C" w:rsidRDefault="00C27F6C" w:rsidP="00D95DF4">
      <w:pPr>
        <w:pStyle w:val="Prrafodelista"/>
        <w:numPr>
          <w:ilvl w:val="0"/>
          <w:numId w:val="1"/>
        </w:numPr>
        <w:tabs>
          <w:tab w:val="left" w:pos="698"/>
        </w:tabs>
        <w:spacing w:after="240" w:line="360" w:lineRule="auto"/>
        <w:ind w:right="256"/>
        <w:jc w:val="both"/>
        <w:rPr>
          <w:sz w:val="20"/>
        </w:rPr>
      </w:pPr>
      <w:r w:rsidRPr="004919CD">
        <w:rPr>
          <w:sz w:val="21"/>
        </w:rPr>
        <w:t>Indique el identificador único persistente que usará para encontrar los datos almacenados</w:t>
      </w:r>
      <w:r w:rsidRPr="004919CD">
        <w:rPr>
          <w:spacing w:val="1"/>
          <w:sz w:val="21"/>
        </w:rPr>
        <w:t xml:space="preserve"> </w:t>
      </w:r>
      <w:r w:rsidRPr="004919CD">
        <w:rPr>
          <w:sz w:val="21"/>
        </w:rPr>
        <w:t>en un repositorio</w:t>
      </w:r>
      <w:r w:rsidR="002E44C2">
        <w:rPr>
          <w:sz w:val="21"/>
        </w:rPr>
        <w:t xml:space="preserve"> una vez que le sea asignado</w:t>
      </w:r>
      <w:r>
        <w:rPr>
          <w:sz w:val="21"/>
        </w:rPr>
        <w:t xml:space="preserve">. Ejemplo: DOI: 10.5281/zenodo.3988774, el valor correcto a registrar será </w:t>
      </w:r>
      <w:r w:rsidR="00A6366D">
        <w:rPr>
          <w:spacing w:val="-45"/>
          <w:sz w:val="21"/>
        </w:rPr>
        <w:t>“</w:t>
      </w:r>
      <w:r>
        <w:rPr>
          <w:sz w:val="21"/>
        </w:rPr>
        <w:t xml:space="preserve">10.5281/zenodo.3988774". El valor </w:t>
      </w:r>
      <w:r w:rsidR="00F143CB">
        <w:rPr>
          <w:sz w:val="21"/>
        </w:rPr>
        <w:t xml:space="preserve">que </w:t>
      </w:r>
      <w:r w:rsidR="00B868FD">
        <w:rPr>
          <w:sz w:val="21"/>
        </w:rPr>
        <w:t>va a</w:t>
      </w:r>
      <w:r>
        <w:rPr>
          <w:sz w:val="21"/>
        </w:rPr>
        <w:t xml:space="preserve"> registrar siempre debe comenzar con "10"; </w:t>
      </w:r>
      <w:proofErr w:type="spellStart"/>
      <w:r>
        <w:rPr>
          <w:smallCaps/>
          <w:sz w:val="21"/>
        </w:rPr>
        <w:t>h</w:t>
      </w:r>
      <w:r>
        <w:rPr>
          <w:sz w:val="21"/>
        </w:rPr>
        <w:t>andle</w:t>
      </w:r>
      <w:proofErr w:type="spellEnd"/>
      <w:r>
        <w:rPr>
          <w:sz w:val="21"/>
        </w:rPr>
        <w:t>,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Purl</w:t>
      </w:r>
      <w:proofErr w:type="spellEnd"/>
      <w:r>
        <w:rPr>
          <w:sz w:val="21"/>
        </w:rPr>
        <w:t>,</w:t>
      </w:r>
      <w:r>
        <w:rPr>
          <w:spacing w:val="-2"/>
          <w:sz w:val="21"/>
        </w:rPr>
        <w:t xml:space="preserve"> </w:t>
      </w:r>
      <w:r w:rsidR="00A6366D">
        <w:rPr>
          <w:sz w:val="21"/>
        </w:rPr>
        <w:t>o</w:t>
      </w:r>
      <w:r>
        <w:rPr>
          <w:sz w:val="21"/>
        </w:rPr>
        <w:t>tro.</w:t>
      </w:r>
      <w:r>
        <w:rPr>
          <w:spacing w:val="-1"/>
          <w:sz w:val="21"/>
        </w:rPr>
        <w:t xml:space="preserve"> </w:t>
      </w:r>
      <w:r>
        <w:rPr>
          <w:sz w:val="21"/>
        </w:rPr>
        <w:t>En</w:t>
      </w:r>
      <w:r>
        <w:rPr>
          <w:spacing w:val="-1"/>
          <w:sz w:val="21"/>
        </w:rPr>
        <w:t xml:space="preserve"> </w:t>
      </w:r>
      <w:r>
        <w:rPr>
          <w:sz w:val="21"/>
        </w:rPr>
        <w:t>caso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elegir</w:t>
      </w:r>
      <w:r>
        <w:rPr>
          <w:spacing w:val="-1"/>
          <w:sz w:val="21"/>
        </w:rPr>
        <w:t xml:space="preserve"> </w:t>
      </w:r>
      <w:r>
        <w:rPr>
          <w:sz w:val="21"/>
        </w:rPr>
        <w:t>‘otro’,</w:t>
      </w:r>
      <w:r>
        <w:rPr>
          <w:spacing w:val="-2"/>
          <w:sz w:val="21"/>
        </w:rPr>
        <w:t xml:space="preserve"> </w:t>
      </w:r>
      <w:r>
        <w:rPr>
          <w:sz w:val="21"/>
        </w:rPr>
        <w:t>especificar.</w:t>
      </w:r>
    </w:p>
    <w:p w14:paraId="26BDE9B9" w14:textId="193E85BE" w:rsidR="00A6744C" w:rsidRPr="00A6744C" w:rsidRDefault="00A6744C" w:rsidP="00D95DF4">
      <w:pPr>
        <w:tabs>
          <w:tab w:val="left" w:pos="698"/>
        </w:tabs>
        <w:spacing w:line="360" w:lineRule="auto"/>
        <w:ind w:left="271" w:right="256"/>
        <w:jc w:val="both"/>
        <w:rPr>
          <w:sz w:val="20"/>
        </w:rPr>
      </w:pPr>
      <w:r w:rsidRPr="00BC5BB9">
        <w:rPr>
          <w:noProof/>
        </w:rPr>
        <mc:AlternateContent>
          <mc:Choice Requires="wps">
            <w:drawing>
              <wp:inline distT="0" distB="0" distL="0" distR="0" wp14:anchorId="0E9D7842" wp14:editId="4A1B3239">
                <wp:extent cx="5252085" cy="332740"/>
                <wp:effectExtent l="0" t="0" r="24765" b="10160"/>
                <wp:docPr id="26" name="Forma libre: form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2085" cy="332740"/>
                        </a:xfrm>
                        <a:custGeom>
                          <a:avLst/>
                          <a:gdLst>
                            <a:gd name="T0" fmla="+- 0 10262 1992"/>
                            <a:gd name="T1" fmla="*/ T0 w 8271"/>
                            <a:gd name="T2" fmla="+- 0 183 174"/>
                            <a:gd name="T3" fmla="*/ 183 h 524"/>
                            <a:gd name="T4" fmla="+- 0 10253 1992"/>
                            <a:gd name="T5" fmla="*/ T4 w 8271"/>
                            <a:gd name="T6" fmla="+- 0 183 174"/>
                            <a:gd name="T7" fmla="*/ 183 h 524"/>
                            <a:gd name="T8" fmla="+- 0 10253 1992"/>
                            <a:gd name="T9" fmla="*/ T8 w 8271"/>
                            <a:gd name="T10" fmla="+- 0 687 174"/>
                            <a:gd name="T11" fmla="*/ 687 h 524"/>
                            <a:gd name="T12" fmla="+- 0 2001 1992"/>
                            <a:gd name="T13" fmla="*/ T12 w 8271"/>
                            <a:gd name="T14" fmla="+- 0 687 174"/>
                            <a:gd name="T15" fmla="*/ 687 h 524"/>
                            <a:gd name="T16" fmla="+- 0 2001 1992"/>
                            <a:gd name="T17" fmla="*/ T16 w 8271"/>
                            <a:gd name="T18" fmla="+- 0 183 174"/>
                            <a:gd name="T19" fmla="*/ 183 h 524"/>
                            <a:gd name="T20" fmla="+- 0 1992 1992"/>
                            <a:gd name="T21" fmla="*/ T20 w 8271"/>
                            <a:gd name="T22" fmla="+- 0 183 174"/>
                            <a:gd name="T23" fmla="*/ 183 h 524"/>
                            <a:gd name="T24" fmla="+- 0 1992 1992"/>
                            <a:gd name="T25" fmla="*/ T24 w 8271"/>
                            <a:gd name="T26" fmla="+- 0 687 174"/>
                            <a:gd name="T27" fmla="*/ 687 h 524"/>
                            <a:gd name="T28" fmla="+- 0 1992 1992"/>
                            <a:gd name="T29" fmla="*/ T28 w 8271"/>
                            <a:gd name="T30" fmla="+- 0 697 174"/>
                            <a:gd name="T31" fmla="*/ 697 h 524"/>
                            <a:gd name="T32" fmla="+- 0 2001 1992"/>
                            <a:gd name="T33" fmla="*/ T32 w 8271"/>
                            <a:gd name="T34" fmla="+- 0 697 174"/>
                            <a:gd name="T35" fmla="*/ 697 h 524"/>
                            <a:gd name="T36" fmla="+- 0 10253 1992"/>
                            <a:gd name="T37" fmla="*/ T36 w 8271"/>
                            <a:gd name="T38" fmla="+- 0 697 174"/>
                            <a:gd name="T39" fmla="*/ 697 h 524"/>
                            <a:gd name="T40" fmla="+- 0 10262 1992"/>
                            <a:gd name="T41" fmla="*/ T40 w 8271"/>
                            <a:gd name="T42" fmla="+- 0 697 174"/>
                            <a:gd name="T43" fmla="*/ 697 h 524"/>
                            <a:gd name="T44" fmla="+- 0 10262 1992"/>
                            <a:gd name="T45" fmla="*/ T44 w 8271"/>
                            <a:gd name="T46" fmla="+- 0 687 174"/>
                            <a:gd name="T47" fmla="*/ 687 h 524"/>
                            <a:gd name="T48" fmla="+- 0 10262 1992"/>
                            <a:gd name="T49" fmla="*/ T48 w 8271"/>
                            <a:gd name="T50" fmla="+- 0 183 174"/>
                            <a:gd name="T51" fmla="*/ 183 h 524"/>
                            <a:gd name="T52" fmla="+- 0 10262 1992"/>
                            <a:gd name="T53" fmla="*/ T52 w 8271"/>
                            <a:gd name="T54" fmla="+- 0 174 174"/>
                            <a:gd name="T55" fmla="*/ 174 h 524"/>
                            <a:gd name="T56" fmla="+- 0 10253 1992"/>
                            <a:gd name="T57" fmla="*/ T56 w 8271"/>
                            <a:gd name="T58" fmla="+- 0 174 174"/>
                            <a:gd name="T59" fmla="*/ 174 h 524"/>
                            <a:gd name="T60" fmla="+- 0 2001 1992"/>
                            <a:gd name="T61" fmla="*/ T60 w 8271"/>
                            <a:gd name="T62" fmla="+- 0 174 174"/>
                            <a:gd name="T63" fmla="*/ 174 h 524"/>
                            <a:gd name="T64" fmla="+- 0 1992 1992"/>
                            <a:gd name="T65" fmla="*/ T64 w 8271"/>
                            <a:gd name="T66" fmla="+- 0 174 174"/>
                            <a:gd name="T67" fmla="*/ 174 h 524"/>
                            <a:gd name="T68" fmla="+- 0 1992 1992"/>
                            <a:gd name="T69" fmla="*/ T68 w 8271"/>
                            <a:gd name="T70" fmla="+- 0 183 174"/>
                            <a:gd name="T71" fmla="*/ 183 h 524"/>
                            <a:gd name="T72" fmla="+- 0 2001 1992"/>
                            <a:gd name="T73" fmla="*/ T72 w 8271"/>
                            <a:gd name="T74" fmla="+- 0 183 174"/>
                            <a:gd name="T75" fmla="*/ 183 h 524"/>
                            <a:gd name="T76" fmla="+- 0 10253 1992"/>
                            <a:gd name="T77" fmla="*/ T76 w 8271"/>
                            <a:gd name="T78" fmla="+- 0 183 174"/>
                            <a:gd name="T79" fmla="*/ 183 h 524"/>
                            <a:gd name="T80" fmla="+- 0 10262 1992"/>
                            <a:gd name="T81" fmla="*/ T80 w 8271"/>
                            <a:gd name="T82" fmla="+- 0 183 174"/>
                            <a:gd name="T83" fmla="*/ 183 h 524"/>
                            <a:gd name="T84" fmla="+- 0 10262 1992"/>
                            <a:gd name="T85" fmla="*/ T84 w 8271"/>
                            <a:gd name="T86" fmla="+- 0 174 174"/>
                            <a:gd name="T87" fmla="*/ 174 h 5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271" h="524">
                              <a:moveTo>
                                <a:pt x="8270" y="9"/>
                              </a:moveTo>
                              <a:lnTo>
                                <a:pt x="8261" y="9"/>
                              </a:lnTo>
                              <a:lnTo>
                                <a:pt x="8261" y="513"/>
                              </a:lnTo>
                              <a:lnTo>
                                <a:pt x="9" y="513"/>
                              </a:lnTo>
                              <a:lnTo>
                                <a:pt x="9" y="9"/>
                              </a:lnTo>
                              <a:lnTo>
                                <a:pt x="0" y="9"/>
                              </a:lnTo>
                              <a:lnTo>
                                <a:pt x="0" y="513"/>
                              </a:lnTo>
                              <a:lnTo>
                                <a:pt x="0" y="523"/>
                              </a:lnTo>
                              <a:lnTo>
                                <a:pt x="9" y="523"/>
                              </a:lnTo>
                              <a:lnTo>
                                <a:pt x="8261" y="523"/>
                              </a:lnTo>
                              <a:lnTo>
                                <a:pt x="8270" y="523"/>
                              </a:lnTo>
                              <a:lnTo>
                                <a:pt x="8270" y="513"/>
                              </a:lnTo>
                              <a:lnTo>
                                <a:pt x="8270" y="9"/>
                              </a:lnTo>
                              <a:close/>
                              <a:moveTo>
                                <a:pt x="8270" y="0"/>
                              </a:moveTo>
                              <a:lnTo>
                                <a:pt x="826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8261" y="9"/>
                              </a:lnTo>
                              <a:lnTo>
                                <a:pt x="8270" y="9"/>
                              </a:lnTo>
                              <a:lnTo>
                                <a:pt x="8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78C587" w14:textId="77777777" w:rsidR="00A6744C" w:rsidRDefault="00A6744C" w:rsidP="00A674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w16du="http://schemas.microsoft.com/office/word/2023/wordml/word16du">
            <w:pict>
              <v:shape id="Forma libre: forma 26" style="width:413.5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271,524" o:spid="_x0000_s1033" fillcolor="black" strokecolor="black [3213]" o:spt="100" adj="-11796480,,5400" path="m8270,9r-9,l8261,513,9,513,9,9,,9,,513r,10l9,523r8252,l8270,523r,-10l8270,9xm8270,r-9,l9,,,,,9r9,l8261,9r9,l827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" w14:anchorId="0E9D7842">
                <v:stroke joinstyle="round"/>
                <v:formulas/>
                <v:path textboxrect="0,0,8271,524" arrowok="t" o:connecttype="custom" o:connectlocs="5251450,116205;5245735,116205;5245735,436245;5715,436245;5715,116205;0,116205;0,436245;0,442595;5715,442595;5245735,442595;5251450,442595;5251450,436245;5251450,116205;5251450,110490;5245735,110490;5715,110490;0,110490;0,116205;5715,116205;5245735,116205;5251450,116205;5251450,110490" o:connectangles="0,0,0,0,0,0,0,0,0,0,0,0,0,0,0,0,0,0,0,0,0,0"/>
                <v:textbox>
                  <w:txbxContent>
                    <w:p w:rsidR="00A6744C" w:rsidP="00A6744C" w:rsidRDefault="00A6744C" w14:paraId="2978C587" w14:textId="77777777"/>
                  </w:txbxContent>
                </v:textbox>
                <w10:anchorlock/>
              </v:shape>
            </w:pict>
          </mc:Fallback>
        </mc:AlternateContent>
      </w:r>
    </w:p>
    <w:sectPr w:rsidR="00A6744C" w:rsidRPr="00A6744C">
      <w:pgSz w:w="12240" w:h="15840"/>
      <w:pgMar w:top="2540" w:right="1720" w:bottom="980" w:left="1720" w:header="715" w:footer="7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65EBD" w14:textId="77777777" w:rsidR="00FE2C7A" w:rsidRDefault="00FE2C7A">
      <w:r>
        <w:separator/>
      </w:r>
    </w:p>
  </w:endnote>
  <w:endnote w:type="continuationSeparator" w:id="0">
    <w:p w14:paraId="755B1D3D" w14:textId="77777777" w:rsidR="00FE2C7A" w:rsidRDefault="00FE2C7A">
      <w:r>
        <w:continuationSeparator/>
      </w:r>
    </w:p>
  </w:endnote>
  <w:endnote w:type="continuationNotice" w:id="1">
    <w:p w14:paraId="463748B4" w14:textId="77777777" w:rsidR="00FE2C7A" w:rsidRDefault="00FE2C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252646"/>
      <w:docPartObj>
        <w:docPartGallery w:val="Page Numbers (Bottom of Page)"/>
        <w:docPartUnique/>
      </w:docPartObj>
    </w:sdtPr>
    <w:sdtContent>
      <w:p w14:paraId="5E7F2FA1" w14:textId="368245B7" w:rsidR="000A3C4E" w:rsidRDefault="006A7886" w:rsidP="00D275C8">
        <w:pPr>
          <w:pStyle w:val="Piedepgina"/>
          <w:jc w:val="right"/>
        </w:pPr>
        <w:r w:rsidRPr="006A7886">
          <w:t xml:space="preserve">    PLAN DE GESTIÓN DE DATOS</w:t>
        </w:r>
        <w:r>
          <w:t xml:space="preserve"> UCSC    </w:t>
        </w:r>
        <w:r w:rsidR="000A3C4E">
          <w:fldChar w:fldCharType="begin"/>
        </w:r>
        <w:r w:rsidR="000A3C4E">
          <w:instrText>PAGE   \* MERGEFORMAT</w:instrText>
        </w:r>
        <w:r w:rsidR="000A3C4E">
          <w:fldChar w:fldCharType="separate"/>
        </w:r>
        <w:r w:rsidR="000A3C4E">
          <w:t>2</w:t>
        </w:r>
        <w:r w:rsidR="000A3C4E">
          <w:fldChar w:fldCharType="end"/>
        </w:r>
        <w:r w:rsidR="000A3C4E">
          <w:t xml:space="preserve"> de </w:t>
        </w:r>
        <w:r w:rsidR="00D275C8">
          <w:t>3</w:t>
        </w:r>
      </w:p>
    </w:sdtContent>
  </w:sdt>
  <w:p w14:paraId="432E9119" w14:textId="400A2490" w:rsidR="005363CD" w:rsidRDefault="005363CD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AF6BC" w14:textId="77777777" w:rsidR="00FE2C7A" w:rsidRDefault="00FE2C7A">
      <w:r>
        <w:separator/>
      </w:r>
    </w:p>
  </w:footnote>
  <w:footnote w:type="continuationSeparator" w:id="0">
    <w:p w14:paraId="5843AE46" w14:textId="77777777" w:rsidR="00FE2C7A" w:rsidRDefault="00FE2C7A">
      <w:r>
        <w:continuationSeparator/>
      </w:r>
    </w:p>
  </w:footnote>
  <w:footnote w:type="continuationNotice" w:id="1">
    <w:p w14:paraId="041D5350" w14:textId="77777777" w:rsidR="00FE2C7A" w:rsidRDefault="00FE2C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12F0" w14:textId="2063238C" w:rsidR="005363CD" w:rsidRPr="007C6E35" w:rsidRDefault="007C6E35" w:rsidP="007C6E35">
    <w:pPr>
      <w:pStyle w:val="Encabezado"/>
      <w:jc w:val="center"/>
    </w:pPr>
    <w:r>
      <w:rPr>
        <w:noProof/>
      </w:rPr>
      <w:drawing>
        <wp:inline distT="0" distB="0" distL="0" distR="0" wp14:anchorId="1657887B" wp14:editId="2DD57AA3">
          <wp:extent cx="4114800" cy="828675"/>
          <wp:effectExtent l="0" t="0" r="0" b="0"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25" t="22962" r="13238" b="23045"/>
                  <a:stretch/>
                </pic:blipFill>
                <pic:spPr bwMode="auto">
                  <a:xfrm>
                    <a:off x="0" y="0"/>
                    <a:ext cx="4114800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C68FA"/>
    <w:multiLevelType w:val="hybridMultilevel"/>
    <w:tmpl w:val="22EC06FC"/>
    <w:lvl w:ilvl="0" w:tplc="63B215D8">
      <w:start w:val="1"/>
      <w:numFmt w:val="decimal"/>
      <w:lvlText w:val="%1."/>
      <w:lvlJc w:val="left"/>
      <w:pPr>
        <w:ind w:left="697" w:hanging="426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s-ES" w:eastAsia="en-US" w:bidi="ar-SA"/>
      </w:rPr>
    </w:lvl>
    <w:lvl w:ilvl="1" w:tplc="53348B20">
      <w:numFmt w:val="bullet"/>
      <w:lvlText w:val="•"/>
      <w:lvlJc w:val="left"/>
      <w:pPr>
        <w:ind w:left="1510" w:hanging="426"/>
      </w:pPr>
      <w:rPr>
        <w:rFonts w:hint="default"/>
        <w:lang w:val="es-ES" w:eastAsia="en-US" w:bidi="ar-SA"/>
      </w:rPr>
    </w:lvl>
    <w:lvl w:ilvl="2" w:tplc="AB7EA9A6">
      <w:numFmt w:val="bullet"/>
      <w:lvlText w:val="•"/>
      <w:lvlJc w:val="left"/>
      <w:pPr>
        <w:ind w:left="2320" w:hanging="426"/>
      </w:pPr>
      <w:rPr>
        <w:rFonts w:hint="default"/>
        <w:lang w:val="es-ES" w:eastAsia="en-US" w:bidi="ar-SA"/>
      </w:rPr>
    </w:lvl>
    <w:lvl w:ilvl="3" w:tplc="F2E49D9C">
      <w:numFmt w:val="bullet"/>
      <w:lvlText w:val="•"/>
      <w:lvlJc w:val="left"/>
      <w:pPr>
        <w:ind w:left="3130" w:hanging="426"/>
      </w:pPr>
      <w:rPr>
        <w:rFonts w:hint="default"/>
        <w:lang w:val="es-ES" w:eastAsia="en-US" w:bidi="ar-SA"/>
      </w:rPr>
    </w:lvl>
    <w:lvl w:ilvl="4" w:tplc="D9BA657E">
      <w:numFmt w:val="bullet"/>
      <w:lvlText w:val="•"/>
      <w:lvlJc w:val="left"/>
      <w:pPr>
        <w:ind w:left="3940" w:hanging="426"/>
      </w:pPr>
      <w:rPr>
        <w:rFonts w:hint="default"/>
        <w:lang w:val="es-ES" w:eastAsia="en-US" w:bidi="ar-SA"/>
      </w:rPr>
    </w:lvl>
    <w:lvl w:ilvl="5" w:tplc="E8D6E7D6">
      <w:numFmt w:val="bullet"/>
      <w:lvlText w:val="•"/>
      <w:lvlJc w:val="left"/>
      <w:pPr>
        <w:ind w:left="4750" w:hanging="426"/>
      </w:pPr>
      <w:rPr>
        <w:rFonts w:hint="default"/>
        <w:lang w:val="es-ES" w:eastAsia="en-US" w:bidi="ar-SA"/>
      </w:rPr>
    </w:lvl>
    <w:lvl w:ilvl="6" w:tplc="8632AD4C">
      <w:numFmt w:val="bullet"/>
      <w:lvlText w:val="•"/>
      <w:lvlJc w:val="left"/>
      <w:pPr>
        <w:ind w:left="5560" w:hanging="426"/>
      </w:pPr>
      <w:rPr>
        <w:rFonts w:hint="default"/>
        <w:lang w:val="es-ES" w:eastAsia="en-US" w:bidi="ar-SA"/>
      </w:rPr>
    </w:lvl>
    <w:lvl w:ilvl="7" w:tplc="D4FEB910">
      <w:numFmt w:val="bullet"/>
      <w:lvlText w:val="•"/>
      <w:lvlJc w:val="left"/>
      <w:pPr>
        <w:ind w:left="6370" w:hanging="426"/>
      </w:pPr>
      <w:rPr>
        <w:rFonts w:hint="default"/>
        <w:lang w:val="es-ES" w:eastAsia="en-US" w:bidi="ar-SA"/>
      </w:rPr>
    </w:lvl>
    <w:lvl w:ilvl="8" w:tplc="2F06700A">
      <w:numFmt w:val="bullet"/>
      <w:lvlText w:val="•"/>
      <w:lvlJc w:val="left"/>
      <w:pPr>
        <w:ind w:left="7180" w:hanging="426"/>
      </w:pPr>
      <w:rPr>
        <w:rFonts w:hint="default"/>
        <w:lang w:val="es-ES" w:eastAsia="en-US" w:bidi="ar-SA"/>
      </w:rPr>
    </w:lvl>
  </w:abstractNum>
  <w:abstractNum w:abstractNumId="1" w15:restartNumberingAfterBreak="0">
    <w:nsid w:val="2D4A1893"/>
    <w:multiLevelType w:val="hybridMultilevel"/>
    <w:tmpl w:val="FDCC18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65D61"/>
    <w:multiLevelType w:val="hybridMultilevel"/>
    <w:tmpl w:val="39000A0A"/>
    <w:lvl w:ilvl="0" w:tplc="8A8EDB60">
      <w:start w:val="1"/>
      <w:numFmt w:val="decimal"/>
      <w:lvlText w:val="%1."/>
      <w:lvlJc w:val="left"/>
      <w:pPr>
        <w:ind w:left="697" w:hanging="426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s-ES" w:eastAsia="en-US" w:bidi="ar-SA"/>
      </w:rPr>
    </w:lvl>
    <w:lvl w:ilvl="1" w:tplc="9E8AB124">
      <w:numFmt w:val="bullet"/>
      <w:lvlText w:val="•"/>
      <w:lvlJc w:val="left"/>
      <w:pPr>
        <w:ind w:left="1510" w:hanging="426"/>
      </w:pPr>
      <w:rPr>
        <w:rFonts w:hint="default"/>
        <w:lang w:val="es-ES" w:eastAsia="en-US" w:bidi="ar-SA"/>
      </w:rPr>
    </w:lvl>
    <w:lvl w:ilvl="2" w:tplc="45A8D02A">
      <w:numFmt w:val="bullet"/>
      <w:lvlText w:val="•"/>
      <w:lvlJc w:val="left"/>
      <w:pPr>
        <w:ind w:left="2320" w:hanging="426"/>
      </w:pPr>
      <w:rPr>
        <w:rFonts w:hint="default"/>
        <w:lang w:val="es-ES" w:eastAsia="en-US" w:bidi="ar-SA"/>
      </w:rPr>
    </w:lvl>
    <w:lvl w:ilvl="3" w:tplc="68527C30">
      <w:numFmt w:val="bullet"/>
      <w:lvlText w:val="•"/>
      <w:lvlJc w:val="left"/>
      <w:pPr>
        <w:ind w:left="3130" w:hanging="426"/>
      </w:pPr>
      <w:rPr>
        <w:rFonts w:hint="default"/>
        <w:lang w:val="es-ES" w:eastAsia="en-US" w:bidi="ar-SA"/>
      </w:rPr>
    </w:lvl>
    <w:lvl w:ilvl="4" w:tplc="D400B728">
      <w:numFmt w:val="bullet"/>
      <w:lvlText w:val="•"/>
      <w:lvlJc w:val="left"/>
      <w:pPr>
        <w:ind w:left="3940" w:hanging="426"/>
      </w:pPr>
      <w:rPr>
        <w:rFonts w:hint="default"/>
        <w:lang w:val="es-ES" w:eastAsia="en-US" w:bidi="ar-SA"/>
      </w:rPr>
    </w:lvl>
    <w:lvl w:ilvl="5" w:tplc="2758C3EA">
      <w:numFmt w:val="bullet"/>
      <w:lvlText w:val="•"/>
      <w:lvlJc w:val="left"/>
      <w:pPr>
        <w:ind w:left="4750" w:hanging="426"/>
      </w:pPr>
      <w:rPr>
        <w:rFonts w:hint="default"/>
        <w:lang w:val="es-ES" w:eastAsia="en-US" w:bidi="ar-SA"/>
      </w:rPr>
    </w:lvl>
    <w:lvl w:ilvl="6" w:tplc="8AE02DA4">
      <w:numFmt w:val="bullet"/>
      <w:lvlText w:val="•"/>
      <w:lvlJc w:val="left"/>
      <w:pPr>
        <w:ind w:left="5560" w:hanging="426"/>
      </w:pPr>
      <w:rPr>
        <w:rFonts w:hint="default"/>
        <w:lang w:val="es-ES" w:eastAsia="en-US" w:bidi="ar-SA"/>
      </w:rPr>
    </w:lvl>
    <w:lvl w:ilvl="7" w:tplc="678A9C4E">
      <w:numFmt w:val="bullet"/>
      <w:lvlText w:val="•"/>
      <w:lvlJc w:val="left"/>
      <w:pPr>
        <w:ind w:left="6370" w:hanging="426"/>
      </w:pPr>
      <w:rPr>
        <w:rFonts w:hint="default"/>
        <w:lang w:val="es-ES" w:eastAsia="en-US" w:bidi="ar-SA"/>
      </w:rPr>
    </w:lvl>
    <w:lvl w:ilvl="8" w:tplc="D236F668">
      <w:numFmt w:val="bullet"/>
      <w:lvlText w:val="•"/>
      <w:lvlJc w:val="left"/>
      <w:pPr>
        <w:ind w:left="7180" w:hanging="426"/>
      </w:pPr>
      <w:rPr>
        <w:rFonts w:hint="default"/>
        <w:lang w:val="es-ES" w:eastAsia="en-US" w:bidi="ar-SA"/>
      </w:rPr>
    </w:lvl>
  </w:abstractNum>
  <w:abstractNum w:abstractNumId="3" w15:restartNumberingAfterBreak="0">
    <w:nsid w:val="3A7733DC"/>
    <w:multiLevelType w:val="hybridMultilevel"/>
    <w:tmpl w:val="6AD879F0"/>
    <w:lvl w:ilvl="0" w:tplc="56B82D3A">
      <w:start w:val="1"/>
      <w:numFmt w:val="decimal"/>
      <w:lvlText w:val="%1."/>
      <w:lvlJc w:val="left"/>
      <w:pPr>
        <w:ind w:left="697" w:hanging="426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es-ES" w:eastAsia="en-US" w:bidi="ar-SA"/>
      </w:rPr>
    </w:lvl>
    <w:lvl w:ilvl="1" w:tplc="5136E8EE">
      <w:numFmt w:val="bullet"/>
      <w:lvlText w:val="•"/>
      <w:lvlJc w:val="left"/>
      <w:pPr>
        <w:ind w:left="1510" w:hanging="426"/>
      </w:pPr>
      <w:rPr>
        <w:rFonts w:hint="default"/>
        <w:lang w:val="es-ES" w:eastAsia="en-US" w:bidi="ar-SA"/>
      </w:rPr>
    </w:lvl>
    <w:lvl w:ilvl="2" w:tplc="9FA88000">
      <w:numFmt w:val="bullet"/>
      <w:lvlText w:val="•"/>
      <w:lvlJc w:val="left"/>
      <w:pPr>
        <w:ind w:left="2320" w:hanging="426"/>
      </w:pPr>
      <w:rPr>
        <w:rFonts w:hint="default"/>
        <w:lang w:val="es-ES" w:eastAsia="en-US" w:bidi="ar-SA"/>
      </w:rPr>
    </w:lvl>
    <w:lvl w:ilvl="3" w:tplc="E78452B2">
      <w:numFmt w:val="bullet"/>
      <w:lvlText w:val="•"/>
      <w:lvlJc w:val="left"/>
      <w:pPr>
        <w:ind w:left="3130" w:hanging="426"/>
      </w:pPr>
      <w:rPr>
        <w:rFonts w:hint="default"/>
        <w:lang w:val="es-ES" w:eastAsia="en-US" w:bidi="ar-SA"/>
      </w:rPr>
    </w:lvl>
    <w:lvl w:ilvl="4" w:tplc="F4F2AA74">
      <w:numFmt w:val="bullet"/>
      <w:lvlText w:val="•"/>
      <w:lvlJc w:val="left"/>
      <w:pPr>
        <w:ind w:left="3940" w:hanging="426"/>
      </w:pPr>
      <w:rPr>
        <w:rFonts w:hint="default"/>
        <w:lang w:val="es-ES" w:eastAsia="en-US" w:bidi="ar-SA"/>
      </w:rPr>
    </w:lvl>
    <w:lvl w:ilvl="5" w:tplc="B8D2C902">
      <w:numFmt w:val="bullet"/>
      <w:lvlText w:val="•"/>
      <w:lvlJc w:val="left"/>
      <w:pPr>
        <w:ind w:left="4750" w:hanging="426"/>
      </w:pPr>
      <w:rPr>
        <w:rFonts w:hint="default"/>
        <w:lang w:val="es-ES" w:eastAsia="en-US" w:bidi="ar-SA"/>
      </w:rPr>
    </w:lvl>
    <w:lvl w:ilvl="6" w:tplc="E506C66E">
      <w:numFmt w:val="bullet"/>
      <w:lvlText w:val="•"/>
      <w:lvlJc w:val="left"/>
      <w:pPr>
        <w:ind w:left="5560" w:hanging="426"/>
      </w:pPr>
      <w:rPr>
        <w:rFonts w:hint="default"/>
        <w:lang w:val="es-ES" w:eastAsia="en-US" w:bidi="ar-SA"/>
      </w:rPr>
    </w:lvl>
    <w:lvl w:ilvl="7" w:tplc="FF227E96">
      <w:numFmt w:val="bullet"/>
      <w:lvlText w:val="•"/>
      <w:lvlJc w:val="left"/>
      <w:pPr>
        <w:ind w:left="6370" w:hanging="426"/>
      </w:pPr>
      <w:rPr>
        <w:rFonts w:hint="default"/>
        <w:lang w:val="es-ES" w:eastAsia="en-US" w:bidi="ar-SA"/>
      </w:rPr>
    </w:lvl>
    <w:lvl w:ilvl="8" w:tplc="DA64CEE8">
      <w:numFmt w:val="bullet"/>
      <w:lvlText w:val="•"/>
      <w:lvlJc w:val="left"/>
      <w:pPr>
        <w:ind w:left="7180" w:hanging="426"/>
      </w:pPr>
      <w:rPr>
        <w:rFonts w:hint="default"/>
        <w:lang w:val="es-ES" w:eastAsia="en-US" w:bidi="ar-SA"/>
      </w:rPr>
    </w:lvl>
  </w:abstractNum>
  <w:abstractNum w:abstractNumId="4" w15:restartNumberingAfterBreak="0">
    <w:nsid w:val="4A8464AD"/>
    <w:multiLevelType w:val="hybridMultilevel"/>
    <w:tmpl w:val="0088C6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C1622"/>
    <w:multiLevelType w:val="hybridMultilevel"/>
    <w:tmpl w:val="98F449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864AD"/>
    <w:multiLevelType w:val="hybridMultilevel"/>
    <w:tmpl w:val="244CF8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87620"/>
    <w:multiLevelType w:val="hybridMultilevel"/>
    <w:tmpl w:val="00A86F0C"/>
    <w:lvl w:ilvl="0" w:tplc="88E8A0BA">
      <w:start w:val="1"/>
      <w:numFmt w:val="upperLetter"/>
      <w:lvlText w:val="%1."/>
      <w:lvlJc w:val="left"/>
      <w:pPr>
        <w:ind w:left="555" w:hanging="284"/>
      </w:pPr>
      <w:rPr>
        <w:rFonts w:ascii="Calibri" w:eastAsia="Calibri" w:hAnsi="Calibri" w:cs="Calibri" w:hint="default"/>
        <w:b/>
        <w:bCs/>
        <w:spacing w:val="-1"/>
        <w:w w:val="100"/>
        <w:sz w:val="21"/>
        <w:szCs w:val="21"/>
        <w:lang w:val="es-ES" w:eastAsia="en-US" w:bidi="ar-SA"/>
      </w:rPr>
    </w:lvl>
    <w:lvl w:ilvl="1" w:tplc="6C521740">
      <w:numFmt w:val="bullet"/>
      <w:lvlText w:val="•"/>
      <w:lvlJc w:val="left"/>
      <w:pPr>
        <w:ind w:left="1384" w:hanging="284"/>
      </w:pPr>
      <w:rPr>
        <w:rFonts w:hint="default"/>
        <w:lang w:val="es-ES" w:eastAsia="en-US" w:bidi="ar-SA"/>
      </w:rPr>
    </w:lvl>
    <w:lvl w:ilvl="2" w:tplc="2FAC4222">
      <w:numFmt w:val="bullet"/>
      <w:lvlText w:val="•"/>
      <w:lvlJc w:val="left"/>
      <w:pPr>
        <w:ind w:left="2208" w:hanging="284"/>
      </w:pPr>
      <w:rPr>
        <w:rFonts w:hint="default"/>
        <w:lang w:val="es-ES" w:eastAsia="en-US" w:bidi="ar-SA"/>
      </w:rPr>
    </w:lvl>
    <w:lvl w:ilvl="3" w:tplc="89224A8A">
      <w:numFmt w:val="bullet"/>
      <w:lvlText w:val="•"/>
      <w:lvlJc w:val="left"/>
      <w:pPr>
        <w:ind w:left="3032" w:hanging="284"/>
      </w:pPr>
      <w:rPr>
        <w:rFonts w:hint="default"/>
        <w:lang w:val="es-ES" w:eastAsia="en-US" w:bidi="ar-SA"/>
      </w:rPr>
    </w:lvl>
    <w:lvl w:ilvl="4" w:tplc="24DA415A">
      <w:numFmt w:val="bullet"/>
      <w:lvlText w:val="•"/>
      <w:lvlJc w:val="left"/>
      <w:pPr>
        <w:ind w:left="3856" w:hanging="284"/>
      </w:pPr>
      <w:rPr>
        <w:rFonts w:hint="default"/>
        <w:lang w:val="es-ES" w:eastAsia="en-US" w:bidi="ar-SA"/>
      </w:rPr>
    </w:lvl>
    <w:lvl w:ilvl="5" w:tplc="75F84FA4">
      <w:numFmt w:val="bullet"/>
      <w:lvlText w:val="•"/>
      <w:lvlJc w:val="left"/>
      <w:pPr>
        <w:ind w:left="4680" w:hanging="284"/>
      </w:pPr>
      <w:rPr>
        <w:rFonts w:hint="default"/>
        <w:lang w:val="es-ES" w:eastAsia="en-US" w:bidi="ar-SA"/>
      </w:rPr>
    </w:lvl>
    <w:lvl w:ilvl="6" w:tplc="B94C102E">
      <w:numFmt w:val="bullet"/>
      <w:lvlText w:val="•"/>
      <w:lvlJc w:val="left"/>
      <w:pPr>
        <w:ind w:left="5504" w:hanging="284"/>
      </w:pPr>
      <w:rPr>
        <w:rFonts w:hint="default"/>
        <w:lang w:val="es-ES" w:eastAsia="en-US" w:bidi="ar-SA"/>
      </w:rPr>
    </w:lvl>
    <w:lvl w:ilvl="7" w:tplc="25B01634">
      <w:numFmt w:val="bullet"/>
      <w:lvlText w:val="•"/>
      <w:lvlJc w:val="left"/>
      <w:pPr>
        <w:ind w:left="6328" w:hanging="284"/>
      </w:pPr>
      <w:rPr>
        <w:rFonts w:hint="default"/>
        <w:lang w:val="es-ES" w:eastAsia="en-US" w:bidi="ar-SA"/>
      </w:rPr>
    </w:lvl>
    <w:lvl w:ilvl="8" w:tplc="28E09D3E">
      <w:numFmt w:val="bullet"/>
      <w:lvlText w:val="•"/>
      <w:lvlJc w:val="left"/>
      <w:pPr>
        <w:ind w:left="7152" w:hanging="284"/>
      </w:pPr>
      <w:rPr>
        <w:rFonts w:hint="default"/>
        <w:lang w:val="es-ES" w:eastAsia="en-US" w:bidi="ar-SA"/>
      </w:rPr>
    </w:lvl>
  </w:abstractNum>
  <w:abstractNum w:abstractNumId="8" w15:restartNumberingAfterBreak="0">
    <w:nsid w:val="7F1520BC"/>
    <w:multiLevelType w:val="hybridMultilevel"/>
    <w:tmpl w:val="27044C9A"/>
    <w:lvl w:ilvl="0" w:tplc="34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274363289">
    <w:abstractNumId w:val="0"/>
  </w:num>
  <w:num w:numId="2" w16cid:durableId="286201090">
    <w:abstractNumId w:val="2"/>
  </w:num>
  <w:num w:numId="3" w16cid:durableId="791555227">
    <w:abstractNumId w:val="3"/>
  </w:num>
  <w:num w:numId="4" w16cid:durableId="444814199">
    <w:abstractNumId w:val="7"/>
  </w:num>
  <w:num w:numId="5" w16cid:durableId="523788573">
    <w:abstractNumId w:val="1"/>
  </w:num>
  <w:num w:numId="6" w16cid:durableId="157774845">
    <w:abstractNumId w:val="6"/>
  </w:num>
  <w:num w:numId="7" w16cid:durableId="1869828460">
    <w:abstractNumId w:val="4"/>
  </w:num>
  <w:num w:numId="8" w16cid:durableId="1485047107">
    <w:abstractNumId w:val="8"/>
  </w:num>
  <w:num w:numId="9" w16cid:durableId="1092168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3CD"/>
    <w:rsid w:val="000005B8"/>
    <w:rsid w:val="00037655"/>
    <w:rsid w:val="00054627"/>
    <w:rsid w:val="0008710B"/>
    <w:rsid w:val="000917B7"/>
    <w:rsid w:val="000A3C4E"/>
    <w:rsid w:val="000B0B60"/>
    <w:rsid w:val="000C5106"/>
    <w:rsid w:val="000D1BD6"/>
    <w:rsid w:val="000D38A9"/>
    <w:rsid w:val="000F2B58"/>
    <w:rsid w:val="000F4908"/>
    <w:rsid w:val="00100D92"/>
    <w:rsid w:val="00115F14"/>
    <w:rsid w:val="00124910"/>
    <w:rsid w:val="00132184"/>
    <w:rsid w:val="00142995"/>
    <w:rsid w:val="00144F15"/>
    <w:rsid w:val="00146718"/>
    <w:rsid w:val="00174CC0"/>
    <w:rsid w:val="00190AB5"/>
    <w:rsid w:val="001B2C25"/>
    <w:rsid w:val="001B68D6"/>
    <w:rsid w:val="001F281F"/>
    <w:rsid w:val="00215E32"/>
    <w:rsid w:val="00217789"/>
    <w:rsid w:val="00222715"/>
    <w:rsid w:val="00246820"/>
    <w:rsid w:val="002527FD"/>
    <w:rsid w:val="00260189"/>
    <w:rsid w:val="002952F8"/>
    <w:rsid w:val="002C64D9"/>
    <w:rsid w:val="002E44C2"/>
    <w:rsid w:val="00300DC1"/>
    <w:rsid w:val="003301F4"/>
    <w:rsid w:val="00331187"/>
    <w:rsid w:val="00344399"/>
    <w:rsid w:val="0034560C"/>
    <w:rsid w:val="003725DD"/>
    <w:rsid w:val="003A5616"/>
    <w:rsid w:val="003B72D1"/>
    <w:rsid w:val="003C7C4B"/>
    <w:rsid w:val="003F260A"/>
    <w:rsid w:val="003F7F57"/>
    <w:rsid w:val="004361D3"/>
    <w:rsid w:val="00455C6B"/>
    <w:rsid w:val="00487BB1"/>
    <w:rsid w:val="004919CD"/>
    <w:rsid w:val="004A2C16"/>
    <w:rsid w:val="004E2CDC"/>
    <w:rsid w:val="004F5CB2"/>
    <w:rsid w:val="004F7B99"/>
    <w:rsid w:val="00504A35"/>
    <w:rsid w:val="005363CD"/>
    <w:rsid w:val="005D5657"/>
    <w:rsid w:val="0060052B"/>
    <w:rsid w:val="0066727A"/>
    <w:rsid w:val="00672F50"/>
    <w:rsid w:val="00697293"/>
    <w:rsid w:val="006A7886"/>
    <w:rsid w:val="006B70AC"/>
    <w:rsid w:val="006C0A67"/>
    <w:rsid w:val="006C759E"/>
    <w:rsid w:val="006D4CF1"/>
    <w:rsid w:val="006E0D5A"/>
    <w:rsid w:val="006E0EC1"/>
    <w:rsid w:val="006E4D49"/>
    <w:rsid w:val="00713446"/>
    <w:rsid w:val="007675E6"/>
    <w:rsid w:val="007B5688"/>
    <w:rsid w:val="007C6E35"/>
    <w:rsid w:val="007D4D67"/>
    <w:rsid w:val="007E1692"/>
    <w:rsid w:val="007E1E50"/>
    <w:rsid w:val="007E31AF"/>
    <w:rsid w:val="007E6754"/>
    <w:rsid w:val="007E7712"/>
    <w:rsid w:val="00810734"/>
    <w:rsid w:val="0082778D"/>
    <w:rsid w:val="00827F9A"/>
    <w:rsid w:val="00853979"/>
    <w:rsid w:val="00856A89"/>
    <w:rsid w:val="008625B4"/>
    <w:rsid w:val="0086446C"/>
    <w:rsid w:val="008802FD"/>
    <w:rsid w:val="008A5D42"/>
    <w:rsid w:val="008C6391"/>
    <w:rsid w:val="008C744C"/>
    <w:rsid w:val="008D6A14"/>
    <w:rsid w:val="008E04BB"/>
    <w:rsid w:val="008E6B41"/>
    <w:rsid w:val="008F1184"/>
    <w:rsid w:val="0095376C"/>
    <w:rsid w:val="00970C7D"/>
    <w:rsid w:val="00974BD5"/>
    <w:rsid w:val="009852EC"/>
    <w:rsid w:val="009C361D"/>
    <w:rsid w:val="009C45FA"/>
    <w:rsid w:val="009D0B9B"/>
    <w:rsid w:val="009E53A8"/>
    <w:rsid w:val="00A02842"/>
    <w:rsid w:val="00A1642F"/>
    <w:rsid w:val="00A344EC"/>
    <w:rsid w:val="00A6366D"/>
    <w:rsid w:val="00A6744C"/>
    <w:rsid w:val="00A920E1"/>
    <w:rsid w:val="00A94C55"/>
    <w:rsid w:val="00AC1DDC"/>
    <w:rsid w:val="00AC4345"/>
    <w:rsid w:val="00AD6FE7"/>
    <w:rsid w:val="00AD782A"/>
    <w:rsid w:val="00B006D1"/>
    <w:rsid w:val="00B06561"/>
    <w:rsid w:val="00B07ABF"/>
    <w:rsid w:val="00B415B7"/>
    <w:rsid w:val="00B535B1"/>
    <w:rsid w:val="00B53CE2"/>
    <w:rsid w:val="00B53DC0"/>
    <w:rsid w:val="00B53DEE"/>
    <w:rsid w:val="00B5755B"/>
    <w:rsid w:val="00B65B08"/>
    <w:rsid w:val="00B84665"/>
    <w:rsid w:val="00B868FD"/>
    <w:rsid w:val="00BB0B86"/>
    <w:rsid w:val="00BC12C6"/>
    <w:rsid w:val="00BC5BB9"/>
    <w:rsid w:val="00BE7BE5"/>
    <w:rsid w:val="00BF6368"/>
    <w:rsid w:val="00C12F36"/>
    <w:rsid w:val="00C214E0"/>
    <w:rsid w:val="00C2406B"/>
    <w:rsid w:val="00C27F0B"/>
    <w:rsid w:val="00C27F6C"/>
    <w:rsid w:val="00C345B6"/>
    <w:rsid w:val="00C4571A"/>
    <w:rsid w:val="00C62147"/>
    <w:rsid w:val="00C72324"/>
    <w:rsid w:val="00C96DA1"/>
    <w:rsid w:val="00CD20F5"/>
    <w:rsid w:val="00CE3845"/>
    <w:rsid w:val="00D05EA2"/>
    <w:rsid w:val="00D275C8"/>
    <w:rsid w:val="00D82C0F"/>
    <w:rsid w:val="00D95DF4"/>
    <w:rsid w:val="00DA2B64"/>
    <w:rsid w:val="00DA439F"/>
    <w:rsid w:val="00DB5880"/>
    <w:rsid w:val="00DC2A58"/>
    <w:rsid w:val="00E22580"/>
    <w:rsid w:val="00E27327"/>
    <w:rsid w:val="00E34F12"/>
    <w:rsid w:val="00E57DBC"/>
    <w:rsid w:val="00E60D31"/>
    <w:rsid w:val="00E61916"/>
    <w:rsid w:val="00E759E8"/>
    <w:rsid w:val="00E84422"/>
    <w:rsid w:val="00E871A9"/>
    <w:rsid w:val="00E90B13"/>
    <w:rsid w:val="00EC0493"/>
    <w:rsid w:val="00EC4C77"/>
    <w:rsid w:val="00EC6B11"/>
    <w:rsid w:val="00ED7E4A"/>
    <w:rsid w:val="00EF0D32"/>
    <w:rsid w:val="00F01FCB"/>
    <w:rsid w:val="00F1408D"/>
    <w:rsid w:val="00F143CB"/>
    <w:rsid w:val="00F33A37"/>
    <w:rsid w:val="00F41187"/>
    <w:rsid w:val="00F50400"/>
    <w:rsid w:val="00F60005"/>
    <w:rsid w:val="00F8528B"/>
    <w:rsid w:val="00F94174"/>
    <w:rsid w:val="00F96280"/>
    <w:rsid w:val="00FA3D01"/>
    <w:rsid w:val="00FA4E6C"/>
    <w:rsid w:val="00FE2C7A"/>
    <w:rsid w:val="00FE68E8"/>
    <w:rsid w:val="01325A22"/>
    <w:rsid w:val="12AFCAAF"/>
    <w:rsid w:val="22210BF0"/>
    <w:rsid w:val="2AA3FF73"/>
    <w:rsid w:val="2C1B82CD"/>
    <w:rsid w:val="4EC046BD"/>
    <w:rsid w:val="4F57B8AC"/>
    <w:rsid w:val="654D9991"/>
    <w:rsid w:val="691EB202"/>
    <w:rsid w:val="6F637951"/>
    <w:rsid w:val="70AD6E84"/>
    <w:rsid w:val="717837D8"/>
    <w:rsid w:val="747A96D1"/>
    <w:rsid w:val="7D6FBC59"/>
    <w:rsid w:val="7F88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8CD1C"/>
  <w15:docId w15:val="{8E439DDD-B0E5-478A-AB00-A01380FA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A14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101"/>
      <w:ind w:left="555" w:hanging="285"/>
      <w:outlineLvl w:val="0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Ttulo">
    <w:name w:val="Title"/>
    <w:basedOn w:val="Normal"/>
    <w:uiPriority w:val="10"/>
    <w:qFormat/>
    <w:pPr>
      <w:spacing w:before="20"/>
      <w:ind w:left="60"/>
    </w:pPr>
    <w:rPr>
      <w:rFonts w:ascii="Cambria" w:eastAsia="Cambria" w:hAnsi="Cambria" w:cs="Cambria"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91"/>
      <w:ind w:left="697" w:hanging="42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33A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A3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33A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A37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8A5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917B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17B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D20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D20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D20F5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0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0F5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672F50"/>
    <w:pPr>
      <w:widowControl/>
      <w:autoSpaceDE/>
      <w:autoSpaceDN/>
    </w:pPr>
    <w:rPr>
      <w:rFonts w:ascii="Calibri" w:eastAsia="Calibri" w:hAnsi="Calibri" w:cs="Calibri"/>
      <w:lang w:val="es-ES"/>
    </w:rPr>
  </w:style>
  <w:style w:type="table" w:customStyle="1" w:styleId="TableNormal1">
    <w:name w:val="Table Normal1"/>
    <w:uiPriority w:val="2"/>
    <w:semiHidden/>
    <w:unhideWhenUsed/>
    <w:qFormat/>
    <w:rsid w:val="00672F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enodo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sitorio.anid.cl/%3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positorio.ucsc.c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19F3-817A-45EA-8178-E783BEFA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GD 20221212.docx</vt:lpstr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GD 20221212.docx</dc:title>
  <dc:subject/>
  <dc:creator>UCSC</dc:creator>
  <cp:keywords/>
  <cp:lastModifiedBy>Daniela Andrea Sáez Alarcón</cp:lastModifiedBy>
  <cp:revision>105</cp:revision>
  <cp:lastPrinted>2023-08-09T15:43:00Z</cp:lastPrinted>
  <dcterms:created xsi:type="dcterms:W3CDTF">2023-04-06T14:25:00Z</dcterms:created>
  <dcterms:modified xsi:type="dcterms:W3CDTF">2023-08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2T00:00:00Z</vt:filetime>
  </property>
  <property fmtid="{D5CDD505-2E9C-101B-9397-08002B2CF9AE}" pid="3" name="Creator">
    <vt:lpwstr>Word</vt:lpwstr>
  </property>
  <property fmtid="{D5CDD505-2E9C-101B-9397-08002B2CF9AE}" pid="4" name="LastSaved">
    <vt:filetime>2023-01-11T00:00:00Z</vt:filetime>
  </property>
</Properties>
</file>